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890" w:type="dxa"/>
        <w:tblInd w:w="-856" w:type="dxa"/>
        <w:tblLook w:val="04A0" w:firstRow="1" w:lastRow="0" w:firstColumn="1" w:lastColumn="0" w:noHBand="0" w:noVBand="1"/>
      </w:tblPr>
      <w:tblGrid>
        <w:gridCol w:w="6975"/>
        <w:gridCol w:w="1389"/>
        <w:gridCol w:w="7371"/>
        <w:gridCol w:w="155"/>
      </w:tblGrid>
      <w:tr w:rsidR="0035693E" w:rsidRPr="00F30674" w14:paraId="5D5C622B" w14:textId="77777777" w:rsidTr="008460DD">
        <w:tc>
          <w:tcPr>
            <w:tcW w:w="15890" w:type="dxa"/>
            <w:gridSpan w:val="4"/>
            <w:tcBorders>
              <w:bottom w:val="single" w:sz="4" w:space="0" w:color="auto"/>
            </w:tcBorders>
          </w:tcPr>
          <w:p w14:paraId="16087425" w14:textId="365320A8" w:rsidR="00F30674" w:rsidRPr="00F30674" w:rsidRDefault="002A6835" w:rsidP="00A31FE7">
            <w:pPr>
              <w:jc w:val="center"/>
              <w:rPr>
                <w:rFonts w:ascii="Century Gothic" w:hAnsi="Century Gothic"/>
                <w:b/>
                <w:bCs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2E189E08" wp14:editId="52D509AE">
                  <wp:extent cx="461050" cy="342930"/>
                  <wp:effectExtent l="0" t="0" r="0" b="0"/>
                  <wp:docPr id="2" name="Picture 2" descr="A picture containing drawing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drawing, clock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50" cy="34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30674" w:rsidRPr="00F30674">
              <w:rPr>
                <w:rFonts w:ascii="Century Gothic" w:hAnsi="Century Gothic"/>
                <w:b/>
                <w:bCs/>
                <w:sz w:val="40"/>
                <w:szCs w:val="40"/>
              </w:rPr>
              <w:t>Amistad Latina Spanish School Inc.</w:t>
            </w:r>
          </w:p>
        </w:tc>
      </w:tr>
      <w:tr w:rsidR="00F30674" w:rsidRPr="00F30674" w14:paraId="34A47EF8" w14:textId="77777777" w:rsidTr="008460DD">
        <w:tc>
          <w:tcPr>
            <w:tcW w:w="15890" w:type="dxa"/>
            <w:gridSpan w:val="4"/>
            <w:shd w:val="clear" w:color="auto" w:fill="D9D9D9" w:themeFill="background1" w:themeFillShade="D9"/>
          </w:tcPr>
          <w:p w14:paraId="5302FCAE" w14:textId="45CD2EAC" w:rsidR="00F30674" w:rsidRPr="00F30674" w:rsidRDefault="00F30674" w:rsidP="00AA0E84">
            <w:pPr>
              <w:rPr>
                <w:rFonts w:ascii="Century Gothic" w:hAnsi="Century Gothic"/>
                <w:b/>
                <w:bCs/>
                <w:sz w:val="40"/>
                <w:szCs w:val="40"/>
              </w:rPr>
            </w:pPr>
            <w:r w:rsidRPr="00F30674">
              <w:rPr>
                <w:rFonts w:ascii="Century Gothic" w:hAnsi="Century Gothic"/>
                <w:b/>
                <w:bCs/>
                <w:sz w:val="40"/>
                <w:szCs w:val="40"/>
              </w:rPr>
              <w:t>Unit: Where I come from</w:t>
            </w:r>
            <w:r w:rsidR="0050703E">
              <w:rPr>
                <w:rFonts w:ascii="Century Gothic" w:hAnsi="Century Gothic"/>
                <w:b/>
                <w:bCs/>
                <w:sz w:val="40"/>
                <w:szCs w:val="40"/>
              </w:rPr>
              <w:t>?</w:t>
            </w:r>
            <w:r w:rsidRPr="00F30674">
              <w:rPr>
                <w:rFonts w:ascii="Century Gothic" w:hAnsi="Century Gothic"/>
                <w:b/>
                <w:bCs/>
                <w:sz w:val="40"/>
                <w:szCs w:val="40"/>
              </w:rPr>
              <w:t xml:space="preserve">            </w:t>
            </w:r>
            <w:r>
              <w:rPr>
                <w:rFonts w:ascii="Century Gothic" w:hAnsi="Century Gothic"/>
                <w:b/>
                <w:bCs/>
                <w:sz w:val="40"/>
                <w:szCs w:val="40"/>
              </w:rPr>
              <w:t xml:space="preserve"> </w:t>
            </w:r>
            <w:r w:rsidRPr="00F30674">
              <w:rPr>
                <w:rFonts w:ascii="Century Gothic" w:hAnsi="Century Gothic"/>
                <w:b/>
                <w:bCs/>
                <w:sz w:val="40"/>
                <w:szCs w:val="40"/>
              </w:rPr>
              <w:t xml:space="preserve">                           Teacher: Vanesa Mezones</w:t>
            </w:r>
          </w:p>
        </w:tc>
      </w:tr>
      <w:tr w:rsidR="009231AF" w:rsidRPr="0035693E" w14:paraId="4F8493E4" w14:textId="77777777" w:rsidTr="008460DD">
        <w:tc>
          <w:tcPr>
            <w:tcW w:w="8364" w:type="dxa"/>
            <w:gridSpan w:val="2"/>
            <w:shd w:val="clear" w:color="auto" w:fill="D9D9D9" w:themeFill="background1" w:themeFillShade="D9"/>
          </w:tcPr>
          <w:p w14:paraId="70210C5C" w14:textId="542DA47B" w:rsidR="009231AF" w:rsidRPr="0035693E" w:rsidRDefault="009231AF">
            <w:pPr>
              <w:rPr>
                <w:rFonts w:ascii="Century Gothic" w:hAnsi="Century Gothic"/>
                <w:b/>
                <w:bCs/>
              </w:rPr>
            </w:pPr>
            <w:r w:rsidRPr="0035693E">
              <w:rPr>
                <w:rFonts w:ascii="Century Gothic" w:hAnsi="Century Gothic"/>
                <w:b/>
                <w:bCs/>
              </w:rPr>
              <w:t>LANGUAGE</w:t>
            </w:r>
            <w:r w:rsidR="00F37F93" w:rsidRPr="0035693E">
              <w:rPr>
                <w:rFonts w:ascii="Century Gothic" w:hAnsi="Century Gothic"/>
                <w:b/>
                <w:bCs/>
              </w:rPr>
              <w:t>: Spanish</w:t>
            </w:r>
            <w:r w:rsidRPr="0035693E">
              <w:rPr>
                <w:rFonts w:ascii="Century Gothic" w:hAnsi="Century Gothic"/>
                <w:b/>
                <w:bCs/>
              </w:rPr>
              <w:t xml:space="preserve">                  </w:t>
            </w:r>
            <w:r w:rsidR="0069553F" w:rsidRPr="0035693E">
              <w:rPr>
                <w:rFonts w:ascii="Century Gothic" w:hAnsi="Century Gothic"/>
                <w:b/>
                <w:bCs/>
              </w:rPr>
              <w:t xml:space="preserve"> </w:t>
            </w:r>
            <w:r w:rsidRPr="0035693E">
              <w:rPr>
                <w:rFonts w:ascii="Century Gothic" w:hAnsi="Century Gothic"/>
                <w:b/>
                <w:bCs/>
              </w:rPr>
              <w:t xml:space="preserve">                                              </w:t>
            </w:r>
            <w:r w:rsidR="00994C24">
              <w:rPr>
                <w:rFonts w:ascii="Century Gothic" w:hAnsi="Century Gothic"/>
                <w:b/>
                <w:bCs/>
              </w:rPr>
              <w:t xml:space="preserve">    </w:t>
            </w:r>
            <w:r w:rsidRPr="0035693E">
              <w:rPr>
                <w:rFonts w:ascii="Century Gothic" w:hAnsi="Century Gothic"/>
                <w:b/>
                <w:bCs/>
              </w:rPr>
              <w:t>STAGE</w:t>
            </w:r>
            <w:r w:rsidR="00F37F93" w:rsidRPr="0035693E">
              <w:rPr>
                <w:rFonts w:ascii="Century Gothic" w:hAnsi="Century Gothic"/>
                <w:b/>
                <w:bCs/>
              </w:rPr>
              <w:t xml:space="preserve"> 3</w:t>
            </w:r>
            <w:r w:rsidR="0069553F" w:rsidRPr="0035693E">
              <w:rPr>
                <w:rFonts w:ascii="Century Gothic" w:hAnsi="Century Gothic"/>
                <w:b/>
                <w:bCs/>
              </w:rPr>
              <w:t xml:space="preserve"> </w:t>
            </w:r>
            <w:r w:rsidRPr="0035693E">
              <w:rPr>
                <w:rFonts w:ascii="Century Gothic" w:hAnsi="Century Gothic"/>
                <w:b/>
                <w:bCs/>
              </w:rPr>
              <w:t xml:space="preserve">/YEAR </w:t>
            </w:r>
            <w:r w:rsidR="00F30674">
              <w:rPr>
                <w:rFonts w:ascii="Century Gothic" w:hAnsi="Century Gothic"/>
                <w:b/>
                <w:bCs/>
              </w:rPr>
              <w:t>3</w:t>
            </w:r>
            <w:r w:rsidRPr="0035693E">
              <w:rPr>
                <w:rFonts w:ascii="Century Gothic" w:hAnsi="Century Gothic"/>
                <w:b/>
                <w:bCs/>
              </w:rPr>
              <w:t xml:space="preserve">                                   </w:t>
            </w:r>
          </w:p>
        </w:tc>
        <w:tc>
          <w:tcPr>
            <w:tcW w:w="7526" w:type="dxa"/>
            <w:gridSpan w:val="2"/>
            <w:shd w:val="clear" w:color="auto" w:fill="D9D9D9" w:themeFill="background1" w:themeFillShade="D9"/>
          </w:tcPr>
          <w:p w14:paraId="3EE4184A" w14:textId="5588F225" w:rsidR="009231AF" w:rsidRPr="0035693E" w:rsidRDefault="009231AF" w:rsidP="00AA0E84">
            <w:pPr>
              <w:rPr>
                <w:rFonts w:ascii="Century Gothic" w:hAnsi="Century Gothic"/>
                <w:b/>
                <w:bCs/>
              </w:rPr>
            </w:pPr>
            <w:r w:rsidRPr="0035693E">
              <w:rPr>
                <w:rFonts w:ascii="Century Gothic" w:hAnsi="Century Gothic"/>
                <w:b/>
                <w:bCs/>
              </w:rPr>
              <w:t>DURATION</w:t>
            </w:r>
            <w:r w:rsidR="00F30674">
              <w:rPr>
                <w:rFonts w:ascii="Century Gothic" w:hAnsi="Century Gothic"/>
                <w:b/>
                <w:bCs/>
              </w:rPr>
              <w:t>:</w:t>
            </w:r>
            <w:r w:rsidR="00A730CF" w:rsidRPr="0035693E">
              <w:rPr>
                <w:rFonts w:ascii="Century Gothic" w:hAnsi="Century Gothic"/>
                <w:b/>
                <w:bCs/>
              </w:rPr>
              <w:t xml:space="preserve"> </w:t>
            </w:r>
            <w:r w:rsidR="00306EF9">
              <w:rPr>
                <w:rFonts w:ascii="Century Gothic" w:hAnsi="Century Gothic"/>
                <w:b/>
                <w:bCs/>
              </w:rPr>
              <w:t>10</w:t>
            </w:r>
            <w:r w:rsidR="0069553F" w:rsidRPr="0035693E">
              <w:rPr>
                <w:rFonts w:ascii="Century Gothic" w:hAnsi="Century Gothic"/>
                <w:b/>
                <w:bCs/>
              </w:rPr>
              <w:t xml:space="preserve"> weeks</w:t>
            </w:r>
            <w:r w:rsidR="00994C24">
              <w:rPr>
                <w:rFonts w:ascii="Century Gothic" w:hAnsi="Century Gothic"/>
                <w:b/>
                <w:bCs/>
              </w:rPr>
              <w:t xml:space="preserve"> (2 hours p/w)</w:t>
            </w:r>
          </w:p>
        </w:tc>
      </w:tr>
      <w:tr w:rsidR="009054A8" w:rsidRPr="0035693E" w14:paraId="1C7B7A2A" w14:textId="77777777" w:rsidTr="008460DD">
        <w:tc>
          <w:tcPr>
            <w:tcW w:w="8364" w:type="dxa"/>
            <w:gridSpan w:val="2"/>
          </w:tcPr>
          <w:p w14:paraId="220CE1B3" w14:textId="34C3C4CD" w:rsidR="00803E52" w:rsidRPr="002A6835" w:rsidRDefault="009054A8" w:rsidP="00803E52">
            <w:pPr>
              <w:rPr>
                <w:rFonts w:ascii="Century Gothic" w:hAnsi="Century Gothic"/>
                <w:b/>
                <w:bCs/>
              </w:rPr>
            </w:pPr>
            <w:r w:rsidRPr="002A6835">
              <w:rPr>
                <w:rFonts w:ascii="Century Gothic" w:hAnsi="Century Gothic"/>
                <w:b/>
                <w:bCs/>
              </w:rPr>
              <w:t>Unit description, goal task</w:t>
            </w:r>
            <w:r w:rsidR="002A6835" w:rsidRPr="002A6835">
              <w:rPr>
                <w:rFonts w:ascii="Century Gothic" w:hAnsi="Century Gothic"/>
                <w:b/>
                <w:bCs/>
              </w:rPr>
              <w:t>:</w:t>
            </w:r>
            <w:r w:rsidR="00E44CAF">
              <w:rPr>
                <w:rFonts w:ascii="Century Gothic" w:hAnsi="Century Gothic"/>
                <w:b/>
                <w:bCs/>
              </w:rPr>
              <w:t xml:space="preserve"> </w:t>
            </w:r>
            <w:r w:rsidR="0069553F" w:rsidRPr="002A6835">
              <w:rPr>
                <w:rFonts w:ascii="Century Gothic" w:hAnsi="Century Gothic"/>
                <w:b/>
                <w:bCs/>
              </w:rPr>
              <w:t xml:space="preserve">Where I come from </w:t>
            </w:r>
            <w:r w:rsidR="00803E52" w:rsidRPr="002A6835">
              <w:rPr>
                <w:rFonts w:ascii="Century Gothic" w:hAnsi="Century Gothic"/>
                <w:b/>
                <w:bCs/>
              </w:rPr>
              <w:t xml:space="preserve">– </w:t>
            </w:r>
            <w:r w:rsidR="002A6835" w:rsidRPr="002A6835">
              <w:rPr>
                <w:rFonts w:ascii="Century Gothic" w:hAnsi="Century Gothic"/>
                <w:b/>
                <w:bCs/>
              </w:rPr>
              <w:t>Spanish</w:t>
            </w:r>
            <w:r w:rsidR="00803E52" w:rsidRPr="002A6835">
              <w:rPr>
                <w:rFonts w:ascii="Century Gothic" w:hAnsi="Century Gothic"/>
                <w:b/>
                <w:bCs/>
              </w:rPr>
              <w:t xml:space="preserve"> Culture Expo</w:t>
            </w:r>
          </w:p>
          <w:p w14:paraId="513669FD" w14:textId="30BDEE1C" w:rsidR="002A6835" w:rsidRPr="002A6835" w:rsidRDefault="002A6835" w:rsidP="002A6835">
            <w:pPr>
              <w:rPr>
                <w:rFonts w:ascii="Century Gothic" w:hAnsi="Century Gothic"/>
              </w:rPr>
            </w:pPr>
            <w:bookmarkStart w:id="0" w:name="_Hlk48564417"/>
            <w:r w:rsidRPr="002A6835">
              <w:rPr>
                <w:rFonts w:ascii="Century Gothic" w:hAnsi="Century Gothic"/>
              </w:rPr>
              <w:t>Students organise and present a</w:t>
            </w:r>
            <w:r w:rsidR="00354AAD">
              <w:rPr>
                <w:rFonts w:ascii="Century Gothic" w:hAnsi="Century Gothic"/>
              </w:rPr>
              <w:t>n</w:t>
            </w:r>
            <w:r w:rsidRPr="002A6835">
              <w:rPr>
                <w:rFonts w:ascii="Century Gothic" w:hAnsi="Century Gothic"/>
              </w:rPr>
              <w:t xml:space="preserve"> information stall at the Spanish culture expo in the community school for other classroom groups and parents.</w:t>
            </w:r>
          </w:p>
          <w:p w14:paraId="35E66AEF" w14:textId="1857711B" w:rsidR="0069553F" w:rsidRPr="0035693E" w:rsidRDefault="002A6835" w:rsidP="002A6835">
            <w:pPr>
              <w:rPr>
                <w:rFonts w:ascii="Century Gothic" w:hAnsi="Century Gothic"/>
              </w:rPr>
            </w:pPr>
            <w:r w:rsidRPr="002A6835">
              <w:rPr>
                <w:rFonts w:ascii="Century Gothic" w:hAnsi="Century Gothic"/>
              </w:rPr>
              <w:t xml:space="preserve">Each group displays and explains aspects of Spanish culture special to their country of origin (Spain or </w:t>
            </w:r>
            <w:r w:rsidR="00243282">
              <w:rPr>
                <w:rFonts w:ascii="Century Gothic" w:hAnsi="Century Gothic"/>
              </w:rPr>
              <w:t>Hispanic</w:t>
            </w:r>
            <w:r w:rsidRPr="002A6835">
              <w:rPr>
                <w:rFonts w:ascii="Century Gothic" w:hAnsi="Century Gothic"/>
              </w:rPr>
              <w:t xml:space="preserve"> America).</w:t>
            </w:r>
          </w:p>
          <w:bookmarkEnd w:id="0"/>
          <w:p w14:paraId="53559EE9" w14:textId="77777777" w:rsidR="009054A8" w:rsidRPr="0035693E" w:rsidRDefault="009054A8">
            <w:pPr>
              <w:rPr>
                <w:rFonts w:ascii="Century Gothic" w:hAnsi="Century Gothic"/>
              </w:rPr>
            </w:pPr>
          </w:p>
        </w:tc>
        <w:tc>
          <w:tcPr>
            <w:tcW w:w="7526" w:type="dxa"/>
            <w:gridSpan w:val="2"/>
          </w:tcPr>
          <w:p w14:paraId="53875BD4" w14:textId="18162C3D" w:rsidR="009054A8" w:rsidRPr="002A6835" w:rsidRDefault="009054A8">
            <w:pPr>
              <w:rPr>
                <w:rFonts w:ascii="Century Gothic" w:hAnsi="Century Gothic"/>
                <w:b/>
                <w:bCs/>
              </w:rPr>
            </w:pPr>
            <w:r w:rsidRPr="002A6835">
              <w:rPr>
                <w:rFonts w:ascii="Century Gothic" w:hAnsi="Century Gothic"/>
                <w:b/>
                <w:bCs/>
              </w:rPr>
              <w:t>Key concept</w:t>
            </w:r>
            <w:r w:rsidR="009231AF" w:rsidRPr="002A6835">
              <w:rPr>
                <w:rFonts w:ascii="Century Gothic" w:hAnsi="Century Gothic"/>
                <w:b/>
                <w:bCs/>
              </w:rPr>
              <w:t>(s)</w:t>
            </w:r>
            <w:r w:rsidR="002A6835" w:rsidRPr="002A6835">
              <w:rPr>
                <w:rFonts w:ascii="Century Gothic" w:hAnsi="Century Gothic"/>
                <w:b/>
                <w:bCs/>
              </w:rPr>
              <w:t>:</w:t>
            </w:r>
          </w:p>
          <w:p w14:paraId="5940EB9D" w14:textId="77777777" w:rsidR="002A6835" w:rsidRPr="002A6835" w:rsidRDefault="002A6835" w:rsidP="002A6835">
            <w:pPr>
              <w:rPr>
                <w:rFonts w:ascii="Century Gothic" w:hAnsi="Century Gothic"/>
              </w:rPr>
            </w:pPr>
            <w:r w:rsidRPr="002A6835">
              <w:rPr>
                <w:rFonts w:ascii="Century Gothic" w:hAnsi="Century Gothic"/>
              </w:rPr>
              <w:t>Understanding Cultural connections through and expo:</w:t>
            </w:r>
          </w:p>
          <w:p w14:paraId="2A9BD89A" w14:textId="77777777" w:rsidR="002A6835" w:rsidRPr="002A6835" w:rsidRDefault="002A6835" w:rsidP="002A6835">
            <w:pPr>
              <w:rPr>
                <w:rFonts w:ascii="Century Gothic" w:hAnsi="Century Gothic"/>
              </w:rPr>
            </w:pPr>
            <w:r w:rsidRPr="002A6835">
              <w:rPr>
                <w:rFonts w:ascii="Century Gothic" w:hAnsi="Century Gothic"/>
              </w:rPr>
              <w:t>1.-The country in the world map, states, dialects, population, religion</w:t>
            </w:r>
          </w:p>
          <w:p w14:paraId="37D15B5F" w14:textId="77777777" w:rsidR="002A6835" w:rsidRPr="002A6835" w:rsidRDefault="002A6835" w:rsidP="002A6835">
            <w:pPr>
              <w:rPr>
                <w:rFonts w:ascii="Century Gothic" w:hAnsi="Century Gothic"/>
              </w:rPr>
            </w:pPr>
            <w:r w:rsidRPr="002A6835">
              <w:rPr>
                <w:rFonts w:ascii="Century Gothic" w:hAnsi="Century Gothic"/>
              </w:rPr>
              <w:t>2.-Traditions culture</w:t>
            </w:r>
          </w:p>
          <w:p w14:paraId="75AB13AA" w14:textId="77777777" w:rsidR="002A6835" w:rsidRPr="002A6835" w:rsidRDefault="002A6835" w:rsidP="002A6835">
            <w:pPr>
              <w:rPr>
                <w:rFonts w:ascii="Century Gothic" w:hAnsi="Century Gothic"/>
              </w:rPr>
            </w:pPr>
            <w:r w:rsidRPr="002A6835">
              <w:rPr>
                <w:rFonts w:ascii="Century Gothic" w:hAnsi="Century Gothic"/>
              </w:rPr>
              <w:t>3.-Heritage</w:t>
            </w:r>
          </w:p>
          <w:p w14:paraId="3F1E5DE3" w14:textId="77777777" w:rsidR="002A6835" w:rsidRPr="002A6835" w:rsidRDefault="002A6835" w:rsidP="002A6835">
            <w:pPr>
              <w:rPr>
                <w:rFonts w:ascii="Century Gothic" w:hAnsi="Century Gothic"/>
              </w:rPr>
            </w:pPr>
            <w:r w:rsidRPr="002A6835">
              <w:rPr>
                <w:rFonts w:ascii="Century Gothic" w:hAnsi="Century Gothic"/>
              </w:rPr>
              <w:t>4.-Gastronomy</w:t>
            </w:r>
          </w:p>
          <w:p w14:paraId="0B04B47F" w14:textId="77777777" w:rsidR="002A6835" w:rsidRPr="002A6835" w:rsidRDefault="002A6835" w:rsidP="002A6835">
            <w:pPr>
              <w:rPr>
                <w:rFonts w:ascii="Century Gothic" w:hAnsi="Century Gothic"/>
              </w:rPr>
            </w:pPr>
            <w:r w:rsidRPr="002A6835">
              <w:rPr>
                <w:rFonts w:ascii="Century Gothic" w:hAnsi="Century Gothic"/>
              </w:rPr>
              <w:t>5.-Dances</w:t>
            </w:r>
          </w:p>
          <w:p w14:paraId="16BE4576" w14:textId="4E8D163F" w:rsidR="004C42DD" w:rsidRPr="0035693E" w:rsidRDefault="002A6835" w:rsidP="002A6835">
            <w:pPr>
              <w:rPr>
                <w:rFonts w:ascii="Century Gothic" w:hAnsi="Century Gothic"/>
              </w:rPr>
            </w:pPr>
            <w:r w:rsidRPr="002A6835">
              <w:rPr>
                <w:rFonts w:ascii="Century Gothic" w:hAnsi="Century Gothic"/>
              </w:rPr>
              <w:t>6.-Tourist places</w:t>
            </w:r>
          </w:p>
        </w:tc>
      </w:tr>
      <w:tr w:rsidR="009054A8" w:rsidRPr="0035693E" w14:paraId="0EB119E6" w14:textId="77777777" w:rsidTr="008460DD">
        <w:tc>
          <w:tcPr>
            <w:tcW w:w="8364" w:type="dxa"/>
            <w:gridSpan w:val="2"/>
          </w:tcPr>
          <w:p w14:paraId="345BBEC6" w14:textId="05C432F9" w:rsidR="009054A8" w:rsidRPr="002A6835" w:rsidRDefault="009054A8">
            <w:pPr>
              <w:rPr>
                <w:rFonts w:ascii="Century Gothic" w:hAnsi="Century Gothic"/>
                <w:b/>
                <w:bCs/>
              </w:rPr>
            </w:pPr>
            <w:bookmarkStart w:id="1" w:name="_Hlk48564447"/>
            <w:r w:rsidRPr="002A6835">
              <w:rPr>
                <w:rFonts w:ascii="Century Gothic" w:hAnsi="Century Gothic"/>
                <w:b/>
                <w:bCs/>
              </w:rPr>
              <w:t>Learning intentions</w:t>
            </w:r>
            <w:r w:rsidR="002A6835">
              <w:rPr>
                <w:rFonts w:ascii="Century Gothic" w:hAnsi="Century Gothic"/>
                <w:b/>
                <w:bCs/>
              </w:rPr>
              <w:t>:</w:t>
            </w:r>
          </w:p>
          <w:p w14:paraId="76BF674D" w14:textId="77777777" w:rsidR="0047271B" w:rsidRDefault="0047271B">
            <w:pPr>
              <w:rPr>
                <w:rFonts w:ascii="Century Gothic" w:hAnsi="Century Gothic"/>
              </w:rPr>
            </w:pPr>
          </w:p>
          <w:p w14:paraId="383E52D0" w14:textId="35279688" w:rsidR="0069553F" w:rsidRDefault="0047271B" w:rsidP="0047271B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</w:rPr>
            </w:pPr>
            <w:r w:rsidRPr="0047271B">
              <w:rPr>
                <w:rFonts w:ascii="Century Gothic" w:hAnsi="Century Gothic"/>
              </w:rPr>
              <w:t>Identify the cultural</w:t>
            </w:r>
            <w:r>
              <w:rPr>
                <w:rFonts w:ascii="Century Gothic" w:hAnsi="Century Gothic"/>
              </w:rPr>
              <w:t xml:space="preserve"> </w:t>
            </w:r>
            <w:r w:rsidRPr="0047271B">
              <w:rPr>
                <w:rFonts w:ascii="Century Gothic" w:hAnsi="Century Gothic"/>
              </w:rPr>
              <w:t xml:space="preserve">/ heritage aspects of the country of origin of the students </w:t>
            </w:r>
            <w:r>
              <w:rPr>
                <w:rFonts w:ascii="Century Gothic" w:hAnsi="Century Gothic"/>
              </w:rPr>
              <w:t>(</w:t>
            </w:r>
            <w:r w:rsidRPr="0047271B">
              <w:rPr>
                <w:rFonts w:ascii="Century Gothic" w:hAnsi="Century Gothic"/>
              </w:rPr>
              <w:t>or their parents</w:t>
            </w:r>
            <w:r>
              <w:rPr>
                <w:rFonts w:ascii="Century Gothic" w:hAnsi="Century Gothic"/>
              </w:rPr>
              <w:t>)</w:t>
            </w:r>
            <w:r w:rsidRPr="0047271B">
              <w:rPr>
                <w:rFonts w:ascii="Century Gothic" w:hAnsi="Century Gothic"/>
              </w:rPr>
              <w:t>.</w:t>
            </w:r>
          </w:p>
          <w:p w14:paraId="32E0BB8B" w14:textId="71AF2CAD" w:rsidR="0047271B" w:rsidRPr="0047271B" w:rsidRDefault="0047271B" w:rsidP="0047271B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</w:rPr>
            </w:pPr>
            <w:r w:rsidRPr="0047271B">
              <w:rPr>
                <w:rFonts w:ascii="Century Gothic" w:hAnsi="Century Gothic"/>
              </w:rPr>
              <w:t>Identify the different countries where Spanish is spoken as an official language, their cultural characteristics, and their location on the map.</w:t>
            </w:r>
          </w:p>
          <w:p w14:paraId="65D68572" w14:textId="4A2615D0" w:rsidR="0047271B" w:rsidRPr="0047271B" w:rsidRDefault="0047271B" w:rsidP="0047271B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</w:rPr>
            </w:pPr>
            <w:r w:rsidRPr="0047271B">
              <w:rPr>
                <w:rFonts w:ascii="Century Gothic" w:hAnsi="Century Gothic"/>
              </w:rPr>
              <w:t>Understand the emotional connections that are transmitted through gastronomy</w:t>
            </w:r>
            <w:r>
              <w:rPr>
                <w:rFonts w:ascii="Century Gothic" w:hAnsi="Century Gothic"/>
              </w:rPr>
              <w:t xml:space="preserve">, </w:t>
            </w:r>
            <w:r w:rsidR="00993665">
              <w:rPr>
                <w:rFonts w:ascii="Century Gothic" w:hAnsi="Century Gothic"/>
              </w:rPr>
              <w:t>traditions,</w:t>
            </w:r>
            <w:r w:rsidRPr="0047271B">
              <w:rPr>
                <w:rFonts w:ascii="Century Gothic" w:hAnsi="Century Gothic"/>
              </w:rPr>
              <w:t xml:space="preserve"> and music.</w:t>
            </w:r>
          </w:p>
          <w:p w14:paraId="3EB2701F" w14:textId="77777777" w:rsidR="009054A8" w:rsidRPr="0035693E" w:rsidRDefault="009054A8">
            <w:pPr>
              <w:rPr>
                <w:rFonts w:ascii="Century Gothic" w:hAnsi="Century Gothic"/>
              </w:rPr>
            </w:pPr>
          </w:p>
        </w:tc>
        <w:tc>
          <w:tcPr>
            <w:tcW w:w="7526" w:type="dxa"/>
            <w:gridSpan w:val="2"/>
          </w:tcPr>
          <w:p w14:paraId="5ACE9DBB" w14:textId="0A25BBDF" w:rsidR="0047271B" w:rsidRPr="0082569B" w:rsidRDefault="009054A8" w:rsidP="0047271B">
            <w:pPr>
              <w:rPr>
                <w:rFonts w:ascii="Century Gothic" w:hAnsi="Century Gothic"/>
                <w:b/>
                <w:bCs/>
              </w:rPr>
            </w:pPr>
            <w:r w:rsidRPr="002A6835">
              <w:rPr>
                <w:rFonts w:ascii="Century Gothic" w:hAnsi="Century Gothic"/>
                <w:b/>
                <w:bCs/>
              </w:rPr>
              <w:t>Success criteria</w:t>
            </w:r>
            <w:r w:rsidR="0082569B">
              <w:rPr>
                <w:rFonts w:ascii="Century Gothic" w:hAnsi="Century Gothic"/>
                <w:b/>
                <w:bCs/>
              </w:rPr>
              <w:t xml:space="preserve">. </w:t>
            </w:r>
            <w:r w:rsidR="0047271B" w:rsidRPr="0082569B">
              <w:rPr>
                <w:rFonts w:ascii="Century Gothic" w:hAnsi="Century Gothic"/>
                <w:b/>
                <w:bCs/>
              </w:rPr>
              <w:t>Students will be successful if they can:</w:t>
            </w:r>
          </w:p>
          <w:p w14:paraId="050A662B" w14:textId="77777777" w:rsidR="0082569B" w:rsidRPr="0082569B" w:rsidRDefault="0082569B" w:rsidP="0082569B">
            <w:pPr>
              <w:pStyle w:val="ListParagraph"/>
              <w:numPr>
                <w:ilvl w:val="0"/>
                <w:numId w:val="19"/>
              </w:numPr>
              <w:ind w:left="769" w:hanging="409"/>
              <w:rPr>
                <w:rFonts w:ascii="Century Gothic" w:hAnsi="Century Gothic"/>
              </w:rPr>
            </w:pPr>
            <w:r w:rsidRPr="0082569B">
              <w:rPr>
                <w:rFonts w:ascii="Century Gothic" w:hAnsi="Century Gothic"/>
              </w:rPr>
              <w:t>collaboratively design and produce a presentation highlighting the cultural/ heritage aspects of the country of origin</w:t>
            </w:r>
          </w:p>
          <w:p w14:paraId="7AFE39C3" w14:textId="3A8DC4E9" w:rsidR="0082569B" w:rsidRPr="0082569B" w:rsidRDefault="0082569B" w:rsidP="0082569B">
            <w:pPr>
              <w:pStyle w:val="ListParagraph"/>
              <w:numPr>
                <w:ilvl w:val="0"/>
                <w:numId w:val="19"/>
              </w:numPr>
              <w:ind w:left="769" w:hanging="425"/>
              <w:rPr>
                <w:rFonts w:ascii="Century Gothic" w:hAnsi="Century Gothic"/>
              </w:rPr>
            </w:pPr>
            <w:r w:rsidRPr="0082569B">
              <w:rPr>
                <w:rFonts w:ascii="Century Gothic" w:hAnsi="Century Gothic"/>
              </w:rPr>
              <w:t>organise information with pictures and names on a cardboard</w:t>
            </w:r>
          </w:p>
          <w:p w14:paraId="05FAEC3F" w14:textId="7371A93F" w:rsidR="0082569B" w:rsidRPr="0082569B" w:rsidRDefault="0082569B" w:rsidP="0082569B">
            <w:pPr>
              <w:pStyle w:val="ListParagraph"/>
              <w:numPr>
                <w:ilvl w:val="0"/>
                <w:numId w:val="19"/>
              </w:numPr>
              <w:ind w:left="769" w:hanging="425"/>
              <w:rPr>
                <w:rFonts w:ascii="Century Gothic" w:hAnsi="Century Gothic"/>
              </w:rPr>
            </w:pPr>
            <w:r w:rsidRPr="0082569B">
              <w:rPr>
                <w:rFonts w:ascii="Century Gothic" w:hAnsi="Century Gothic"/>
              </w:rPr>
              <w:t xml:space="preserve">explain the ingredients and tastes of the typical food or if </w:t>
            </w:r>
            <w:proofErr w:type="gramStart"/>
            <w:r w:rsidRPr="0082569B">
              <w:rPr>
                <w:rFonts w:ascii="Century Gothic" w:hAnsi="Century Gothic"/>
              </w:rPr>
              <w:t>it’s</w:t>
            </w:r>
            <w:proofErr w:type="gramEnd"/>
            <w:r w:rsidRPr="0082569B">
              <w:rPr>
                <w:rFonts w:ascii="Century Gothic" w:hAnsi="Century Gothic"/>
              </w:rPr>
              <w:t xml:space="preserve"> possible to bring some food sample (with the help of parents) </w:t>
            </w:r>
          </w:p>
          <w:p w14:paraId="5E8425F5" w14:textId="40D5DC50" w:rsidR="0069553F" w:rsidRPr="00462ADE" w:rsidRDefault="0082569B" w:rsidP="0082569B">
            <w:pPr>
              <w:pStyle w:val="ListParagraph"/>
              <w:numPr>
                <w:ilvl w:val="0"/>
                <w:numId w:val="19"/>
              </w:numPr>
              <w:ind w:left="769" w:hanging="425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</w:t>
            </w:r>
            <w:r w:rsidRPr="0082569B">
              <w:rPr>
                <w:rFonts w:ascii="Century Gothic" w:hAnsi="Century Gothic"/>
              </w:rPr>
              <w:t>esign and present a cultural expo stall</w:t>
            </w:r>
          </w:p>
        </w:tc>
      </w:tr>
      <w:bookmarkEnd w:id="1"/>
      <w:tr w:rsidR="00626245" w:rsidRPr="0035693E" w14:paraId="53FB20A5" w14:textId="77777777" w:rsidTr="008460DD">
        <w:tc>
          <w:tcPr>
            <w:tcW w:w="15890" w:type="dxa"/>
            <w:gridSpan w:val="4"/>
          </w:tcPr>
          <w:p w14:paraId="7C2F4085" w14:textId="3EEFA73D" w:rsidR="00626245" w:rsidRPr="0047271B" w:rsidRDefault="00A05363" w:rsidP="00626245">
            <w:pPr>
              <w:rPr>
                <w:rFonts w:ascii="Century Gothic" w:hAnsi="Century Gothic"/>
                <w:b/>
                <w:bCs/>
              </w:rPr>
            </w:pPr>
            <w:r w:rsidRPr="0047271B">
              <w:rPr>
                <w:rFonts w:ascii="Century Gothic" w:hAnsi="Century Gothic"/>
                <w:b/>
                <w:bCs/>
              </w:rPr>
              <w:t>Objectives and</w:t>
            </w:r>
            <w:r w:rsidR="00626245" w:rsidRPr="0047271B">
              <w:rPr>
                <w:rFonts w:ascii="Century Gothic" w:hAnsi="Century Gothic"/>
                <w:b/>
                <w:bCs/>
              </w:rPr>
              <w:t xml:space="preserve"> outcomes (SYLLABUS)</w:t>
            </w:r>
          </w:p>
          <w:p w14:paraId="3BCB36FC" w14:textId="77777777" w:rsidR="00626245" w:rsidRPr="0035693E" w:rsidRDefault="00626245" w:rsidP="00FB1B30">
            <w:pPr>
              <w:spacing w:after="80"/>
              <w:rPr>
                <w:rFonts w:ascii="Century Gothic" w:hAnsi="Century Gothic"/>
                <w:b/>
              </w:rPr>
            </w:pPr>
            <w:r w:rsidRPr="0035693E">
              <w:rPr>
                <w:rFonts w:ascii="Century Gothic" w:hAnsi="Century Gothic"/>
                <w:b/>
              </w:rPr>
              <w:t>A student:</w:t>
            </w:r>
          </w:p>
          <w:p w14:paraId="7E09475F" w14:textId="15A60D9B" w:rsidR="00626245" w:rsidRPr="0035693E" w:rsidRDefault="00626245" w:rsidP="00864498">
            <w:pPr>
              <w:spacing w:line="276" w:lineRule="auto"/>
              <w:contextualSpacing/>
              <w:rPr>
                <w:rFonts w:ascii="Century Gothic" w:hAnsi="Century Gothic"/>
              </w:rPr>
            </w:pPr>
            <w:r w:rsidRPr="0035693E">
              <w:rPr>
                <w:rFonts w:ascii="Century Gothic" w:hAnsi="Century Gothic"/>
                <w:b/>
              </w:rPr>
              <w:t xml:space="preserve">Interacting </w:t>
            </w:r>
            <w:r w:rsidRPr="0035693E">
              <w:rPr>
                <w:rFonts w:ascii="Century Gothic" w:hAnsi="Century Gothic"/>
              </w:rPr>
              <w:t xml:space="preserve">– exchanging information, ideas and opinions, and socialising, </w:t>
            </w:r>
            <w:r w:rsidR="00290ECF" w:rsidRPr="0035693E">
              <w:rPr>
                <w:rFonts w:ascii="Century Gothic" w:hAnsi="Century Gothic"/>
              </w:rPr>
              <w:t>planning,</w:t>
            </w:r>
            <w:r w:rsidRPr="0035693E">
              <w:rPr>
                <w:rFonts w:ascii="Century Gothic" w:hAnsi="Century Gothic"/>
              </w:rPr>
              <w:t xml:space="preserve"> and negotiating</w:t>
            </w:r>
            <w:r w:rsidR="00290ECF">
              <w:rPr>
                <w:rFonts w:ascii="Century Gothic" w:hAnsi="Century Gothic"/>
              </w:rPr>
              <w:t>.</w:t>
            </w:r>
          </w:p>
          <w:p w14:paraId="111E330A" w14:textId="10B78852" w:rsidR="00626245" w:rsidRPr="0035693E" w:rsidRDefault="00626245" w:rsidP="00626245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Century Gothic" w:hAnsi="Century Gothic"/>
              </w:rPr>
            </w:pPr>
            <w:r w:rsidRPr="0035693E">
              <w:rPr>
                <w:rFonts w:ascii="Century Gothic" w:hAnsi="Century Gothic"/>
              </w:rPr>
              <w:t xml:space="preserve">uses </w:t>
            </w:r>
            <w:r w:rsidR="00993665">
              <w:rPr>
                <w:rFonts w:ascii="Century Gothic" w:hAnsi="Century Gothic"/>
              </w:rPr>
              <w:t>Spanish</w:t>
            </w:r>
            <w:r w:rsidRPr="0035693E">
              <w:rPr>
                <w:rFonts w:ascii="Century Gothic" w:hAnsi="Century Gothic"/>
              </w:rPr>
              <w:t xml:space="preserve"> to interact with others to exchange information and opinions, and to participate in classroom activities </w:t>
            </w:r>
            <w:r w:rsidRPr="00D56276">
              <w:rPr>
                <w:rFonts w:ascii="Century Gothic" w:hAnsi="Century Gothic"/>
                <w:b/>
                <w:bCs/>
              </w:rPr>
              <w:t>(</w:t>
            </w:r>
            <w:r w:rsidRPr="0035693E">
              <w:rPr>
                <w:rFonts w:ascii="Century Gothic" w:hAnsi="Century Gothic"/>
                <w:b/>
                <w:bCs/>
              </w:rPr>
              <w:t>LS</w:t>
            </w:r>
            <w:r w:rsidR="00993665">
              <w:rPr>
                <w:rFonts w:ascii="Century Gothic" w:hAnsi="Century Gothic"/>
                <w:b/>
                <w:bCs/>
              </w:rPr>
              <w:t>P</w:t>
            </w:r>
            <w:r w:rsidRPr="0035693E">
              <w:rPr>
                <w:rFonts w:ascii="Century Gothic" w:hAnsi="Century Gothic"/>
                <w:b/>
                <w:bCs/>
              </w:rPr>
              <w:t>3-1C)</w:t>
            </w:r>
          </w:p>
          <w:p w14:paraId="450401F2" w14:textId="258B5C01" w:rsidR="00626245" w:rsidRPr="0035693E" w:rsidRDefault="00626245" w:rsidP="00864498">
            <w:pPr>
              <w:spacing w:line="276" w:lineRule="auto"/>
              <w:contextualSpacing/>
              <w:rPr>
                <w:rFonts w:ascii="Century Gothic" w:hAnsi="Century Gothic"/>
              </w:rPr>
            </w:pPr>
            <w:r w:rsidRPr="0035693E">
              <w:rPr>
                <w:rFonts w:ascii="Century Gothic" w:hAnsi="Century Gothic"/>
                <w:b/>
              </w:rPr>
              <w:t>Accessing and responding</w:t>
            </w:r>
            <w:r w:rsidRPr="0035693E">
              <w:rPr>
                <w:rFonts w:ascii="Century Gothic" w:hAnsi="Century Gothic"/>
              </w:rPr>
              <w:t xml:space="preserve"> – obtaining, </w:t>
            </w:r>
            <w:r w:rsidR="00993665" w:rsidRPr="0035693E">
              <w:rPr>
                <w:rFonts w:ascii="Century Gothic" w:hAnsi="Century Gothic"/>
              </w:rPr>
              <w:t>processing,</w:t>
            </w:r>
            <w:r w:rsidRPr="0035693E">
              <w:rPr>
                <w:rFonts w:ascii="Century Gothic" w:hAnsi="Century Gothic"/>
              </w:rPr>
              <w:t xml:space="preserve"> and responding to information through a range of spoken, written, digital and/or multimodal texts</w:t>
            </w:r>
          </w:p>
          <w:p w14:paraId="59CD8FAC" w14:textId="3222AF1D" w:rsidR="00626245" w:rsidRPr="0035693E" w:rsidRDefault="00626245" w:rsidP="00626245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35693E">
              <w:rPr>
                <w:rFonts w:ascii="Century Gothic" w:hAnsi="Century Gothic"/>
              </w:rPr>
              <w:t xml:space="preserve">obtains and processes information in text, using contextual and other cues </w:t>
            </w:r>
            <w:r w:rsidRPr="0035693E">
              <w:rPr>
                <w:rFonts w:ascii="Century Gothic" w:hAnsi="Century Gothic"/>
                <w:b/>
                <w:bCs/>
              </w:rPr>
              <w:t>(LS</w:t>
            </w:r>
            <w:r w:rsidR="00D56276">
              <w:rPr>
                <w:rFonts w:ascii="Century Gothic" w:hAnsi="Century Gothic"/>
                <w:b/>
                <w:bCs/>
              </w:rPr>
              <w:t>P</w:t>
            </w:r>
            <w:r w:rsidRPr="0035693E">
              <w:rPr>
                <w:rFonts w:ascii="Century Gothic" w:hAnsi="Century Gothic"/>
                <w:b/>
                <w:bCs/>
              </w:rPr>
              <w:t>3-2C)</w:t>
            </w:r>
          </w:p>
          <w:p w14:paraId="45CB7343" w14:textId="30D81A39" w:rsidR="00626245" w:rsidRPr="0035693E" w:rsidRDefault="00626245" w:rsidP="00864498">
            <w:pPr>
              <w:spacing w:line="276" w:lineRule="auto"/>
              <w:contextualSpacing/>
              <w:rPr>
                <w:rFonts w:ascii="Century Gothic" w:hAnsi="Century Gothic"/>
              </w:rPr>
            </w:pPr>
            <w:r w:rsidRPr="0035693E">
              <w:rPr>
                <w:rFonts w:ascii="Century Gothic" w:hAnsi="Century Gothic"/>
                <w:b/>
              </w:rPr>
              <w:t xml:space="preserve">Composing </w:t>
            </w:r>
            <w:r w:rsidRPr="0035693E">
              <w:rPr>
                <w:rFonts w:ascii="Century Gothic" w:hAnsi="Century Gothic"/>
              </w:rPr>
              <w:t xml:space="preserve">– creating spoken, written, bilingual, </w:t>
            </w:r>
            <w:proofErr w:type="gramStart"/>
            <w:r w:rsidRPr="0035693E">
              <w:rPr>
                <w:rFonts w:ascii="Century Gothic" w:hAnsi="Century Gothic"/>
              </w:rPr>
              <w:t>digital</w:t>
            </w:r>
            <w:proofErr w:type="gramEnd"/>
            <w:r w:rsidRPr="0035693E">
              <w:rPr>
                <w:rFonts w:ascii="Century Gothic" w:hAnsi="Century Gothic"/>
              </w:rPr>
              <w:t xml:space="preserve"> and/or multimodal texts</w:t>
            </w:r>
          </w:p>
          <w:p w14:paraId="6D72D8F1" w14:textId="1D986E42" w:rsidR="00626245" w:rsidRPr="00993665" w:rsidRDefault="00626245" w:rsidP="00626245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Century Gothic" w:hAnsi="Century Gothic"/>
              </w:rPr>
            </w:pPr>
            <w:r w:rsidRPr="0035693E">
              <w:rPr>
                <w:rFonts w:ascii="Century Gothic" w:hAnsi="Century Gothic"/>
              </w:rPr>
              <w:t xml:space="preserve">composes texts in </w:t>
            </w:r>
            <w:r w:rsidR="00993665">
              <w:rPr>
                <w:rFonts w:ascii="Century Gothic" w:hAnsi="Century Gothic"/>
              </w:rPr>
              <w:t>Spanish</w:t>
            </w:r>
            <w:r w:rsidRPr="0035693E">
              <w:rPr>
                <w:rFonts w:ascii="Century Gothic" w:hAnsi="Century Gothic"/>
              </w:rPr>
              <w:t xml:space="preserve"> using series of sentences </w:t>
            </w:r>
            <w:r w:rsidRPr="0035693E">
              <w:rPr>
                <w:rFonts w:ascii="Century Gothic" w:hAnsi="Century Gothic"/>
                <w:b/>
                <w:bCs/>
              </w:rPr>
              <w:t>(LS</w:t>
            </w:r>
            <w:r w:rsidR="00993665">
              <w:rPr>
                <w:rFonts w:ascii="Century Gothic" w:hAnsi="Century Gothic"/>
                <w:b/>
                <w:bCs/>
              </w:rPr>
              <w:t>P</w:t>
            </w:r>
            <w:r w:rsidRPr="0035693E">
              <w:rPr>
                <w:rFonts w:ascii="Century Gothic" w:hAnsi="Century Gothic"/>
                <w:b/>
                <w:bCs/>
              </w:rPr>
              <w:t>3-4C)</w:t>
            </w:r>
          </w:p>
          <w:p w14:paraId="237CF028" w14:textId="0B15FA70" w:rsidR="00993665" w:rsidRPr="00993665" w:rsidRDefault="00993665" w:rsidP="00993665">
            <w:pPr>
              <w:tabs>
                <w:tab w:val="left" w:pos="14274"/>
              </w:tabs>
            </w:pPr>
            <w:r>
              <w:tab/>
            </w:r>
          </w:p>
          <w:p w14:paraId="29119CB8" w14:textId="7B9C3623" w:rsidR="00626245" w:rsidRPr="0035693E" w:rsidRDefault="00626245" w:rsidP="00864498">
            <w:pPr>
              <w:spacing w:line="276" w:lineRule="auto"/>
              <w:contextualSpacing/>
              <w:rPr>
                <w:rFonts w:ascii="Century Gothic" w:hAnsi="Century Gothic"/>
              </w:rPr>
            </w:pPr>
            <w:r w:rsidRPr="0035693E">
              <w:rPr>
                <w:rFonts w:ascii="Century Gothic" w:hAnsi="Century Gothic"/>
                <w:b/>
                <w:bCs/>
              </w:rPr>
              <w:lastRenderedPageBreak/>
              <w:t>Systems of language-</w:t>
            </w:r>
            <w:r w:rsidRPr="0035693E">
              <w:rPr>
                <w:rFonts w:ascii="Century Gothic" w:hAnsi="Century Gothic"/>
              </w:rPr>
              <w:t xml:space="preserve"> understanding the language system including sound, writing, </w:t>
            </w:r>
            <w:r w:rsidR="00462ADE" w:rsidRPr="0035693E">
              <w:rPr>
                <w:rFonts w:ascii="Century Gothic" w:hAnsi="Century Gothic"/>
              </w:rPr>
              <w:t>grammar,</w:t>
            </w:r>
            <w:r w:rsidRPr="0035693E">
              <w:rPr>
                <w:rFonts w:ascii="Century Gothic" w:hAnsi="Century Gothic"/>
              </w:rPr>
              <w:t xml:space="preserve"> and text structure; and how language changes over time and place</w:t>
            </w:r>
          </w:p>
          <w:p w14:paraId="60913B2E" w14:textId="6D3FFB8A" w:rsidR="00626245" w:rsidRPr="0035693E" w:rsidRDefault="00626245" w:rsidP="00626245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35693E">
              <w:rPr>
                <w:rFonts w:ascii="Century Gothic" w:hAnsi="Century Gothic"/>
              </w:rPr>
              <w:t xml:space="preserve">applies key features of </w:t>
            </w:r>
            <w:r w:rsidR="00993665">
              <w:rPr>
                <w:rFonts w:ascii="Century Gothic" w:hAnsi="Century Gothic"/>
              </w:rPr>
              <w:t>Spanish</w:t>
            </w:r>
            <w:r w:rsidRPr="0035693E">
              <w:rPr>
                <w:rFonts w:ascii="Century Gothic" w:hAnsi="Century Gothic"/>
              </w:rPr>
              <w:t xml:space="preserve"> pronunciation and intonation</w:t>
            </w:r>
            <w:r w:rsidRPr="0035693E">
              <w:rPr>
                <w:rFonts w:ascii="Century Gothic" w:hAnsi="Century Gothic"/>
                <w:b/>
                <w:bCs/>
              </w:rPr>
              <w:t xml:space="preserve"> (LAS3-5U)</w:t>
            </w:r>
          </w:p>
          <w:p w14:paraId="6F8BEB99" w14:textId="493CE3FE" w:rsidR="00626245" w:rsidRPr="0035693E" w:rsidRDefault="00626245" w:rsidP="00626245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A31FE7">
              <w:rPr>
                <w:rFonts w:ascii="Century Gothic" w:hAnsi="Century Gothic"/>
              </w:rPr>
              <w:t xml:space="preserve">applies basic </w:t>
            </w:r>
            <w:r w:rsidR="00993665" w:rsidRPr="00A31FE7">
              <w:rPr>
                <w:rFonts w:ascii="Century Gothic" w:hAnsi="Century Gothic"/>
              </w:rPr>
              <w:t>Spanish</w:t>
            </w:r>
            <w:r w:rsidRPr="00A31FE7">
              <w:rPr>
                <w:rFonts w:ascii="Century Gothic" w:hAnsi="Century Gothic"/>
              </w:rPr>
              <w:t xml:space="preserve"> writing conventions</w:t>
            </w:r>
            <w:r w:rsidRPr="0035693E">
              <w:rPr>
                <w:rFonts w:ascii="Century Gothic" w:hAnsi="Century Gothic"/>
                <w:b/>
                <w:bCs/>
              </w:rPr>
              <w:t xml:space="preserve"> (LS</w:t>
            </w:r>
            <w:r w:rsidR="00993665">
              <w:rPr>
                <w:rFonts w:ascii="Century Gothic" w:hAnsi="Century Gothic"/>
                <w:b/>
                <w:bCs/>
              </w:rPr>
              <w:t>P</w:t>
            </w:r>
            <w:r w:rsidRPr="0035693E">
              <w:rPr>
                <w:rFonts w:ascii="Century Gothic" w:hAnsi="Century Gothic"/>
                <w:b/>
                <w:bCs/>
              </w:rPr>
              <w:t>3-6U)</w:t>
            </w:r>
          </w:p>
          <w:p w14:paraId="3B9A872C" w14:textId="5AF0FB61" w:rsidR="00626245" w:rsidRPr="0035693E" w:rsidRDefault="00626245" w:rsidP="006F4075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35693E">
              <w:rPr>
                <w:rFonts w:ascii="Century Gothic" w:hAnsi="Century Gothic"/>
              </w:rPr>
              <w:t xml:space="preserve">demonstrates understanding of </w:t>
            </w:r>
            <w:r w:rsidR="00993665">
              <w:rPr>
                <w:rFonts w:ascii="Century Gothic" w:hAnsi="Century Gothic"/>
              </w:rPr>
              <w:t>Spanish</w:t>
            </w:r>
            <w:r w:rsidRPr="0035693E">
              <w:rPr>
                <w:rFonts w:ascii="Century Gothic" w:hAnsi="Century Gothic"/>
              </w:rPr>
              <w:t xml:space="preserve"> </w:t>
            </w:r>
            <w:r w:rsidR="006F4075" w:rsidRPr="0035693E">
              <w:rPr>
                <w:rFonts w:ascii="Century Gothic" w:hAnsi="Century Gothic"/>
              </w:rPr>
              <w:t>grammatical</w:t>
            </w:r>
            <w:r w:rsidRPr="0035693E">
              <w:rPr>
                <w:rFonts w:ascii="Century Gothic" w:hAnsi="Century Gothic"/>
              </w:rPr>
              <w:t xml:space="preserve"> </w:t>
            </w:r>
            <w:r w:rsidR="006F4075" w:rsidRPr="0035693E">
              <w:rPr>
                <w:rFonts w:ascii="Century Gothic" w:hAnsi="Century Gothic"/>
              </w:rPr>
              <w:t>structures</w:t>
            </w:r>
            <w:r w:rsidR="006F4075" w:rsidRPr="0035693E">
              <w:rPr>
                <w:rFonts w:ascii="Century Gothic" w:hAnsi="Century Gothic"/>
                <w:b/>
                <w:bCs/>
              </w:rPr>
              <w:t xml:space="preserve"> (LS</w:t>
            </w:r>
            <w:r w:rsidR="00993665">
              <w:rPr>
                <w:rFonts w:ascii="Century Gothic" w:hAnsi="Century Gothic"/>
                <w:b/>
                <w:bCs/>
              </w:rPr>
              <w:t>P</w:t>
            </w:r>
            <w:r w:rsidR="006F4075" w:rsidRPr="0035693E">
              <w:rPr>
                <w:rFonts w:ascii="Century Gothic" w:hAnsi="Century Gothic"/>
                <w:b/>
                <w:bCs/>
              </w:rPr>
              <w:t>3-7U)</w:t>
            </w:r>
          </w:p>
          <w:p w14:paraId="1A511518" w14:textId="4BE9C66C" w:rsidR="00626245" w:rsidRPr="0035693E" w:rsidRDefault="00626245" w:rsidP="00E7453F">
            <w:pPr>
              <w:spacing w:line="276" w:lineRule="auto"/>
              <w:contextualSpacing/>
              <w:rPr>
                <w:rFonts w:ascii="Century Gothic" w:hAnsi="Century Gothic"/>
              </w:rPr>
            </w:pPr>
            <w:r w:rsidRPr="0035693E">
              <w:rPr>
                <w:rFonts w:ascii="Century Gothic" w:hAnsi="Century Gothic"/>
                <w:b/>
              </w:rPr>
              <w:t>The role of language and culture</w:t>
            </w:r>
            <w:r w:rsidRPr="0035693E">
              <w:rPr>
                <w:rFonts w:ascii="Century Gothic" w:hAnsi="Century Gothic"/>
              </w:rPr>
              <w:t xml:space="preserve"> – understanding and reflecting on the role of language and culture in the exchange of </w:t>
            </w:r>
            <w:proofErr w:type="gramStart"/>
            <w:r w:rsidRPr="0035693E">
              <w:rPr>
                <w:rFonts w:ascii="Century Gothic" w:hAnsi="Century Gothic"/>
              </w:rPr>
              <w:t>meaning, and</w:t>
            </w:r>
            <w:proofErr w:type="gramEnd"/>
            <w:r w:rsidRPr="0035693E">
              <w:rPr>
                <w:rFonts w:ascii="Century Gothic" w:hAnsi="Century Gothic"/>
              </w:rPr>
              <w:t xml:space="preserve"> considering how interaction shapes communication and identity.</w:t>
            </w:r>
          </w:p>
          <w:p w14:paraId="626E0BE7" w14:textId="7EFB40B8" w:rsidR="006F4075" w:rsidRPr="006A0DE3" w:rsidRDefault="006F4075" w:rsidP="006F4075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35693E">
              <w:rPr>
                <w:rFonts w:ascii="Century Gothic" w:hAnsi="Century Gothic"/>
              </w:rPr>
              <w:t>Makes connections between cultural practices and language use</w:t>
            </w:r>
            <w:r w:rsidR="006A0DE3">
              <w:rPr>
                <w:rFonts w:ascii="Century Gothic" w:hAnsi="Century Gothic"/>
              </w:rPr>
              <w:t xml:space="preserve"> </w:t>
            </w:r>
            <w:r w:rsidR="006A0DE3" w:rsidRPr="006A0DE3">
              <w:rPr>
                <w:rFonts w:ascii="Century Gothic" w:hAnsi="Century Gothic"/>
                <w:b/>
                <w:bCs/>
              </w:rPr>
              <w:t>(LSP3-8U)</w:t>
            </w:r>
          </w:p>
          <w:p w14:paraId="3B066C77" w14:textId="23B60E58" w:rsidR="00626245" w:rsidRPr="0035693E" w:rsidRDefault="00626245" w:rsidP="00864498">
            <w:pPr>
              <w:rPr>
                <w:rFonts w:ascii="Century Gothic" w:hAnsi="Century Gothic"/>
              </w:rPr>
            </w:pPr>
          </w:p>
          <w:p w14:paraId="28B22824" w14:textId="29BC8AD2" w:rsidR="00626245" w:rsidRPr="0035693E" w:rsidRDefault="00626245" w:rsidP="001F6653">
            <w:pPr>
              <w:tabs>
                <w:tab w:val="left" w:pos="1545"/>
              </w:tabs>
              <w:rPr>
                <w:rFonts w:ascii="Century Gothic" w:hAnsi="Century Gothic"/>
              </w:rPr>
            </w:pPr>
          </w:p>
        </w:tc>
      </w:tr>
      <w:tr w:rsidR="009054A8" w:rsidRPr="0035693E" w14:paraId="77160214" w14:textId="77777777" w:rsidTr="008460DD">
        <w:tc>
          <w:tcPr>
            <w:tcW w:w="8364" w:type="dxa"/>
            <w:gridSpan w:val="2"/>
          </w:tcPr>
          <w:p w14:paraId="4BF273A4" w14:textId="10F3F18A" w:rsidR="00156A30" w:rsidRPr="001C20D7" w:rsidRDefault="009054A8" w:rsidP="00156A30">
            <w:pPr>
              <w:rPr>
                <w:rFonts w:ascii="Century Gothic" w:hAnsi="Century Gothic"/>
                <w:b/>
                <w:bCs/>
              </w:rPr>
            </w:pPr>
            <w:r w:rsidRPr="001C20D7">
              <w:rPr>
                <w:rFonts w:ascii="Century Gothic" w:hAnsi="Century Gothic"/>
                <w:b/>
                <w:bCs/>
              </w:rPr>
              <w:lastRenderedPageBreak/>
              <w:t>Suggested vocabulary</w:t>
            </w:r>
            <w:r w:rsidR="001C20D7">
              <w:rPr>
                <w:rFonts w:ascii="Century Gothic" w:hAnsi="Century Gothic"/>
                <w:b/>
                <w:bCs/>
              </w:rPr>
              <w:t>:</w:t>
            </w:r>
          </w:p>
          <w:p w14:paraId="5E0B4B8B" w14:textId="77777777" w:rsidR="001F6653" w:rsidRPr="0035693E" w:rsidRDefault="001F6653" w:rsidP="00156A30">
            <w:pPr>
              <w:rPr>
                <w:rFonts w:ascii="Century Gothic" w:hAnsi="Century Gothic"/>
              </w:rPr>
            </w:pPr>
          </w:p>
          <w:p w14:paraId="49A82650" w14:textId="385C50B4" w:rsidR="00156A30" w:rsidRPr="0035693E" w:rsidRDefault="00156A30" w:rsidP="00156A30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 w:rsidRPr="0035693E">
              <w:rPr>
                <w:rFonts w:ascii="Century Gothic" w:hAnsi="Century Gothic"/>
              </w:rPr>
              <w:t xml:space="preserve">Name of country/ </w:t>
            </w:r>
            <w:r w:rsidR="00A05363" w:rsidRPr="0035693E">
              <w:rPr>
                <w:rFonts w:ascii="Century Gothic" w:hAnsi="Century Gothic"/>
              </w:rPr>
              <w:t>countries,</w:t>
            </w:r>
            <w:r w:rsidR="0069683D" w:rsidRPr="0035693E">
              <w:rPr>
                <w:rFonts w:ascii="Century Gothic" w:hAnsi="Century Gothic"/>
              </w:rPr>
              <w:t xml:space="preserve"> states, religion</w:t>
            </w:r>
          </w:p>
          <w:p w14:paraId="4614775A" w14:textId="7CACAAF8" w:rsidR="00156A30" w:rsidRPr="0035693E" w:rsidRDefault="00176847" w:rsidP="00156A30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 w:rsidRPr="0035693E">
              <w:rPr>
                <w:rFonts w:ascii="Century Gothic" w:hAnsi="Century Gothic"/>
              </w:rPr>
              <w:t>Capital</w:t>
            </w:r>
            <w:r>
              <w:rPr>
                <w:rFonts w:ascii="Century Gothic" w:hAnsi="Century Gothic"/>
              </w:rPr>
              <w:t>,</w:t>
            </w:r>
            <w:r w:rsidRPr="0035693E">
              <w:rPr>
                <w:rFonts w:ascii="Century Gothic" w:hAnsi="Century Gothic"/>
              </w:rPr>
              <w:t xml:space="preserve"> </w:t>
            </w:r>
            <w:r w:rsidR="00156A30" w:rsidRPr="0035693E">
              <w:rPr>
                <w:rFonts w:ascii="Century Gothic" w:hAnsi="Century Gothic"/>
              </w:rPr>
              <w:t>north, south</w:t>
            </w:r>
          </w:p>
          <w:p w14:paraId="5FC1964A" w14:textId="71D75F76" w:rsidR="00156A30" w:rsidRDefault="00156A30" w:rsidP="00156A30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 w:rsidRPr="0035693E">
              <w:rPr>
                <w:rFonts w:ascii="Century Gothic" w:hAnsi="Century Gothic"/>
              </w:rPr>
              <w:t>city/cities, languages, population</w:t>
            </w:r>
          </w:p>
          <w:p w14:paraId="5C81C554" w14:textId="56B6924E" w:rsidR="00156A30" w:rsidRDefault="00156A30" w:rsidP="006A0DE3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 w:rsidRPr="006A0DE3">
              <w:rPr>
                <w:rFonts w:ascii="Century Gothic" w:hAnsi="Century Gothic"/>
              </w:rPr>
              <w:t>cultural food, likes and dislikes</w:t>
            </w:r>
          </w:p>
          <w:p w14:paraId="2912A647" w14:textId="2354299D" w:rsidR="00156A30" w:rsidRDefault="00BA409C" w:rsidP="006A0DE3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</w:t>
            </w:r>
            <w:r w:rsidR="00156A30" w:rsidRPr="006A0DE3">
              <w:rPr>
                <w:rFonts w:ascii="Century Gothic" w:hAnsi="Century Gothic"/>
              </w:rPr>
              <w:t>irthdays</w:t>
            </w:r>
            <w:r>
              <w:rPr>
                <w:rFonts w:ascii="Century Gothic" w:hAnsi="Century Gothic"/>
              </w:rPr>
              <w:t>, parties, dances</w:t>
            </w:r>
          </w:p>
          <w:p w14:paraId="4CD85E3F" w14:textId="1447B59D" w:rsidR="00156A30" w:rsidRDefault="001F6653" w:rsidP="006A0DE3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 w:rsidRPr="006A0DE3">
              <w:rPr>
                <w:rFonts w:ascii="Century Gothic" w:hAnsi="Century Gothic"/>
              </w:rPr>
              <w:t>Delicious</w:t>
            </w:r>
            <w:r w:rsidR="00156A30" w:rsidRPr="006A0DE3">
              <w:rPr>
                <w:rFonts w:ascii="Century Gothic" w:hAnsi="Century Gothic"/>
              </w:rPr>
              <w:t>, healthy, popular</w:t>
            </w:r>
          </w:p>
          <w:p w14:paraId="163FE2E5" w14:textId="1C6AF988" w:rsidR="00156A30" w:rsidRPr="006A0DE3" w:rsidRDefault="007D62EA" w:rsidP="006A0DE3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ifferent music styles </w:t>
            </w:r>
          </w:p>
          <w:p w14:paraId="539E687C" w14:textId="32A79EBA" w:rsidR="00AA0E84" w:rsidRPr="001C20D7" w:rsidRDefault="00AA0E84" w:rsidP="001C20D7">
            <w:pPr>
              <w:ind w:left="405"/>
              <w:rPr>
                <w:rFonts w:ascii="Century Gothic" w:hAnsi="Century Gothic"/>
              </w:rPr>
            </w:pPr>
          </w:p>
          <w:p w14:paraId="18C426A0" w14:textId="77777777" w:rsidR="0069553F" w:rsidRPr="0035693E" w:rsidRDefault="0069553F" w:rsidP="0069553F">
            <w:pPr>
              <w:jc w:val="center"/>
              <w:rPr>
                <w:rFonts w:ascii="Century Gothic" w:hAnsi="Century Gothic"/>
              </w:rPr>
            </w:pPr>
          </w:p>
          <w:p w14:paraId="78435188" w14:textId="77777777" w:rsidR="0069553F" w:rsidRPr="0035693E" w:rsidRDefault="0069553F" w:rsidP="0069553F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526" w:type="dxa"/>
            <w:gridSpan w:val="2"/>
          </w:tcPr>
          <w:p w14:paraId="4FCBE489" w14:textId="7985F08E" w:rsidR="009054A8" w:rsidRPr="001C20D7" w:rsidRDefault="009054A8">
            <w:pPr>
              <w:rPr>
                <w:rFonts w:ascii="Century Gothic" w:hAnsi="Century Gothic"/>
                <w:b/>
                <w:bCs/>
              </w:rPr>
            </w:pPr>
            <w:r w:rsidRPr="00CA464D">
              <w:rPr>
                <w:rFonts w:ascii="Century Gothic" w:hAnsi="Century Gothic"/>
                <w:b/>
                <w:bCs/>
              </w:rPr>
              <w:t>Sentence structures</w:t>
            </w:r>
            <w:r w:rsidR="001C20D7" w:rsidRPr="00CA464D">
              <w:rPr>
                <w:rFonts w:ascii="Century Gothic" w:hAnsi="Century Gothic"/>
                <w:b/>
                <w:bCs/>
              </w:rPr>
              <w:t>:</w:t>
            </w:r>
          </w:p>
          <w:p w14:paraId="1B802A39" w14:textId="77777777" w:rsidR="001F6653" w:rsidRPr="0035693E" w:rsidRDefault="001F6653">
            <w:pPr>
              <w:rPr>
                <w:rFonts w:ascii="Century Gothic" w:hAnsi="Century Gothic"/>
              </w:rPr>
            </w:pPr>
          </w:p>
          <w:p w14:paraId="1F326B47" w14:textId="0F21F3F9" w:rsidR="00156A30" w:rsidRDefault="00156A30" w:rsidP="0073197A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Century Gothic" w:hAnsi="Century Gothic"/>
              </w:rPr>
            </w:pPr>
            <w:r w:rsidRPr="0035693E">
              <w:rPr>
                <w:rFonts w:ascii="Century Gothic" w:hAnsi="Century Gothic"/>
              </w:rPr>
              <w:t xml:space="preserve">This is (country) and I </w:t>
            </w:r>
            <w:r w:rsidR="00034F99">
              <w:rPr>
                <w:rFonts w:ascii="Century Gothic" w:hAnsi="Century Gothic"/>
              </w:rPr>
              <w:t xml:space="preserve">(or my parents) </w:t>
            </w:r>
            <w:r w:rsidRPr="0035693E">
              <w:rPr>
                <w:rFonts w:ascii="Century Gothic" w:hAnsi="Century Gothic"/>
              </w:rPr>
              <w:t>come from the (region) of (country)</w:t>
            </w:r>
          </w:p>
          <w:p w14:paraId="71C58EE7" w14:textId="79E81F30" w:rsidR="00C70BCF" w:rsidRDefault="0073197A" w:rsidP="00C70BCF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Century Gothic" w:hAnsi="Century Gothic"/>
              </w:rPr>
            </w:pPr>
            <w:proofErr w:type="gramStart"/>
            <w:r w:rsidRPr="00280AEE">
              <w:rPr>
                <w:rFonts w:ascii="Century Gothic" w:hAnsi="Century Gothic"/>
              </w:rPr>
              <w:t>I’m</w:t>
            </w:r>
            <w:proofErr w:type="gramEnd"/>
            <w:r w:rsidRPr="00280AEE">
              <w:rPr>
                <w:rFonts w:ascii="Century Gothic" w:hAnsi="Century Gothic"/>
              </w:rPr>
              <w:t xml:space="preserve"> + nationality</w:t>
            </w:r>
          </w:p>
          <w:p w14:paraId="29A3015E" w14:textId="753C9B9E" w:rsidR="00C70BCF" w:rsidRPr="00C70BCF" w:rsidRDefault="00C70BCF" w:rsidP="00C70BCF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</w:rPr>
            </w:pPr>
            <w:r w:rsidRPr="00C70BCF">
              <w:rPr>
                <w:rFonts w:ascii="Century Gothic" w:hAnsi="Century Gothic"/>
              </w:rPr>
              <w:t>This country is in (location) …</w:t>
            </w:r>
            <w:proofErr w:type="gramStart"/>
            <w:r>
              <w:rPr>
                <w:rFonts w:ascii="Century Gothic" w:hAnsi="Century Gothic"/>
              </w:rPr>
              <w:t>…..</w:t>
            </w:r>
            <w:proofErr w:type="gramEnd"/>
            <w:r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and its capital is </w:t>
            </w:r>
            <w:r w:rsidRPr="0035693E">
              <w:rPr>
                <w:rFonts w:ascii="Century Gothic" w:hAnsi="Century Gothic"/>
              </w:rPr>
              <w:t>…………</w:t>
            </w:r>
          </w:p>
          <w:p w14:paraId="122B7BA6" w14:textId="707A3063" w:rsidR="00DE614B" w:rsidRPr="0035693E" w:rsidRDefault="00DE614B" w:rsidP="00C70BCF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</w:rPr>
            </w:pPr>
            <w:r w:rsidRPr="0035693E">
              <w:rPr>
                <w:rFonts w:ascii="Century Gothic" w:hAnsi="Century Gothic"/>
              </w:rPr>
              <w:t xml:space="preserve">The </w:t>
            </w:r>
            <w:r w:rsidRPr="0073197A">
              <w:rPr>
                <w:rFonts w:ascii="Century Gothic" w:hAnsi="Century Gothic"/>
              </w:rPr>
              <w:t>population</w:t>
            </w:r>
            <w:r w:rsidRPr="0035693E">
              <w:rPr>
                <w:rFonts w:ascii="Century Gothic" w:hAnsi="Century Gothic"/>
                <w:b/>
                <w:bCs/>
              </w:rPr>
              <w:t xml:space="preserve"> </w:t>
            </w:r>
            <w:r w:rsidRPr="0035693E">
              <w:rPr>
                <w:rFonts w:ascii="Century Gothic" w:hAnsi="Century Gothic"/>
              </w:rPr>
              <w:t>of the (c</w:t>
            </w:r>
            <w:r w:rsidR="00C70BCF">
              <w:rPr>
                <w:rFonts w:ascii="Century Gothic" w:hAnsi="Century Gothic"/>
              </w:rPr>
              <w:t>ountry</w:t>
            </w:r>
            <w:r w:rsidRPr="0035693E">
              <w:rPr>
                <w:rFonts w:ascii="Century Gothic" w:hAnsi="Century Gothic"/>
              </w:rPr>
              <w:t>) is …………</w:t>
            </w:r>
          </w:p>
          <w:p w14:paraId="0CD8D14F" w14:textId="0CE7FED8" w:rsidR="0073197A" w:rsidRDefault="00DE614B" w:rsidP="00C70BCF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</w:rPr>
            </w:pPr>
            <w:r w:rsidRPr="0035693E">
              <w:rPr>
                <w:rFonts w:ascii="Century Gothic" w:hAnsi="Century Gothic"/>
              </w:rPr>
              <w:t>The languages spoken in (c</w:t>
            </w:r>
            <w:r w:rsidR="00C70BCF">
              <w:rPr>
                <w:rFonts w:ascii="Century Gothic" w:hAnsi="Century Gothic"/>
              </w:rPr>
              <w:t>ountry</w:t>
            </w:r>
            <w:r w:rsidRPr="0035693E">
              <w:rPr>
                <w:rFonts w:ascii="Century Gothic" w:hAnsi="Century Gothic"/>
              </w:rPr>
              <w:t>)</w:t>
            </w:r>
            <w:r w:rsidR="0073197A">
              <w:rPr>
                <w:rFonts w:ascii="Century Gothic" w:hAnsi="Century Gothic"/>
              </w:rPr>
              <w:t xml:space="preserve"> </w:t>
            </w:r>
            <w:r w:rsidRPr="0035693E">
              <w:rPr>
                <w:rFonts w:ascii="Century Gothic" w:hAnsi="Century Gothic"/>
              </w:rPr>
              <w:t>is ……...</w:t>
            </w:r>
          </w:p>
          <w:p w14:paraId="3B284AE8" w14:textId="729D1455" w:rsidR="00C70BCF" w:rsidRDefault="00C70BCF" w:rsidP="00C70BCF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</w:rPr>
            </w:pPr>
            <w:r w:rsidRPr="00C70BCF">
              <w:rPr>
                <w:rFonts w:ascii="Century Gothic" w:hAnsi="Century Gothic"/>
              </w:rPr>
              <w:t>The religion is ……………….</w:t>
            </w:r>
          </w:p>
          <w:p w14:paraId="5D56628F" w14:textId="2479FCB8" w:rsidR="00156A30" w:rsidRDefault="00C70BCF" w:rsidP="0073197A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my country)</w:t>
            </w:r>
            <w:r w:rsidR="00156A30" w:rsidRPr="0035693E">
              <w:rPr>
                <w:rFonts w:ascii="Century Gothic" w:hAnsi="Century Gothic"/>
              </w:rPr>
              <w:t xml:space="preserve"> are known for their special delicious food such as</w:t>
            </w:r>
            <w:r w:rsidR="00994C24">
              <w:rPr>
                <w:rFonts w:ascii="Century Gothic" w:hAnsi="Century Gothic"/>
              </w:rPr>
              <w:t xml:space="preserve"> </w:t>
            </w:r>
            <w:r w:rsidR="00156A30" w:rsidRPr="0035693E">
              <w:rPr>
                <w:rFonts w:ascii="Century Gothic" w:hAnsi="Century Gothic"/>
              </w:rPr>
              <w:t>……………</w:t>
            </w:r>
          </w:p>
          <w:p w14:paraId="750126B8" w14:textId="277F1BDB" w:rsidR="00C70BCF" w:rsidRDefault="00C70BCF" w:rsidP="00C70BCF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</w:rPr>
            </w:pPr>
            <w:r w:rsidRPr="00C70BCF">
              <w:rPr>
                <w:rFonts w:ascii="Century Gothic" w:hAnsi="Century Gothic"/>
              </w:rPr>
              <w:t>On (special occasion or party) we used to listen to ……</w:t>
            </w:r>
          </w:p>
          <w:p w14:paraId="525C5A7A" w14:textId="6F7E9B95" w:rsidR="00C70BCF" w:rsidRPr="00C70BCF" w:rsidRDefault="00C70BCF" w:rsidP="00C70BCF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Century Gothic" w:hAnsi="Century Gothic"/>
              </w:rPr>
            </w:pPr>
            <w:r w:rsidRPr="00C70BCF">
              <w:rPr>
                <w:rFonts w:ascii="Century Gothic" w:hAnsi="Century Gothic"/>
              </w:rPr>
              <w:t>This is (city) and it is in (location) …………… of (country)</w:t>
            </w:r>
          </w:p>
          <w:p w14:paraId="410F073B" w14:textId="141AFD3B" w:rsidR="00994C24" w:rsidRDefault="00994C24" w:rsidP="0073197A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y country has beautiful places to visit and enjoy like: </w:t>
            </w:r>
            <w:r w:rsidRPr="0035693E">
              <w:rPr>
                <w:rFonts w:ascii="Century Gothic" w:hAnsi="Century Gothic"/>
              </w:rPr>
              <w:t>……………</w:t>
            </w:r>
          </w:p>
          <w:p w14:paraId="499BBFB3" w14:textId="2A72FE95" w:rsidR="00156A30" w:rsidRPr="0035693E" w:rsidRDefault="00156A30" w:rsidP="0073197A">
            <w:pPr>
              <w:pStyle w:val="ListParagraph"/>
              <w:rPr>
                <w:rFonts w:ascii="Century Gothic" w:hAnsi="Century Gothic"/>
                <w:rtl/>
              </w:rPr>
            </w:pPr>
          </w:p>
        </w:tc>
      </w:tr>
      <w:tr w:rsidR="009054A8" w:rsidRPr="0035693E" w14:paraId="0B9FB107" w14:textId="77777777" w:rsidTr="008460DD">
        <w:tc>
          <w:tcPr>
            <w:tcW w:w="8364" w:type="dxa"/>
            <w:gridSpan w:val="2"/>
          </w:tcPr>
          <w:p w14:paraId="5C321912" w14:textId="0688CD32" w:rsidR="001C04BD" w:rsidRPr="00993665" w:rsidRDefault="009054A8">
            <w:pPr>
              <w:rPr>
                <w:rFonts w:ascii="Century Gothic" w:hAnsi="Century Gothic"/>
                <w:b/>
                <w:bCs/>
              </w:rPr>
            </w:pPr>
            <w:r w:rsidRPr="00993665">
              <w:rPr>
                <w:rFonts w:ascii="Century Gothic" w:hAnsi="Century Gothic"/>
                <w:b/>
                <w:bCs/>
              </w:rPr>
              <w:t>Resources</w:t>
            </w:r>
            <w:r w:rsidR="00993665">
              <w:rPr>
                <w:rFonts w:ascii="Century Gothic" w:hAnsi="Century Gothic"/>
                <w:b/>
                <w:bCs/>
              </w:rPr>
              <w:t>:</w:t>
            </w:r>
          </w:p>
          <w:p w14:paraId="5D4B7895" w14:textId="33BFDA19" w:rsidR="001C04BD" w:rsidRPr="0035693E" w:rsidRDefault="001C04BD" w:rsidP="001C04BD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r w:rsidRPr="0035693E">
              <w:rPr>
                <w:rFonts w:ascii="Century Gothic" w:hAnsi="Century Gothic"/>
              </w:rPr>
              <w:t xml:space="preserve">Lessons displayed on </w:t>
            </w:r>
            <w:proofErr w:type="spellStart"/>
            <w:r w:rsidR="00C70BCF">
              <w:rPr>
                <w:rFonts w:ascii="Century Gothic" w:hAnsi="Century Gothic"/>
              </w:rPr>
              <w:t>powerpoint</w:t>
            </w:r>
            <w:proofErr w:type="spellEnd"/>
            <w:r w:rsidR="00C70BCF">
              <w:rPr>
                <w:rFonts w:ascii="Century Gothic" w:hAnsi="Century Gothic"/>
              </w:rPr>
              <w:t xml:space="preserve"> presentation</w:t>
            </w:r>
          </w:p>
          <w:p w14:paraId="7439335B" w14:textId="5E43777A" w:rsidR="001C04BD" w:rsidRPr="0035693E" w:rsidRDefault="001C04BD" w:rsidP="001C04BD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r w:rsidRPr="0035693E">
              <w:rPr>
                <w:rFonts w:ascii="Century Gothic" w:hAnsi="Century Gothic"/>
              </w:rPr>
              <w:t>World map</w:t>
            </w:r>
          </w:p>
          <w:p w14:paraId="7CD03149" w14:textId="3D5A128A" w:rsidR="001C04BD" w:rsidRPr="0035693E" w:rsidRDefault="001C04BD" w:rsidP="001C04BD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r w:rsidRPr="0035693E">
              <w:rPr>
                <w:rFonts w:ascii="Century Gothic" w:hAnsi="Century Gothic"/>
              </w:rPr>
              <w:t xml:space="preserve">Country map – country map outline </w:t>
            </w:r>
          </w:p>
          <w:p w14:paraId="5C404860" w14:textId="41EF1C25" w:rsidR="00D72D88" w:rsidRPr="0035693E" w:rsidRDefault="007D62EA" w:rsidP="006F70DA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Latinoamerica</w:t>
            </w:r>
            <w:proofErr w:type="spellEnd"/>
            <w:r>
              <w:rPr>
                <w:rFonts w:ascii="Century Gothic" w:hAnsi="Century Gothic"/>
              </w:rPr>
              <w:t xml:space="preserve"> travel brochure</w:t>
            </w:r>
            <w:r w:rsidR="0081693D">
              <w:rPr>
                <w:rFonts w:ascii="Century Gothic" w:hAnsi="Century Gothic"/>
              </w:rPr>
              <w:t>s</w:t>
            </w:r>
          </w:p>
          <w:p w14:paraId="6931DC0D" w14:textId="59B5957D" w:rsidR="00D72D88" w:rsidRPr="0035693E" w:rsidRDefault="007D62EA" w:rsidP="006F70DA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formation books or texts</w:t>
            </w:r>
          </w:p>
          <w:p w14:paraId="746C3726" w14:textId="4D460010" w:rsidR="009054A8" w:rsidRPr="0035693E" w:rsidRDefault="00D72D88" w:rsidP="007D62EA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r w:rsidRPr="0035693E">
              <w:rPr>
                <w:rFonts w:ascii="Century Gothic" w:hAnsi="Century Gothic"/>
              </w:rPr>
              <w:t>Cardboards to display their work</w:t>
            </w:r>
          </w:p>
        </w:tc>
        <w:tc>
          <w:tcPr>
            <w:tcW w:w="7526" w:type="dxa"/>
            <w:gridSpan w:val="2"/>
          </w:tcPr>
          <w:p w14:paraId="4511257E" w14:textId="3DD834EE" w:rsidR="009054A8" w:rsidRDefault="007D62EA" w:rsidP="007D62EA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lashcards with expression about like and dislikes</w:t>
            </w:r>
          </w:p>
          <w:p w14:paraId="05D5EDE1" w14:textId="229DE5FA" w:rsidR="007D62EA" w:rsidRDefault="0081693D" w:rsidP="007D62EA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peaker and internet (</w:t>
            </w:r>
            <w:r w:rsidR="00176847">
              <w:rPr>
                <w:rFonts w:ascii="Century Gothic" w:hAnsi="Century Gothic"/>
              </w:rPr>
              <w:t>YouTube</w:t>
            </w:r>
            <w:r>
              <w:rPr>
                <w:rFonts w:ascii="Century Gothic" w:hAnsi="Century Gothic"/>
              </w:rPr>
              <w:t xml:space="preserve"> and Netflix)</w:t>
            </w:r>
          </w:p>
          <w:p w14:paraId="65241E61" w14:textId="35AE5059" w:rsidR="0081693D" w:rsidRDefault="0081693D" w:rsidP="007D62EA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orksheets to complete</w:t>
            </w:r>
          </w:p>
          <w:p w14:paraId="5A7C470D" w14:textId="2215256C" w:rsidR="0081693D" w:rsidRDefault="0081693D" w:rsidP="007D62EA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lours, </w:t>
            </w:r>
            <w:r w:rsidR="00176847">
              <w:rPr>
                <w:rFonts w:ascii="Century Gothic" w:hAnsi="Century Gothic"/>
              </w:rPr>
              <w:t>markers,</w:t>
            </w:r>
            <w:r>
              <w:rPr>
                <w:rFonts w:ascii="Century Gothic" w:hAnsi="Century Gothic"/>
              </w:rPr>
              <w:t xml:space="preserve"> and pencils</w:t>
            </w:r>
          </w:p>
          <w:p w14:paraId="032BD9E4" w14:textId="6E14D776" w:rsidR="0081693D" w:rsidRDefault="0081693D" w:rsidP="007D62EA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bles to the expo</w:t>
            </w:r>
          </w:p>
          <w:p w14:paraId="65EB97C3" w14:textId="77777777" w:rsidR="0081693D" w:rsidRDefault="0081693D" w:rsidP="007D62EA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lue tack</w:t>
            </w:r>
          </w:p>
          <w:p w14:paraId="79213E0E" w14:textId="77777777" w:rsidR="00561759" w:rsidRDefault="00561759" w:rsidP="00561759">
            <w:pPr>
              <w:rPr>
                <w:rFonts w:ascii="Century Gothic" w:hAnsi="Century Gothic"/>
              </w:rPr>
            </w:pPr>
          </w:p>
          <w:p w14:paraId="768C9E3E" w14:textId="0C0B9F12" w:rsidR="0082569B" w:rsidRPr="00561759" w:rsidRDefault="0082569B" w:rsidP="00561759">
            <w:pPr>
              <w:rPr>
                <w:rFonts w:ascii="Century Gothic" w:hAnsi="Century Gothic"/>
              </w:rPr>
            </w:pPr>
          </w:p>
        </w:tc>
      </w:tr>
      <w:tr w:rsidR="009054A8" w:rsidRPr="00B85C01" w14:paraId="3AFF1EA8" w14:textId="77777777" w:rsidTr="008460DD">
        <w:tblPrEx>
          <w:shd w:val="pct15" w:color="B4C6E7" w:themeColor="accent1" w:themeTint="66" w:fill="D9D9D9" w:themeFill="background1" w:themeFillShade="D9"/>
        </w:tblPrEx>
        <w:trPr>
          <w:gridAfter w:val="1"/>
          <w:wAfter w:w="155" w:type="dxa"/>
        </w:trPr>
        <w:tc>
          <w:tcPr>
            <w:tcW w:w="15735" w:type="dxa"/>
            <w:gridSpan w:val="3"/>
            <w:shd w:val="pct15" w:color="B4C6E7" w:themeColor="accent1" w:themeTint="66" w:fill="D9D9D9" w:themeFill="background1" w:themeFillShade="D9"/>
          </w:tcPr>
          <w:p w14:paraId="26952420" w14:textId="6DF2869B" w:rsidR="001F6653" w:rsidRPr="00B85C01" w:rsidRDefault="005C47FB" w:rsidP="005C47FB">
            <w:pPr>
              <w:rPr>
                <w:rFonts w:ascii="Century Gothic" w:hAnsi="Century Gothic"/>
                <w:b/>
                <w:bCs/>
              </w:rPr>
            </w:pPr>
            <w:r w:rsidRPr="00B85C01">
              <w:rPr>
                <w:rFonts w:ascii="Century Gothic" w:hAnsi="Century Gothic"/>
                <w:b/>
                <w:bCs/>
              </w:rPr>
              <w:lastRenderedPageBreak/>
              <w:t xml:space="preserve">Organisation of the unit: </w:t>
            </w:r>
          </w:p>
          <w:p w14:paraId="1E17B38A" w14:textId="783174D5" w:rsidR="00C160D1" w:rsidRPr="00B85C01" w:rsidRDefault="001F6653" w:rsidP="008460DD">
            <w:pPr>
              <w:ind w:right="-81"/>
              <w:rPr>
                <w:rFonts w:ascii="Century Gothic" w:hAnsi="Century Gothic"/>
              </w:rPr>
            </w:pPr>
            <w:r w:rsidRPr="00B85C01">
              <w:rPr>
                <w:rFonts w:ascii="Century Gothic" w:hAnsi="Century Gothic"/>
              </w:rPr>
              <w:t>T</w:t>
            </w:r>
            <w:r w:rsidR="005C47FB" w:rsidRPr="00B85C01">
              <w:rPr>
                <w:rFonts w:ascii="Century Gothic" w:hAnsi="Century Gothic"/>
              </w:rPr>
              <w:t xml:space="preserve">he task is to create a </w:t>
            </w:r>
            <w:r w:rsidR="00243282">
              <w:rPr>
                <w:rFonts w:ascii="Century Gothic" w:hAnsi="Century Gothic"/>
              </w:rPr>
              <w:t>Spanish</w:t>
            </w:r>
            <w:r w:rsidR="005C47FB" w:rsidRPr="00B85C01">
              <w:rPr>
                <w:rFonts w:ascii="Century Gothic" w:hAnsi="Century Gothic"/>
              </w:rPr>
              <w:t xml:space="preserve"> expo stall and present it to the other </w:t>
            </w:r>
            <w:r w:rsidR="00FB1133" w:rsidRPr="00B85C01">
              <w:rPr>
                <w:rFonts w:ascii="Century Gothic" w:hAnsi="Century Gothic"/>
              </w:rPr>
              <w:t>classroom</w:t>
            </w:r>
            <w:r w:rsidR="005C47FB" w:rsidRPr="00B85C01">
              <w:rPr>
                <w:rFonts w:ascii="Century Gothic" w:hAnsi="Century Gothic"/>
              </w:rPr>
              <w:t xml:space="preserve"> groups</w:t>
            </w:r>
            <w:r w:rsidR="00FB1133" w:rsidRPr="00B85C01">
              <w:rPr>
                <w:rFonts w:ascii="Century Gothic" w:hAnsi="Century Gothic"/>
              </w:rPr>
              <w:t xml:space="preserve"> and parents</w:t>
            </w:r>
            <w:r w:rsidR="00B85C01">
              <w:rPr>
                <w:rFonts w:ascii="Century Gothic" w:hAnsi="Century Gothic"/>
              </w:rPr>
              <w:t xml:space="preserve"> in the community language. The expo is about</w:t>
            </w:r>
            <w:r w:rsidR="00FB1133" w:rsidRPr="00B85C01">
              <w:rPr>
                <w:rFonts w:ascii="Century Gothic" w:hAnsi="Century Gothic"/>
              </w:rPr>
              <w:t xml:space="preserve"> the countries where Spanish is the official language, their main cultur</w:t>
            </w:r>
            <w:r w:rsidR="00B85C01">
              <w:rPr>
                <w:rFonts w:ascii="Century Gothic" w:hAnsi="Century Gothic"/>
              </w:rPr>
              <w:t>al</w:t>
            </w:r>
            <w:r w:rsidR="00FB1133" w:rsidRPr="00B85C01">
              <w:rPr>
                <w:rFonts w:ascii="Century Gothic" w:hAnsi="Century Gothic"/>
              </w:rPr>
              <w:t xml:space="preserve"> aspect</w:t>
            </w:r>
            <w:r w:rsidR="00B85C01">
              <w:rPr>
                <w:rFonts w:ascii="Century Gothic" w:hAnsi="Century Gothic"/>
              </w:rPr>
              <w:t>s</w:t>
            </w:r>
            <w:r w:rsidR="00FB1133" w:rsidRPr="00B85C01">
              <w:rPr>
                <w:rFonts w:ascii="Century Gothic" w:hAnsi="Century Gothic"/>
              </w:rPr>
              <w:t xml:space="preserve"> and location in the map</w:t>
            </w:r>
            <w:r w:rsidR="00C160D1" w:rsidRPr="00B85C01">
              <w:rPr>
                <w:rFonts w:ascii="Century Gothic" w:hAnsi="Century Gothic"/>
              </w:rPr>
              <w:t>.</w:t>
            </w:r>
            <w:r w:rsidR="00FB1133" w:rsidRPr="00B85C01">
              <w:rPr>
                <w:rFonts w:ascii="Century Gothic" w:hAnsi="Century Gothic"/>
              </w:rPr>
              <w:t xml:space="preserve"> The purpose is </w:t>
            </w:r>
            <w:r w:rsidR="00B85C01" w:rsidRPr="00B85C01">
              <w:rPr>
                <w:rFonts w:ascii="Century Gothic" w:hAnsi="Century Gothic"/>
              </w:rPr>
              <w:t>encouraging identity with the heritage of</w:t>
            </w:r>
            <w:r w:rsidR="00B85C01">
              <w:rPr>
                <w:rFonts w:ascii="Century Gothic" w:hAnsi="Century Gothic"/>
              </w:rPr>
              <w:t xml:space="preserve"> the family</w:t>
            </w:r>
            <w:r w:rsidR="00B85C01" w:rsidRPr="00B85C01">
              <w:rPr>
                <w:rFonts w:ascii="Century Gothic" w:hAnsi="Century Gothic"/>
              </w:rPr>
              <w:t>, learn about different cultural aspects of Spanish-speaking countries and create a community united by the same language.</w:t>
            </w:r>
          </w:p>
          <w:p w14:paraId="61CE1B6D" w14:textId="77777777" w:rsidR="009054A8" w:rsidRPr="00B85C01" w:rsidRDefault="009054A8" w:rsidP="00B85C01">
            <w:pPr>
              <w:rPr>
                <w:rFonts w:ascii="Century Gothic" w:hAnsi="Century Gothic"/>
              </w:rPr>
            </w:pPr>
          </w:p>
        </w:tc>
      </w:tr>
      <w:tr w:rsidR="00B85C01" w:rsidRPr="00B85C01" w14:paraId="789EB5F0" w14:textId="77777777" w:rsidTr="008460DD">
        <w:tblPrEx>
          <w:shd w:val="pct15" w:color="B4C6E7" w:themeColor="accent1" w:themeTint="66" w:fill="D9D9D9" w:themeFill="background1" w:themeFillShade="D9"/>
        </w:tblPrEx>
        <w:trPr>
          <w:gridAfter w:val="1"/>
          <w:wAfter w:w="155" w:type="dxa"/>
        </w:trPr>
        <w:tc>
          <w:tcPr>
            <w:tcW w:w="6975" w:type="dxa"/>
            <w:shd w:val="pct15" w:color="B4C6E7" w:themeColor="accent1" w:themeTint="66" w:fill="D9D9D9" w:themeFill="background1" w:themeFillShade="D9"/>
          </w:tcPr>
          <w:p w14:paraId="1998E252" w14:textId="77777777" w:rsidR="00B85C01" w:rsidRPr="00B85C01" w:rsidRDefault="00B85C01" w:rsidP="00B85C01">
            <w:pPr>
              <w:rPr>
                <w:rFonts w:ascii="Century Gothic" w:hAnsi="Century Gothic"/>
              </w:rPr>
            </w:pPr>
            <w:r w:rsidRPr="00B85C01">
              <w:rPr>
                <w:rFonts w:ascii="Century Gothic" w:hAnsi="Century Gothic"/>
                <w:b/>
                <w:bCs/>
              </w:rPr>
              <w:t>What will we need to get there?</w:t>
            </w:r>
            <w:r w:rsidRPr="00B85C01">
              <w:rPr>
                <w:rFonts w:ascii="Century Gothic" w:hAnsi="Century Gothic"/>
              </w:rPr>
              <w:t xml:space="preserve">  we will learn the language we to do the task, then we form teams, and each team will work on their task performance/product, to perform in week </w:t>
            </w:r>
            <w:r>
              <w:rPr>
                <w:rFonts w:ascii="Century Gothic" w:hAnsi="Century Gothic"/>
              </w:rPr>
              <w:t>8</w:t>
            </w:r>
          </w:p>
          <w:p w14:paraId="20CD6476" w14:textId="77777777" w:rsidR="00B85C01" w:rsidRPr="00B85C01" w:rsidRDefault="00B85C01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8760" w:type="dxa"/>
            <w:gridSpan w:val="2"/>
            <w:shd w:val="pct15" w:color="B4C6E7" w:themeColor="accent1" w:themeTint="66" w:fill="D9D9D9" w:themeFill="background1" w:themeFillShade="D9"/>
          </w:tcPr>
          <w:p w14:paraId="426AD189" w14:textId="490B9916" w:rsidR="00B85C01" w:rsidRPr="00B85C01" w:rsidRDefault="00B85C01" w:rsidP="00B85C01">
            <w:pPr>
              <w:rPr>
                <w:rFonts w:ascii="Century Gothic" w:hAnsi="Century Gothic"/>
                <w:b/>
                <w:bCs/>
              </w:rPr>
            </w:pPr>
            <w:r w:rsidRPr="00B85C01">
              <w:rPr>
                <w:rFonts w:ascii="Century Gothic" w:hAnsi="Century Gothic"/>
                <w:b/>
                <w:bCs/>
              </w:rPr>
              <w:t>What we already know</w:t>
            </w:r>
            <w:r w:rsidR="00A31FE7">
              <w:rPr>
                <w:rFonts w:ascii="Century Gothic" w:hAnsi="Century Gothic"/>
                <w:b/>
                <w:bCs/>
              </w:rPr>
              <w:t xml:space="preserve"> (</w:t>
            </w:r>
            <w:r w:rsidRPr="00B85C01">
              <w:rPr>
                <w:rFonts w:ascii="Century Gothic" w:hAnsi="Century Gothic"/>
                <w:b/>
                <w:bCs/>
              </w:rPr>
              <w:t>Building the field</w:t>
            </w:r>
            <w:r w:rsidR="00A31FE7">
              <w:rPr>
                <w:rFonts w:ascii="Century Gothic" w:hAnsi="Century Gothic"/>
                <w:b/>
                <w:bCs/>
              </w:rPr>
              <w:t>)</w:t>
            </w:r>
            <w:r w:rsidRPr="00B85C01">
              <w:rPr>
                <w:rFonts w:ascii="Century Gothic" w:hAnsi="Century Gothic"/>
                <w:b/>
                <w:bCs/>
              </w:rPr>
              <w:t>:</w:t>
            </w:r>
            <w:r w:rsidRPr="00B85C01">
              <w:rPr>
                <w:rFonts w:ascii="Century Gothic" w:hAnsi="Century Gothic"/>
              </w:rPr>
              <w:t xml:space="preserve"> a brief history about where Spanish people come from. How the geographical region </w:t>
            </w:r>
            <w:r w:rsidR="00A31FE7" w:rsidRPr="00B85C01">
              <w:rPr>
                <w:rFonts w:ascii="Century Gothic" w:hAnsi="Century Gothic"/>
              </w:rPr>
              <w:t>shapes</w:t>
            </w:r>
            <w:r w:rsidRPr="00B85C01">
              <w:rPr>
                <w:rFonts w:ascii="Century Gothic" w:hAnsi="Century Gothic"/>
              </w:rPr>
              <w:t xml:space="preserve"> our cultural, traditional lifestyle. </w:t>
            </w:r>
          </w:p>
          <w:p w14:paraId="0293BBF7" w14:textId="77777777" w:rsidR="00B85C01" w:rsidRPr="00B85C01" w:rsidRDefault="00B85C01">
            <w:pPr>
              <w:rPr>
                <w:rFonts w:ascii="Century Gothic" w:hAnsi="Century Gothic"/>
              </w:rPr>
            </w:pPr>
          </w:p>
        </w:tc>
      </w:tr>
    </w:tbl>
    <w:p w14:paraId="51571254" w14:textId="77777777" w:rsidR="002340D4" w:rsidRDefault="002340D4" w:rsidP="002340D4"/>
    <w:tbl>
      <w:tblPr>
        <w:tblStyle w:val="TableGrid"/>
        <w:tblW w:w="15735" w:type="dxa"/>
        <w:tblInd w:w="-856" w:type="dxa"/>
        <w:tblLook w:val="04A0" w:firstRow="1" w:lastRow="0" w:firstColumn="1" w:lastColumn="0" w:noHBand="0" w:noVBand="1"/>
      </w:tblPr>
      <w:tblGrid>
        <w:gridCol w:w="10776"/>
        <w:gridCol w:w="4959"/>
      </w:tblGrid>
      <w:tr w:rsidR="007F1002" w:rsidRPr="00B85C01" w14:paraId="54B2B2C7" w14:textId="77777777" w:rsidTr="008460DD">
        <w:trPr>
          <w:tblHeader/>
        </w:trPr>
        <w:tc>
          <w:tcPr>
            <w:tcW w:w="10776" w:type="dxa"/>
            <w:shd w:val="pct15" w:color="auto" w:fill="auto"/>
          </w:tcPr>
          <w:p w14:paraId="7BBC6311" w14:textId="60EE36FB" w:rsidR="00B85C01" w:rsidRPr="00B85C01" w:rsidRDefault="00B85C01" w:rsidP="006F70DA">
            <w:pPr>
              <w:rPr>
                <w:rFonts w:ascii="Century Gothic" w:hAnsi="Century Gothic"/>
                <w:b/>
                <w:bCs/>
              </w:rPr>
            </w:pPr>
            <w:r w:rsidRPr="00B85C01">
              <w:rPr>
                <w:rFonts w:ascii="Century Gothic" w:hAnsi="Century Gothic"/>
                <w:b/>
                <w:bCs/>
              </w:rPr>
              <w:t>Sequence of language teaching / learning activities</w:t>
            </w:r>
            <w:r w:rsidR="00A31FE7">
              <w:rPr>
                <w:rFonts w:ascii="Century Gothic" w:hAnsi="Century Gothic"/>
                <w:b/>
                <w:bCs/>
              </w:rPr>
              <w:t>. D</w:t>
            </w:r>
            <w:r w:rsidRPr="00B85C01">
              <w:rPr>
                <w:rFonts w:ascii="Century Gothic" w:hAnsi="Century Gothic"/>
                <w:b/>
                <w:bCs/>
              </w:rPr>
              <w:t>ifferentiation and preparation for task</w:t>
            </w:r>
          </w:p>
        </w:tc>
        <w:tc>
          <w:tcPr>
            <w:tcW w:w="4959" w:type="dxa"/>
            <w:shd w:val="pct15" w:color="auto" w:fill="auto"/>
          </w:tcPr>
          <w:p w14:paraId="0531706D" w14:textId="77777777" w:rsidR="00B85C01" w:rsidRPr="00B85C01" w:rsidRDefault="00B85C01" w:rsidP="006F70DA">
            <w:pPr>
              <w:rPr>
                <w:rFonts w:ascii="Century Gothic" w:hAnsi="Century Gothic"/>
                <w:b/>
                <w:bCs/>
              </w:rPr>
            </w:pPr>
            <w:r w:rsidRPr="00B85C01">
              <w:rPr>
                <w:rFonts w:ascii="Century Gothic" w:hAnsi="Century Gothic"/>
                <w:b/>
                <w:bCs/>
              </w:rPr>
              <w:t>Resources</w:t>
            </w:r>
          </w:p>
        </w:tc>
      </w:tr>
      <w:tr w:rsidR="007F1002" w:rsidRPr="00B85C01" w14:paraId="5C595B41" w14:textId="77777777" w:rsidTr="008460DD">
        <w:tc>
          <w:tcPr>
            <w:tcW w:w="10776" w:type="dxa"/>
          </w:tcPr>
          <w:p w14:paraId="66816A6F" w14:textId="2DB0104D" w:rsidR="00B85C01" w:rsidRPr="00A31FE7" w:rsidRDefault="00B85C01" w:rsidP="006F70DA">
            <w:pPr>
              <w:rPr>
                <w:rFonts w:ascii="Century Gothic" w:hAnsi="Century Gothic"/>
                <w:b/>
                <w:bCs/>
              </w:rPr>
            </w:pPr>
            <w:r w:rsidRPr="00A31FE7">
              <w:rPr>
                <w:rFonts w:ascii="Century Gothic" w:hAnsi="Century Gothic"/>
                <w:b/>
                <w:bCs/>
              </w:rPr>
              <w:t>Week 1</w:t>
            </w:r>
            <w:r w:rsidR="001C7E43">
              <w:rPr>
                <w:rFonts w:ascii="Century Gothic" w:hAnsi="Century Gothic"/>
                <w:b/>
                <w:bCs/>
              </w:rPr>
              <w:t xml:space="preserve"> and 2</w:t>
            </w:r>
            <w:r w:rsidRPr="00A31FE7">
              <w:rPr>
                <w:rFonts w:ascii="Century Gothic" w:hAnsi="Century Gothic"/>
                <w:b/>
                <w:bCs/>
              </w:rPr>
              <w:t xml:space="preserve"> (</w:t>
            </w:r>
            <w:r w:rsidR="001C7E43">
              <w:rPr>
                <w:rFonts w:ascii="Century Gothic" w:hAnsi="Century Gothic"/>
                <w:b/>
                <w:bCs/>
              </w:rPr>
              <w:t>4</w:t>
            </w:r>
            <w:r w:rsidRPr="00A31FE7">
              <w:rPr>
                <w:rFonts w:ascii="Century Gothic" w:hAnsi="Century Gothic"/>
                <w:b/>
                <w:bCs/>
              </w:rPr>
              <w:t xml:space="preserve"> hours)</w:t>
            </w:r>
          </w:p>
          <w:p w14:paraId="0DDD24FB" w14:textId="784C4C6B" w:rsidR="00B85C01" w:rsidRPr="0001302D" w:rsidRDefault="00B85C01" w:rsidP="006F70DA">
            <w:pPr>
              <w:rPr>
                <w:rFonts w:ascii="Century Gothic" w:hAnsi="Century Gothic"/>
                <w:b/>
                <w:bCs/>
              </w:rPr>
            </w:pPr>
            <w:r w:rsidRPr="0001302D">
              <w:rPr>
                <w:rFonts w:ascii="Century Gothic" w:hAnsi="Century Gothic"/>
                <w:b/>
                <w:bCs/>
              </w:rPr>
              <w:t>Unit introduction and final task discussion</w:t>
            </w:r>
          </w:p>
          <w:p w14:paraId="611C8105" w14:textId="77777777" w:rsidR="0001302D" w:rsidRDefault="0001302D" w:rsidP="0001302D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</w:rPr>
            </w:pPr>
            <w:r w:rsidRPr="0001302D">
              <w:rPr>
                <w:rFonts w:ascii="Century Gothic" w:hAnsi="Century Gothic"/>
              </w:rPr>
              <w:t>I</w:t>
            </w:r>
            <w:r w:rsidR="00B85C01" w:rsidRPr="0001302D">
              <w:rPr>
                <w:rFonts w:ascii="Century Gothic" w:hAnsi="Century Gothic"/>
              </w:rPr>
              <w:t>ntroduce the unit of work and the goal task</w:t>
            </w:r>
          </w:p>
          <w:p w14:paraId="25D56792" w14:textId="14BF218D" w:rsidR="0001302D" w:rsidRDefault="00E2684E" w:rsidP="0001302D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</w:t>
            </w:r>
            <w:r w:rsidR="00B85C01" w:rsidRPr="0001302D">
              <w:rPr>
                <w:rFonts w:ascii="Century Gothic" w:hAnsi="Century Gothic"/>
              </w:rPr>
              <w:t>rainstorm what an expo is</w:t>
            </w:r>
          </w:p>
          <w:p w14:paraId="74243B92" w14:textId="0BCACECD" w:rsidR="0001302D" w:rsidRDefault="00E2684E" w:rsidP="0001302D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</w:t>
            </w:r>
            <w:r w:rsidR="00B85C01" w:rsidRPr="0001302D">
              <w:rPr>
                <w:rFonts w:ascii="Century Gothic" w:hAnsi="Century Gothic"/>
              </w:rPr>
              <w:t xml:space="preserve">urvey students on where they come from, </w:t>
            </w:r>
            <w:r>
              <w:rPr>
                <w:rFonts w:ascii="Century Gothic" w:hAnsi="Century Gothic"/>
              </w:rPr>
              <w:t>write</w:t>
            </w:r>
            <w:r w:rsidR="00B85C01" w:rsidRPr="0001302D">
              <w:rPr>
                <w:rFonts w:ascii="Century Gothic" w:hAnsi="Century Gothic"/>
              </w:rPr>
              <w:t xml:space="preserve"> the number on the board</w:t>
            </w:r>
          </w:p>
          <w:p w14:paraId="7E6C483D" w14:textId="0C357F91" w:rsidR="00E2684E" w:rsidRDefault="00E2684E" w:rsidP="0001302D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ew previous knowledge about Spanish speaking countries</w:t>
            </w:r>
            <w:r w:rsidR="007F1002">
              <w:rPr>
                <w:rFonts w:ascii="Century Gothic" w:hAnsi="Century Gothic"/>
              </w:rPr>
              <w:t xml:space="preserve"> and with a song</w:t>
            </w:r>
          </w:p>
          <w:p w14:paraId="150A9720" w14:textId="2D5B4C77" w:rsidR="0001302D" w:rsidRDefault="00E2684E" w:rsidP="0001302D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</w:t>
            </w:r>
            <w:r w:rsidR="00B85C01" w:rsidRPr="0001302D">
              <w:rPr>
                <w:rFonts w:ascii="Century Gothic" w:hAnsi="Century Gothic"/>
              </w:rPr>
              <w:t xml:space="preserve">et up groups </w:t>
            </w:r>
            <w:r>
              <w:rPr>
                <w:rFonts w:ascii="Century Gothic" w:hAnsi="Century Gothic"/>
              </w:rPr>
              <w:t xml:space="preserve">(between 2 or 3 students) </w:t>
            </w:r>
            <w:r w:rsidR="00B85C01" w:rsidRPr="0001302D">
              <w:rPr>
                <w:rFonts w:ascii="Century Gothic" w:hAnsi="Century Gothic"/>
              </w:rPr>
              <w:t>and allocate roles within each group</w:t>
            </w:r>
          </w:p>
          <w:p w14:paraId="37E9697F" w14:textId="77777777" w:rsidR="0001302D" w:rsidRDefault="00B85C01" w:rsidP="0001302D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</w:rPr>
            </w:pPr>
            <w:r w:rsidRPr="0001302D">
              <w:rPr>
                <w:rFonts w:ascii="Century Gothic" w:hAnsi="Century Gothic"/>
              </w:rPr>
              <w:t xml:space="preserve">Students choose a country for their expo based on where they come from or a </w:t>
            </w:r>
            <w:proofErr w:type="gramStart"/>
            <w:r w:rsidRPr="0001302D">
              <w:rPr>
                <w:rFonts w:ascii="Century Gothic" w:hAnsi="Century Gothic"/>
              </w:rPr>
              <w:t>country</w:t>
            </w:r>
            <w:proofErr w:type="gramEnd"/>
            <w:r w:rsidRPr="0001302D">
              <w:rPr>
                <w:rFonts w:ascii="Century Gothic" w:hAnsi="Century Gothic"/>
              </w:rPr>
              <w:t xml:space="preserve"> they are interested in.</w:t>
            </w:r>
          </w:p>
          <w:p w14:paraId="75EB0FFA" w14:textId="3B39005E" w:rsidR="0001302D" w:rsidRDefault="00E2684E" w:rsidP="0001302D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</w:t>
            </w:r>
            <w:r w:rsidR="00B85C01" w:rsidRPr="0001302D">
              <w:rPr>
                <w:rFonts w:ascii="Century Gothic" w:hAnsi="Century Gothic"/>
              </w:rPr>
              <w:t>isplay the world map on the smart board and brainstorm where we come from, and locate the countries on the world map</w:t>
            </w:r>
          </w:p>
          <w:p w14:paraId="4A159E50" w14:textId="31240B66" w:rsidR="0001302D" w:rsidRDefault="00E2684E" w:rsidP="0001302D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</w:t>
            </w:r>
            <w:r w:rsidR="00B85C01" w:rsidRPr="0001302D">
              <w:rPr>
                <w:rFonts w:ascii="Century Gothic" w:hAnsi="Century Gothic"/>
              </w:rPr>
              <w:t>rainstorm and discuss the different parts of the country (north or south)</w:t>
            </w:r>
            <w:r>
              <w:rPr>
                <w:rFonts w:ascii="Century Gothic" w:hAnsi="Century Gothic"/>
              </w:rPr>
              <w:t xml:space="preserve"> and its capital</w:t>
            </w:r>
          </w:p>
          <w:p w14:paraId="2A142264" w14:textId="3EE3F408" w:rsidR="00B85C01" w:rsidRPr="0001302D" w:rsidRDefault="00B85C01" w:rsidP="0001302D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</w:rPr>
            </w:pPr>
            <w:r w:rsidRPr="0001302D">
              <w:rPr>
                <w:rFonts w:ascii="Century Gothic" w:hAnsi="Century Gothic"/>
              </w:rPr>
              <w:t>Introduce the sentence structure:</w:t>
            </w:r>
          </w:p>
          <w:p w14:paraId="61782081" w14:textId="6CE53B2B" w:rsidR="00B85C01" w:rsidRPr="00C70BCF" w:rsidRDefault="00B85C01" w:rsidP="00C70BCF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/>
                <w:b/>
                <w:bCs/>
                <w:i/>
                <w:iCs/>
              </w:rPr>
            </w:pPr>
            <w:r w:rsidRPr="00C70BCF">
              <w:rPr>
                <w:rFonts w:ascii="Century Gothic" w:hAnsi="Century Gothic"/>
                <w:b/>
                <w:bCs/>
                <w:i/>
                <w:iCs/>
              </w:rPr>
              <w:t>This is (country) I</w:t>
            </w:r>
            <w:r w:rsidR="00E2684E" w:rsidRPr="00C70BCF">
              <w:rPr>
                <w:rFonts w:ascii="Century Gothic" w:hAnsi="Century Gothic"/>
                <w:b/>
                <w:bCs/>
                <w:i/>
                <w:iCs/>
              </w:rPr>
              <w:t xml:space="preserve"> (or my parents)</w:t>
            </w:r>
            <w:r w:rsidRPr="00C70BCF">
              <w:rPr>
                <w:rFonts w:ascii="Century Gothic" w:hAnsi="Century Gothic"/>
                <w:b/>
                <w:bCs/>
                <w:i/>
                <w:iCs/>
              </w:rPr>
              <w:t xml:space="preserve"> come from the (region) of (country)</w:t>
            </w:r>
          </w:p>
          <w:p w14:paraId="56636971" w14:textId="0872E9EE" w:rsidR="00267106" w:rsidRPr="00267106" w:rsidRDefault="00267106" w:rsidP="00C70BCF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="Century Gothic" w:hAnsi="Century Gothic"/>
                <w:b/>
                <w:bCs/>
                <w:i/>
                <w:iCs/>
                <w:lang w:val="es-ES"/>
              </w:rPr>
            </w:pPr>
            <w:proofErr w:type="spellStart"/>
            <w:r w:rsidRPr="00267106">
              <w:rPr>
                <w:rFonts w:ascii="Century Gothic" w:hAnsi="Century Gothic"/>
                <w:b/>
                <w:bCs/>
                <w:i/>
                <w:iCs/>
                <w:lang w:val="es-ES"/>
              </w:rPr>
              <w:t>I’m</w:t>
            </w:r>
            <w:proofErr w:type="spellEnd"/>
            <w:r w:rsidRPr="00267106">
              <w:rPr>
                <w:rFonts w:ascii="Century Gothic" w:hAnsi="Century Gothic"/>
                <w:b/>
                <w:bCs/>
                <w:i/>
                <w:iCs/>
                <w:lang w:val="es-ES"/>
              </w:rPr>
              <w:t xml:space="preserve"> + (</w:t>
            </w:r>
            <w:proofErr w:type="spellStart"/>
            <w:r w:rsidRPr="00267106">
              <w:rPr>
                <w:rFonts w:ascii="Century Gothic" w:hAnsi="Century Gothic"/>
                <w:b/>
                <w:bCs/>
                <w:i/>
                <w:iCs/>
                <w:lang w:val="es-ES"/>
              </w:rPr>
              <w:t>nationality</w:t>
            </w:r>
            <w:proofErr w:type="spellEnd"/>
            <w:r w:rsidRPr="00267106">
              <w:rPr>
                <w:rFonts w:ascii="Century Gothic" w:hAnsi="Century Gothic"/>
                <w:b/>
                <w:bCs/>
                <w:i/>
                <w:iCs/>
                <w:lang w:val="es-ES"/>
              </w:rPr>
              <w:t xml:space="preserve">) </w:t>
            </w:r>
          </w:p>
          <w:p w14:paraId="585AAA7C" w14:textId="5E4E9EAC" w:rsidR="00B85C01" w:rsidRPr="0001302D" w:rsidRDefault="00B85C01" w:rsidP="0001302D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</w:rPr>
            </w:pPr>
            <w:r w:rsidRPr="0001302D">
              <w:rPr>
                <w:rFonts w:ascii="Century Gothic" w:hAnsi="Century Gothic"/>
              </w:rPr>
              <w:t>Students take turns to introduce themselves and where they</w:t>
            </w:r>
            <w:r w:rsidR="00E2684E">
              <w:rPr>
                <w:rFonts w:ascii="Century Gothic" w:hAnsi="Century Gothic"/>
              </w:rPr>
              <w:t xml:space="preserve"> (or their parents)</w:t>
            </w:r>
            <w:r w:rsidRPr="0001302D">
              <w:rPr>
                <w:rFonts w:ascii="Century Gothic" w:hAnsi="Century Gothic"/>
              </w:rPr>
              <w:t xml:space="preserve"> come from.</w:t>
            </w:r>
          </w:p>
          <w:p w14:paraId="6437084E" w14:textId="77777777" w:rsidR="00860AF9" w:rsidRDefault="00860AF9" w:rsidP="006F70DA">
            <w:pPr>
              <w:rPr>
                <w:rFonts w:ascii="Century Gothic" w:hAnsi="Century Gothic"/>
                <w:b/>
                <w:bCs/>
                <w:i/>
                <w:iCs/>
                <w:u w:val="single"/>
              </w:rPr>
            </w:pPr>
          </w:p>
          <w:p w14:paraId="48651AAF" w14:textId="57E76C6A" w:rsidR="00B85C01" w:rsidRPr="00E2684E" w:rsidRDefault="00B85C01" w:rsidP="006F70DA">
            <w:pPr>
              <w:rPr>
                <w:rFonts w:ascii="Century Gothic" w:hAnsi="Century Gothic"/>
              </w:rPr>
            </w:pPr>
            <w:r w:rsidRPr="00E2684E">
              <w:rPr>
                <w:rFonts w:ascii="Century Gothic" w:hAnsi="Century Gothic"/>
                <w:b/>
                <w:bCs/>
                <w:i/>
                <w:iCs/>
                <w:u w:val="single"/>
              </w:rPr>
              <w:t>Individual task:</w:t>
            </w:r>
            <w:r w:rsidRPr="00E2684E">
              <w:rPr>
                <w:rFonts w:ascii="Century Gothic" w:hAnsi="Century Gothic"/>
              </w:rPr>
              <w:t xml:space="preserve"> Students highlight their country on the worksheet given</w:t>
            </w:r>
            <w:r w:rsidR="00066515">
              <w:rPr>
                <w:rFonts w:ascii="Century Gothic" w:hAnsi="Century Gothic"/>
              </w:rPr>
              <w:t>, the</w:t>
            </w:r>
            <w:r w:rsidRPr="00E2684E">
              <w:rPr>
                <w:rFonts w:ascii="Century Gothic" w:hAnsi="Century Gothic"/>
              </w:rPr>
              <w:t xml:space="preserve"> state the country they</w:t>
            </w:r>
            <w:r w:rsidR="00066515">
              <w:rPr>
                <w:rFonts w:ascii="Century Gothic" w:hAnsi="Century Gothic"/>
              </w:rPr>
              <w:t xml:space="preserve"> (or theirs parents)</w:t>
            </w:r>
            <w:r w:rsidRPr="00E2684E">
              <w:rPr>
                <w:rFonts w:ascii="Century Gothic" w:hAnsi="Century Gothic"/>
              </w:rPr>
              <w:t xml:space="preserve"> come from</w:t>
            </w:r>
            <w:r w:rsidR="00066515">
              <w:rPr>
                <w:rFonts w:ascii="Century Gothic" w:hAnsi="Century Gothic"/>
              </w:rPr>
              <w:t xml:space="preserve"> and the capital</w:t>
            </w:r>
            <w:r w:rsidRPr="00E2684E">
              <w:rPr>
                <w:rFonts w:ascii="Century Gothic" w:hAnsi="Century Gothic"/>
              </w:rPr>
              <w:t xml:space="preserve"> in Spanish.</w:t>
            </w:r>
          </w:p>
          <w:p w14:paraId="69BD815D" w14:textId="77777777" w:rsidR="00B85C01" w:rsidRPr="00E2684E" w:rsidRDefault="00B85C01" w:rsidP="006F70DA">
            <w:pPr>
              <w:rPr>
                <w:rFonts w:ascii="Century Gothic" w:hAnsi="Century Gothic"/>
              </w:rPr>
            </w:pPr>
          </w:p>
          <w:p w14:paraId="3360BBB9" w14:textId="2003A5BB" w:rsidR="006F70DA" w:rsidRPr="00B85C01" w:rsidRDefault="00B85C01" w:rsidP="00267106">
            <w:pPr>
              <w:rPr>
                <w:rFonts w:ascii="Century Gothic" w:hAnsi="Century Gothic"/>
              </w:rPr>
            </w:pPr>
            <w:r w:rsidRPr="00E2684E">
              <w:rPr>
                <w:rFonts w:ascii="Century Gothic" w:hAnsi="Century Gothic"/>
                <w:b/>
                <w:bCs/>
                <w:i/>
                <w:iCs/>
                <w:u w:val="single"/>
              </w:rPr>
              <w:t>Group work:</w:t>
            </w:r>
            <w:r w:rsidRPr="00B85C01">
              <w:rPr>
                <w:rFonts w:ascii="Century Gothic" w:hAnsi="Century Gothic"/>
              </w:rPr>
              <w:t xml:space="preserve">  Students will form groups and negotiate roles</w:t>
            </w:r>
            <w:r w:rsidR="00860AF9">
              <w:rPr>
                <w:rFonts w:ascii="Century Gothic" w:hAnsi="Century Gothic"/>
              </w:rPr>
              <w:t xml:space="preserve"> (gastronomy, music, and tourist places)</w:t>
            </w:r>
            <w:r w:rsidRPr="00B85C01">
              <w:rPr>
                <w:rFonts w:ascii="Century Gothic" w:hAnsi="Century Gothic"/>
              </w:rPr>
              <w:t xml:space="preserve"> and start planning</w:t>
            </w:r>
            <w:r w:rsidR="00860AF9">
              <w:rPr>
                <w:rFonts w:ascii="Century Gothic" w:hAnsi="Century Gothic"/>
              </w:rPr>
              <w:t xml:space="preserve"> general info about the country like location in the map, capital, population, religion, languages, etc in a cardboard.</w:t>
            </w:r>
          </w:p>
        </w:tc>
        <w:tc>
          <w:tcPr>
            <w:tcW w:w="4959" w:type="dxa"/>
          </w:tcPr>
          <w:p w14:paraId="072A43E5" w14:textId="6F9A70A4" w:rsidR="0001302D" w:rsidRPr="007F1002" w:rsidRDefault="0001302D" w:rsidP="007F1002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007F1002">
              <w:rPr>
                <w:rFonts w:ascii="Century Gothic" w:hAnsi="Century Gothic" w:cs="Estrangelo Edessa"/>
                <w:lang w:bidi="syr-SY"/>
              </w:rPr>
              <w:t xml:space="preserve">Pictures related to </w:t>
            </w:r>
            <w:r w:rsidR="00E2684E" w:rsidRPr="007F1002">
              <w:rPr>
                <w:rFonts w:ascii="Century Gothic" w:hAnsi="Century Gothic" w:cs="Estrangelo Edessa"/>
                <w:lang w:bidi="syr-SY"/>
              </w:rPr>
              <w:t>expos</w:t>
            </w:r>
          </w:p>
          <w:p w14:paraId="42443331" w14:textId="2FE9CC24" w:rsidR="00B85C01" w:rsidRDefault="0001302D" w:rsidP="006F70DA">
            <w:pPr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inline distT="0" distB="0" distL="0" distR="0" wp14:anchorId="4D4C5888" wp14:editId="3C9A202C">
                  <wp:extent cx="1448020" cy="8001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248" cy="802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495A65" w14:textId="141D9BF4" w:rsidR="0001302D" w:rsidRDefault="0001302D" w:rsidP="006F70DA">
            <w:pPr>
              <w:rPr>
                <w:rFonts w:ascii="Century Gothic" w:hAnsi="Century Gothic"/>
              </w:rPr>
            </w:pPr>
          </w:p>
          <w:p w14:paraId="4EF48926" w14:textId="6C15EF80" w:rsidR="0001302D" w:rsidRDefault="0001302D" w:rsidP="006F70DA">
            <w:pPr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inline distT="0" distB="0" distL="0" distR="0" wp14:anchorId="4FD09E7A" wp14:editId="350A6D75">
                  <wp:extent cx="1434161" cy="95948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943" cy="972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920514" w14:textId="10FCFA42" w:rsidR="0001302D" w:rsidRDefault="0001302D" w:rsidP="006F70DA">
            <w:pPr>
              <w:rPr>
                <w:rFonts w:ascii="Century Gothic" w:hAnsi="Century Gothic"/>
              </w:rPr>
            </w:pPr>
          </w:p>
          <w:p w14:paraId="54197B6F" w14:textId="21E4F86E" w:rsidR="0001302D" w:rsidRDefault="0001302D" w:rsidP="006F70DA">
            <w:pPr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inline distT="0" distB="0" distL="0" distR="0" wp14:anchorId="681B63E8" wp14:editId="2385CED7">
                  <wp:extent cx="1433830" cy="796572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712" cy="80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F17329" w14:textId="09033CA6" w:rsidR="00B85C01" w:rsidRDefault="007F1002" w:rsidP="007F1002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ong about Spanish speaking countries </w:t>
            </w:r>
          </w:p>
          <w:p w14:paraId="5C3A59B6" w14:textId="6C559C35" w:rsidR="007F1002" w:rsidRPr="007F1002" w:rsidRDefault="001E08E0" w:rsidP="007F1002">
            <w:pPr>
              <w:pStyle w:val="ListParagraph"/>
              <w:rPr>
                <w:rFonts w:ascii="Century Gothic" w:hAnsi="Century Gothic"/>
              </w:rPr>
            </w:pPr>
            <w:hyperlink r:id="rId12" w:history="1">
              <w:r w:rsidR="007F1002" w:rsidRPr="00A01752">
                <w:rPr>
                  <w:rStyle w:val="Hyperlink"/>
                  <w:rFonts w:ascii="Century Gothic" w:hAnsi="Century Gothic"/>
                </w:rPr>
                <w:t>https://youtu.be/zxkQm1px3GE</w:t>
              </w:r>
            </w:hyperlink>
            <w:r w:rsidR="007F1002">
              <w:rPr>
                <w:rFonts w:ascii="Century Gothic" w:hAnsi="Century Gothic"/>
              </w:rPr>
              <w:t xml:space="preserve"> </w:t>
            </w:r>
          </w:p>
          <w:p w14:paraId="4D6CA742" w14:textId="284129E8" w:rsidR="00066515" w:rsidRPr="00B85C01" w:rsidRDefault="00066515" w:rsidP="006F70DA">
            <w:pPr>
              <w:rPr>
                <w:rFonts w:ascii="Century Gothic" w:hAnsi="Century Gothic"/>
              </w:rPr>
            </w:pPr>
          </w:p>
        </w:tc>
      </w:tr>
      <w:tr w:rsidR="007F1002" w:rsidRPr="00B85C01" w14:paraId="4931879B" w14:textId="77777777" w:rsidTr="008460DD">
        <w:tc>
          <w:tcPr>
            <w:tcW w:w="10776" w:type="dxa"/>
          </w:tcPr>
          <w:p w14:paraId="6B0EA301" w14:textId="2612FDFB" w:rsidR="00B85C01" w:rsidRPr="00A31FE7" w:rsidRDefault="00B85C01" w:rsidP="006F70DA">
            <w:pPr>
              <w:rPr>
                <w:rFonts w:ascii="Century Gothic" w:hAnsi="Century Gothic"/>
                <w:b/>
                <w:bCs/>
              </w:rPr>
            </w:pPr>
            <w:r w:rsidRPr="00A31FE7">
              <w:rPr>
                <w:rFonts w:ascii="Century Gothic" w:hAnsi="Century Gothic"/>
                <w:b/>
                <w:bCs/>
              </w:rPr>
              <w:lastRenderedPageBreak/>
              <w:t xml:space="preserve">Week </w:t>
            </w:r>
            <w:r w:rsidR="001C7E43">
              <w:rPr>
                <w:rFonts w:ascii="Century Gothic" w:hAnsi="Century Gothic"/>
                <w:b/>
                <w:bCs/>
              </w:rPr>
              <w:t>3 and 4</w:t>
            </w:r>
            <w:r w:rsidRPr="00A31FE7">
              <w:rPr>
                <w:rFonts w:ascii="Century Gothic" w:hAnsi="Century Gothic"/>
                <w:b/>
                <w:bCs/>
              </w:rPr>
              <w:t xml:space="preserve"> (</w:t>
            </w:r>
            <w:r w:rsidR="001C7E43">
              <w:rPr>
                <w:rFonts w:ascii="Century Gothic" w:hAnsi="Century Gothic"/>
                <w:b/>
                <w:bCs/>
              </w:rPr>
              <w:t>4</w:t>
            </w:r>
            <w:r w:rsidRPr="00A31FE7">
              <w:rPr>
                <w:rFonts w:ascii="Century Gothic" w:hAnsi="Century Gothic"/>
                <w:b/>
                <w:bCs/>
              </w:rPr>
              <w:t xml:space="preserve"> hours) </w:t>
            </w:r>
          </w:p>
          <w:p w14:paraId="6751CC2B" w14:textId="59367969" w:rsidR="007F1002" w:rsidRPr="00DF187A" w:rsidRDefault="00DF187A" w:rsidP="00DF187A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General information</w:t>
            </w:r>
            <w:r w:rsidR="00B85C01" w:rsidRPr="00860AF9">
              <w:rPr>
                <w:rFonts w:ascii="Century Gothic" w:hAnsi="Century Gothic"/>
                <w:b/>
                <w:bCs/>
              </w:rPr>
              <w:t xml:space="preserve"> of the chosen country</w:t>
            </w:r>
          </w:p>
          <w:p w14:paraId="437D2546" w14:textId="1E258CCE" w:rsidR="007F1002" w:rsidRDefault="00B85C01" w:rsidP="007F1002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/>
              </w:rPr>
            </w:pPr>
            <w:r w:rsidRPr="007F1002">
              <w:rPr>
                <w:rFonts w:ascii="Century Gothic" w:hAnsi="Century Gothic"/>
              </w:rPr>
              <w:t>Revisit the country map and locate the main cities</w:t>
            </w:r>
          </w:p>
          <w:p w14:paraId="219775CF" w14:textId="3D243BB3" w:rsidR="001C7E43" w:rsidRPr="001C7E43" w:rsidRDefault="001C7E43" w:rsidP="001C7E43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ew numbers in big amounts to talk about population</w:t>
            </w:r>
          </w:p>
          <w:p w14:paraId="4D4241A7" w14:textId="416721DC" w:rsidR="007F1002" w:rsidRDefault="00B85C01" w:rsidP="007F1002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/>
              </w:rPr>
            </w:pPr>
            <w:r w:rsidRPr="007F1002">
              <w:rPr>
                <w:rFonts w:ascii="Century Gothic" w:hAnsi="Century Gothic"/>
              </w:rPr>
              <w:t xml:space="preserve">Identify the population and the languages spoken in </w:t>
            </w:r>
            <w:r w:rsidR="001C7E43">
              <w:rPr>
                <w:rFonts w:ascii="Century Gothic" w:hAnsi="Century Gothic"/>
              </w:rPr>
              <w:t>the country</w:t>
            </w:r>
          </w:p>
          <w:p w14:paraId="3283951A" w14:textId="3E5860C2" w:rsidR="001C7E43" w:rsidRDefault="001C7E43" w:rsidP="007F1002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rainstorming about languages spoken in a country</w:t>
            </w:r>
          </w:p>
          <w:p w14:paraId="5F84BE14" w14:textId="5DDC108A" w:rsidR="001C7E43" w:rsidRDefault="001C7E43" w:rsidP="007F1002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rainstorming about religions in general</w:t>
            </w:r>
          </w:p>
          <w:p w14:paraId="78B08E75" w14:textId="66A623EE" w:rsidR="00B85C01" w:rsidRDefault="00B85C01" w:rsidP="007F1002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/>
              </w:rPr>
            </w:pPr>
            <w:r w:rsidRPr="007F1002">
              <w:rPr>
                <w:rFonts w:ascii="Century Gothic" w:hAnsi="Century Gothic"/>
              </w:rPr>
              <w:t>Introduce the sentence</w:t>
            </w:r>
            <w:r w:rsidR="001C7E43">
              <w:rPr>
                <w:rFonts w:ascii="Century Gothic" w:hAnsi="Century Gothic"/>
              </w:rPr>
              <w:t>s</w:t>
            </w:r>
            <w:r w:rsidRPr="007F1002">
              <w:rPr>
                <w:rFonts w:ascii="Century Gothic" w:hAnsi="Century Gothic"/>
              </w:rPr>
              <w:t xml:space="preserve"> structure</w:t>
            </w:r>
            <w:r w:rsidR="001C7E43">
              <w:rPr>
                <w:rFonts w:ascii="Century Gothic" w:hAnsi="Century Gothic"/>
              </w:rPr>
              <w:t>s</w:t>
            </w:r>
            <w:r w:rsidRPr="007F1002">
              <w:rPr>
                <w:rFonts w:ascii="Century Gothic" w:hAnsi="Century Gothic"/>
              </w:rPr>
              <w:t>:</w:t>
            </w:r>
          </w:p>
          <w:p w14:paraId="1E0D037A" w14:textId="49740EC9" w:rsidR="007F1002" w:rsidRPr="00021D26" w:rsidRDefault="00BB22F1" w:rsidP="001F7DE5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  <w:b/>
                <w:bCs/>
                <w:i/>
                <w:iCs/>
                <w:rtl/>
              </w:rPr>
            </w:pPr>
            <w:r w:rsidRPr="00267106">
              <w:rPr>
                <w:rFonts w:ascii="Century Gothic" w:hAnsi="Century Gothic"/>
                <w:b/>
                <w:bCs/>
                <w:i/>
                <w:iCs/>
              </w:rPr>
              <w:t xml:space="preserve">This country is in </w:t>
            </w:r>
            <w:r w:rsidR="0014570F" w:rsidRPr="00267106">
              <w:rPr>
                <w:rFonts w:ascii="Century Gothic" w:hAnsi="Century Gothic"/>
                <w:b/>
                <w:bCs/>
                <w:i/>
                <w:iCs/>
              </w:rPr>
              <w:t xml:space="preserve">(location) </w:t>
            </w:r>
            <w:r w:rsidRPr="00C70BCF">
              <w:rPr>
                <w:rFonts w:ascii="Century Gothic" w:hAnsi="Century Gothic"/>
                <w:b/>
                <w:bCs/>
                <w:i/>
                <w:iCs/>
              </w:rPr>
              <w:t>……………</w:t>
            </w:r>
            <w:r w:rsidR="00C70BCF" w:rsidRPr="00C70BCF">
              <w:rPr>
                <w:rFonts w:ascii="Century Gothic" w:hAnsi="Century Gothic"/>
                <w:b/>
                <w:bCs/>
                <w:i/>
                <w:iCs/>
              </w:rPr>
              <w:t xml:space="preserve"> </w:t>
            </w:r>
            <w:r w:rsidR="00C70BCF" w:rsidRPr="00C70BCF">
              <w:rPr>
                <w:rFonts w:ascii="Century Gothic" w:hAnsi="Century Gothic"/>
                <w:b/>
                <w:bCs/>
                <w:i/>
                <w:iCs/>
              </w:rPr>
              <w:t>and its capital is …………</w:t>
            </w:r>
          </w:p>
          <w:p w14:paraId="126DE516" w14:textId="146C35B0" w:rsidR="007F1002" w:rsidRPr="001F7DE5" w:rsidRDefault="00B85C01" w:rsidP="001F7DE5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  <w:b/>
                <w:bCs/>
                <w:i/>
                <w:iCs/>
              </w:rPr>
            </w:pPr>
            <w:r w:rsidRPr="001F7DE5">
              <w:rPr>
                <w:rFonts w:ascii="Century Gothic" w:hAnsi="Century Gothic"/>
                <w:b/>
                <w:bCs/>
                <w:i/>
                <w:iCs/>
              </w:rPr>
              <w:t>The population of the (c</w:t>
            </w:r>
            <w:r w:rsidR="00BB22F1" w:rsidRPr="001F7DE5">
              <w:rPr>
                <w:rFonts w:ascii="Century Gothic" w:hAnsi="Century Gothic"/>
                <w:b/>
                <w:bCs/>
                <w:i/>
                <w:iCs/>
              </w:rPr>
              <w:t>ountry</w:t>
            </w:r>
            <w:r w:rsidRPr="001F7DE5">
              <w:rPr>
                <w:rFonts w:ascii="Century Gothic" w:hAnsi="Century Gothic"/>
                <w:b/>
                <w:bCs/>
                <w:i/>
                <w:iCs/>
              </w:rPr>
              <w:t xml:space="preserve">) is </w:t>
            </w:r>
            <w:r w:rsidR="007F1002" w:rsidRPr="001F7DE5">
              <w:rPr>
                <w:rFonts w:ascii="Century Gothic" w:hAnsi="Century Gothic"/>
                <w:b/>
                <w:bCs/>
                <w:i/>
                <w:iCs/>
              </w:rPr>
              <w:t>……………</w:t>
            </w:r>
          </w:p>
          <w:p w14:paraId="7C23F638" w14:textId="3BD37A32" w:rsidR="007F1002" w:rsidRPr="001F7DE5" w:rsidRDefault="00B85C01" w:rsidP="001F7DE5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  <w:b/>
                <w:bCs/>
                <w:i/>
                <w:iCs/>
              </w:rPr>
            </w:pPr>
            <w:r w:rsidRPr="001F7DE5">
              <w:rPr>
                <w:rFonts w:ascii="Century Gothic" w:hAnsi="Century Gothic"/>
                <w:b/>
                <w:bCs/>
                <w:i/>
                <w:iCs/>
              </w:rPr>
              <w:t xml:space="preserve">The languages spoken in </w:t>
            </w:r>
            <w:r w:rsidR="00BB22F1" w:rsidRPr="001F7DE5">
              <w:rPr>
                <w:rFonts w:ascii="Century Gothic" w:hAnsi="Century Gothic"/>
                <w:b/>
                <w:bCs/>
                <w:i/>
                <w:iCs/>
              </w:rPr>
              <w:t xml:space="preserve">the </w:t>
            </w:r>
            <w:r w:rsidRPr="001F7DE5">
              <w:rPr>
                <w:rFonts w:ascii="Century Gothic" w:hAnsi="Century Gothic"/>
                <w:b/>
                <w:bCs/>
                <w:i/>
                <w:iCs/>
              </w:rPr>
              <w:t>(</w:t>
            </w:r>
            <w:r w:rsidR="00BB22F1" w:rsidRPr="001F7DE5">
              <w:rPr>
                <w:rFonts w:ascii="Century Gothic" w:hAnsi="Century Gothic"/>
                <w:b/>
                <w:bCs/>
                <w:i/>
                <w:iCs/>
              </w:rPr>
              <w:t>country</w:t>
            </w:r>
            <w:r w:rsidRPr="001F7DE5">
              <w:rPr>
                <w:rFonts w:ascii="Century Gothic" w:hAnsi="Century Gothic"/>
                <w:b/>
                <w:bCs/>
                <w:i/>
                <w:iCs/>
              </w:rPr>
              <w:t xml:space="preserve">) </w:t>
            </w:r>
            <w:r w:rsidR="0014570F" w:rsidRPr="001F7DE5">
              <w:rPr>
                <w:rFonts w:ascii="Century Gothic" w:hAnsi="Century Gothic"/>
                <w:b/>
                <w:bCs/>
                <w:i/>
                <w:iCs/>
              </w:rPr>
              <w:t>are</w:t>
            </w:r>
            <w:r w:rsidRPr="001F7DE5">
              <w:rPr>
                <w:rFonts w:ascii="Century Gothic" w:hAnsi="Century Gothic"/>
                <w:b/>
                <w:bCs/>
                <w:i/>
                <w:iCs/>
              </w:rPr>
              <w:t xml:space="preserve"> </w:t>
            </w:r>
            <w:r w:rsidR="007F1002" w:rsidRPr="001F7DE5">
              <w:rPr>
                <w:rFonts w:ascii="Century Gothic" w:hAnsi="Century Gothic"/>
                <w:b/>
                <w:bCs/>
                <w:i/>
                <w:iCs/>
              </w:rPr>
              <w:t>……………</w:t>
            </w:r>
          </w:p>
          <w:p w14:paraId="634E8E00" w14:textId="349A6F94" w:rsidR="00B85C01" w:rsidRPr="001F7DE5" w:rsidRDefault="00B85C01" w:rsidP="001F7DE5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 w:cs="AA-Marcus Church Nisibin"/>
                <w:b/>
                <w:bCs/>
                <w:i/>
                <w:iCs/>
                <w:lang w:bidi="syr-SY"/>
              </w:rPr>
            </w:pPr>
            <w:r w:rsidRPr="001F7DE5">
              <w:rPr>
                <w:rFonts w:ascii="Century Gothic" w:hAnsi="Century Gothic"/>
                <w:b/>
                <w:bCs/>
                <w:i/>
                <w:iCs/>
              </w:rPr>
              <w:t>The religion is ……………….</w:t>
            </w:r>
            <w:r w:rsidRPr="001F7DE5">
              <w:rPr>
                <w:rFonts w:ascii="Century Gothic" w:hAnsi="Century Gothic" w:cs="AA-Marcus Church Nisibin"/>
                <w:b/>
                <w:bCs/>
                <w:i/>
                <w:iCs/>
                <w:sz w:val="32"/>
                <w:szCs w:val="32"/>
                <w:rtl/>
                <w:lang w:bidi="syr-SY"/>
              </w:rPr>
              <w:t xml:space="preserve"> </w:t>
            </w:r>
          </w:p>
          <w:p w14:paraId="44B32D2F" w14:textId="3FFB599D" w:rsidR="00B85C01" w:rsidRPr="00267106" w:rsidRDefault="00B85C01" w:rsidP="00267106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/>
              </w:rPr>
            </w:pPr>
            <w:r w:rsidRPr="00267106">
              <w:rPr>
                <w:rFonts w:ascii="Century Gothic" w:hAnsi="Century Gothic"/>
              </w:rPr>
              <w:t>Students pair up to conduct a dialogue / conversation telling each other about the city they are from and the language they spoke.</w:t>
            </w:r>
          </w:p>
          <w:p w14:paraId="28D94F73" w14:textId="77777777" w:rsidR="00B85C01" w:rsidRPr="00B85C01" w:rsidRDefault="00B85C01" w:rsidP="006F70DA">
            <w:pPr>
              <w:pStyle w:val="ListParagraph"/>
              <w:ind w:left="765"/>
              <w:rPr>
                <w:rFonts w:ascii="Century Gothic" w:hAnsi="Century Gothic"/>
              </w:rPr>
            </w:pPr>
          </w:p>
          <w:p w14:paraId="33C9AD6B" w14:textId="76B9A4F2" w:rsidR="00B85C01" w:rsidRPr="00267106" w:rsidRDefault="00267106" w:rsidP="006F70DA">
            <w:pPr>
              <w:rPr>
                <w:rFonts w:ascii="Century Gothic" w:hAnsi="Century Gothic"/>
              </w:rPr>
            </w:pPr>
            <w:r w:rsidRPr="00267106">
              <w:rPr>
                <w:rFonts w:ascii="Century Gothic" w:hAnsi="Century Gothic"/>
                <w:b/>
                <w:bCs/>
              </w:rPr>
              <w:t>Individual</w:t>
            </w:r>
            <w:r w:rsidR="00B85C01" w:rsidRPr="00267106">
              <w:rPr>
                <w:rFonts w:ascii="Century Gothic" w:hAnsi="Century Gothic"/>
                <w:b/>
                <w:bCs/>
              </w:rPr>
              <w:t xml:space="preserve"> work:</w:t>
            </w:r>
            <w:r w:rsidR="00B85C01" w:rsidRPr="00267106">
              <w:rPr>
                <w:rFonts w:ascii="Century Gothic" w:hAnsi="Century Gothic"/>
              </w:rPr>
              <w:t xml:space="preserve">  Students highlight their </w:t>
            </w:r>
            <w:r w:rsidR="00BC7504">
              <w:rPr>
                <w:rFonts w:ascii="Century Gothic" w:hAnsi="Century Gothic"/>
              </w:rPr>
              <w:t xml:space="preserve">country, capital and </w:t>
            </w:r>
            <w:r w:rsidR="00DF187A">
              <w:rPr>
                <w:rFonts w:ascii="Century Gothic" w:hAnsi="Century Gothic"/>
              </w:rPr>
              <w:t>other general information</w:t>
            </w:r>
            <w:r w:rsidR="00B85C01" w:rsidRPr="00267106">
              <w:rPr>
                <w:rFonts w:ascii="Century Gothic" w:hAnsi="Century Gothic"/>
              </w:rPr>
              <w:t xml:space="preserve"> on the worksheet given and complete the sentences.  </w:t>
            </w:r>
          </w:p>
          <w:p w14:paraId="5B0EB604" w14:textId="77777777" w:rsidR="00B85C01" w:rsidRPr="00267106" w:rsidRDefault="00B85C01" w:rsidP="006F70DA">
            <w:pPr>
              <w:rPr>
                <w:rFonts w:ascii="Century Gothic" w:hAnsi="Century Gothic"/>
              </w:rPr>
            </w:pPr>
          </w:p>
          <w:p w14:paraId="5E69909E" w14:textId="3D422B7D" w:rsidR="00B85C01" w:rsidRPr="00B85C01" w:rsidRDefault="00B85C01" w:rsidP="006F70DA">
            <w:pPr>
              <w:rPr>
                <w:rFonts w:ascii="Century Gothic" w:hAnsi="Century Gothic"/>
                <w:rtl/>
              </w:rPr>
            </w:pPr>
            <w:r w:rsidRPr="00267106">
              <w:rPr>
                <w:rFonts w:ascii="Century Gothic" w:hAnsi="Century Gothic"/>
                <w:b/>
                <w:bCs/>
              </w:rPr>
              <w:t>Group work:</w:t>
            </w:r>
            <w:r w:rsidRPr="00B85C01">
              <w:rPr>
                <w:rFonts w:ascii="Century Gothic" w:hAnsi="Century Gothic"/>
              </w:rPr>
              <w:t xml:space="preserve">  students will start researching and collecting information</w:t>
            </w:r>
            <w:r w:rsidR="00BC7504">
              <w:rPr>
                <w:rFonts w:ascii="Century Gothic" w:hAnsi="Century Gothic"/>
              </w:rPr>
              <w:t xml:space="preserve"> </w:t>
            </w:r>
            <w:r w:rsidRPr="00B85C01">
              <w:rPr>
                <w:rFonts w:ascii="Century Gothic" w:hAnsi="Century Gothic"/>
              </w:rPr>
              <w:t xml:space="preserve">/ data </w:t>
            </w:r>
            <w:r w:rsidR="00BC7504">
              <w:rPr>
                <w:rFonts w:ascii="Century Gothic" w:hAnsi="Century Gothic"/>
              </w:rPr>
              <w:t xml:space="preserve">from a book or text </w:t>
            </w:r>
            <w:r w:rsidRPr="00B85C01">
              <w:rPr>
                <w:rFonts w:ascii="Century Gothic" w:hAnsi="Century Gothic"/>
              </w:rPr>
              <w:t>about their country of origin and working on their presentations.</w:t>
            </w:r>
          </w:p>
          <w:p w14:paraId="647746BE" w14:textId="51246B19" w:rsidR="00C83AE1" w:rsidRPr="00B85C01" w:rsidRDefault="00C83AE1" w:rsidP="006F70DA">
            <w:pPr>
              <w:rPr>
                <w:rFonts w:ascii="Century Gothic" w:hAnsi="Century Gothic"/>
              </w:rPr>
            </w:pPr>
          </w:p>
        </w:tc>
        <w:tc>
          <w:tcPr>
            <w:tcW w:w="4959" w:type="dxa"/>
          </w:tcPr>
          <w:p w14:paraId="23DA33C5" w14:textId="798EA937" w:rsidR="00B85C01" w:rsidRDefault="002D5381" w:rsidP="002D5381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2D5381">
              <w:rPr>
                <w:rFonts w:ascii="Century Gothic" w:hAnsi="Century Gothic"/>
              </w:rPr>
              <w:t>Map</w:t>
            </w:r>
            <w:r>
              <w:rPr>
                <w:rFonts w:ascii="Century Gothic" w:hAnsi="Century Gothic"/>
              </w:rPr>
              <w:t>s</w:t>
            </w:r>
            <w:r w:rsidR="00280AEE">
              <w:rPr>
                <w:rFonts w:ascii="Century Gothic" w:hAnsi="Century Gothic"/>
              </w:rPr>
              <w:t xml:space="preserve"> with Spanish speaking countries, its capitals and population.</w:t>
            </w:r>
          </w:p>
          <w:p w14:paraId="53D046A5" w14:textId="77777777" w:rsidR="00DF187A" w:rsidRDefault="002D5381" w:rsidP="00DF187A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orksheets to complete the sentences</w:t>
            </w:r>
          </w:p>
          <w:p w14:paraId="2CB5861D" w14:textId="51054FB9" w:rsidR="002E6DD5" w:rsidRPr="00DF187A" w:rsidRDefault="002E6DD5" w:rsidP="00DF187A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DF187A">
              <w:rPr>
                <w:rFonts w:ascii="Century Gothic" w:hAnsi="Century Gothic"/>
              </w:rPr>
              <w:t>Flashcard with number and guide to learn the amounts</w:t>
            </w:r>
          </w:p>
          <w:p w14:paraId="4EE1D83D" w14:textId="4D12B5B2" w:rsidR="002E6DD5" w:rsidRPr="002D5381" w:rsidRDefault="002E6DD5" w:rsidP="002D5381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ooks or text with the information </w:t>
            </w:r>
            <w:r w:rsidR="004D5512">
              <w:rPr>
                <w:rFonts w:ascii="Century Gothic" w:hAnsi="Century Gothic"/>
              </w:rPr>
              <w:t>about the countries chosen</w:t>
            </w:r>
          </w:p>
        </w:tc>
      </w:tr>
      <w:tr w:rsidR="007F1002" w:rsidRPr="00B85C01" w14:paraId="23EB8BFA" w14:textId="77777777" w:rsidTr="008460DD">
        <w:tc>
          <w:tcPr>
            <w:tcW w:w="10776" w:type="dxa"/>
          </w:tcPr>
          <w:p w14:paraId="0C2C3149" w14:textId="5592F999" w:rsidR="00B85C01" w:rsidRPr="00A31FE7" w:rsidRDefault="00B85C01" w:rsidP="006F70DA">
            <w:pPr>
              <w:rPr>
                <w:rFonts w:ascii="Century Gothic" w:hAnsi="Century Gothic"/>
                <w:b/>
                <w:bCs/>
              </w:rPr>
            </w:pPr>
            <w:r w:rsidRPr="00A31FE7">
              <w:rPr>
                <w:rFonts w:ascii="Century Gothic" w:hAnsi="Century Gothic"/>
                <w:b/>
                <w:bCs/>
              </w:rPr>
              <w:t>Week</w:t>
            </w:r>
            <w:r w:rsidR="001C7E43">
              <w:rPr>
                <w:rFonts w:ascii="Century Gothic" w:hAnsi="Century Gothic"/>
                <w:b/>
                <w:bCs/>
              </w:rPr>
              <w:t xml:space="preserve"> 5</w:t>
            </w:r>
            <w:r w:rsidR="00306EF9">
              <w:rPr>
                <w:rFonts w:ascii="Century Gothic" w:hAnsi="Century Gothic"/>
                <w:b/>
                <w:bCs/>
              </w:rPr>
              <w:t xml:space="preserve"> and 6</w:t>
            </w:r>
            <w:r w:rsidRPr="00A31FE7">
              <w:rPr>
                <w:rFonts w:ascii="Century Gothic" w:hAnsi="Century Gothic"/>
                <w:b/>
                <w:bCs/>
              </w:rPr>
              <w:t xml:space="preserve"> (</w:t>
            </w:r>
            <w:r w:rsidR="001C7E43">
              <w:rPr>
                <w:rFonts w:ascii="Century Gothic" w:hAnsi="Century Gothic"/>
                <w:b/>
                <w:bCs/>
              </w:rPr>
              <w:t>4</w:t>
            </w:r>
            <w:r w:rsidRPr="00A31FE7">
              <w:rPr>
                <w:rFonts w:ascii="Century Gothic" w:hAnsi="Century Gothic"/>
                <w:b/>
                <w:bCs/>
              </w:rPr>
              <w:t xml:space="preserve"> hours) </w:t>
            </w:r>
          </w:p>
          <w:p w14:paraId="1DD5586A" w14:textId="76A6784F" w:rsidR="00B85C01" w:rsidRPr="001C7E43" w:rsidRDefault="00B85C01" w:rsidP="006F70DA">
            <w:pPr>
              <w:rPr>
                <w:rFonts w:ascii="Century Gothic" w:hAnsi="Century Gothic" w:cs="AA-Marcus Church Nisibin"/>
                <w:b/>
                <w:bCs/>
                <w:sz w:val="32"/>
                <w:szCs w:val="32"/>
                <w:rtl/>
                <w:lang w:bidi="syr-SY"/>
              </w:rPr>
            </w:pPr>
            <w:r w:rsidRPr="001C7E43">
              <w:rPr>
                <w:rFonts w:ascii="Century Gothic" w:hAnsi="Century Gothic"/>
                <w:b/>
                <w:bCs/>
              </w:rPr>
              <w:t>Cultural food</w:t>
            </w:r>
            <w:r w:rsidRPr="001C7E43">
              <w:rPr>
                <w:rFonts w:ascii="Century Gothic" w:hAnsi="Century Gothic" w:cs="AA-Marcus Church Nisibin"/>
                <w:b/>
                <w:bCs/>
                <w:sz w:val="32"/>
                <w:szCs w:val="32"/>
                <w:rtl/>
                <w:lang w:bidi="syr-SY"/>
              </w:rPr>
              <w:t xml:space="preserve"> </w:t>
            </w:r>
          </w:p>
          <w:p w14:paraId="3420D2F4" w14:textId="34486B0D" w:rsidR="001C7E43" w:rsidRPr="00CA464D" w:rsidRDefault="00B85C01" w:rsidP="00CA464D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/>
                <w:rtl/>
              </w:rPr>
            </w:pPr>
            <w:r w:rsidRPr="001C7E43">
              <w:rPr>
                <w:rFonts w:ascii="Century Gothic" w:hAnsi="Century Gothic"/>
              </w:rPr>
              <w:t>Brainstorm different types of cultural food and list them on the board in Spanish</w:t>
            </w:r>
          </w:p>
          <w:p w14:paraId="0A8E2918" w14:textId="2939D4A5" w:rsidR="001C7E43" w:rsidRDefault="00B85C01" w:rsidP="001C7E43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/>
              </w:rPr>
            </w:pPr>
            <w:r w:rsidRPr="001C7E43">
              <w:rPr>
                <w:rFonts w:ascii="Century Gothic" w:hAnsi="Century Gothic"/>
              </w:rPr>
              <w:t>Students take turns to tell what they like/ dislike to eat and give reasons.</w:t>
            </w:r>
          </w:p>
          <w:p w14:paraId="14FCECEB" w14:textId="1B578510" w:rsidR="00B85C01" w:rsidRPr="00A439D4" w:rsidRDefault="00B85C01" w:rsidP="001C7E43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/>
              </w:rPr>
            </w:pPr>
            <w:r w:rsidRPr="00A439D4">
              <w:rPr>
                <w:rFonts w:ascii="Century Gothic" w:hAnsi="Century Gothic"/>
              </w:rPr>
              <w:t xml:space="preserve">Discuss the importance of food in special event </w:t>
            </w:r>
            <w:r w:rsidR="00A439D4" w:rsidRPr="00A439D4">
              <w:rPr>
                <w:rFonts w:ascii="Century Gothic" w:hAnsi="Century Gothic"/>
              </w:rPr>
              <w:t xml:space="preserve">like </w:t>
            </w:r>
            <w:r w:rsidRPr="00A439D4">
              <w:rPr>
                <w:rFonts w:ascii="Century Gothic" w:hAnsi="Century Gothic"/>
              </w:rPr>
              <w:t>birthdays</w:t>
            </w:r>
          </w:p>
          <w:p w14:paraId="61116547" w14:textId="7ADC8EE7" w:rsidR="00B85C01" w:rsidRPr="00A439D4" w:rsidRDefault="00B85C01" w:rsidP="001C7E43">
            <w:pPr>
              <w:pStyle w:val="ListParagraph"/>
              <w:ind w:left="765"/>
              <w:rPr>
                <w:rFonts w:ascii="Century Gothic" w:hAnsi="Century Gothic"/>
              </w:rPr>
            </w:pPr>
            <w:r w:rsidRPr="00A439D4">
              <w:rPr>
                <w:rFonts w:ascii="Century Gothic" w:hAnsi="Century Gothic"/>
              </w:rPr>
              <w:t xml:space="preserve">On </w:t>
            </w:r>
            <w:r w:rsidR="00A439D4" w:rsidRPr="00A439D4">
              <w:rPr>
                <w:rFonts w:ascii="Century Gothic" w:hAnsi="Century Gothic"/>
              </w:rPr>
              <w:t>Birthdays</w:t>
            </w:r>
            <w:r w:rsidRPr="00A439D4">
              <w:rPr>
                <w:rFonts w:ascii="Century Gothic" w:hAnsi="Century Gothic"/>
              </w:rPr>
              <w:t xml:space="preserve"> I eat………… with my family.</w:t>
            </w:r>
          </w:p>
          <w:p w14:paraId="5C18249F" w14:textId="225F7A8C" w:rsidR="00B85C01" w:rsidRPr="001C7E43" w:rsidRDefault="00B85C01" w:rsidP="001C7E43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/>
              </w:rPr>
            </w:pPr>
            <w:r w:rsidRPr="001C7E43">
              <w:rPr>
                <w:rFonts w:ascii="Century Gothic" w:hAnsi="Century Gothic"/>
              </w:rPr>
              <w:t>Revise adjectives relating to food: delicious</w:t>
            </w:r>
            <w:r w:rsidR="00693A5C">
              <w:rPr>
                <w:rFonts w:ascii="Century Gothic" w:hAnsi="Century Gothic"/>
              </w:rPr>
              <w:t xml:space="preserve">, </w:t>
            </w:r>
            <w:r w:rsidRPr="001C7E43">
              <w:rPr>
                <w:rFonts w:ascii="Century Gothic" w:hAnsi="Century Gothic"/>
              </w:rPr>
              <w:t>popular</w:t>
            </w:r>
            <w:r w:rsidR="00693A5C">
              <w:rPr>
                <w:rFonts w:ascii="Century Gothic" w:hAnsi="Century Gothic"/>
              </w:rPr>
              <w:t>, typical</w:t>
            </w:r>
            <w:r w:rsidRPr="001C7E43">
              <w:rPr>
                <w:rFonts w:ascii="Century Gothic" w:hAnsi="Century Gothic"/>
              </w:rPr>
              <w:t>.</w:t>
            </w:r>
          </w:p>
          <w:p w14:paraId="45A3FAD4" w14:textId="77777777" w:rsidR="001F7DE5" w:rsidRPr="001F7DE5" w:rsidRDefault="00B85C01" w:rsidP="00693A5C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/>
                <w:b/>
                <w:bCs/>
                <w:i/>
                <w:iCs/>
              </w:rPr>
            </w:pPr>
            <w:r w:rsidRPr="001C7E43">
              <w:rPr>
                <w:rFonts w:ascii="Century Gothic" w:hAnsi="Century Gothic"/>
              </w:rPr>
              <w:t xml:space="preserve">Introduce the sentence structure: </w:t>
            </w:r>
          </w:p>
          <w:p w14:paraId="67C0F633" w14:textId="10D48FF9" w:rsidR="00B85C01" w:rsidRPr="00DE1978" w:rsidRDefault="00693A5C" w:rsidP="001F7DE5">
            <w:pPr>
              <w:pStyle w:val="ListParagraph"/>
              <w:numPr>
                <w:ilvl w:val="0"/>
                <w:numId w:val="42"/>
              </w:numPr>
              <w:rPr>
                <w:rFonts w:ascii="Century Gothic" w:hAnsi="Century Gothic"/>
                <w:b/>
                <w:bCs/>
                <w:i/>
                <w:iCs/>
              </w:rPr>
            </w:pPr>
            <w:r w:rsidRPr="00DE1978">
              <w:rPr>
                <w:rFonts w:ascii="Century Gothic" w:hAnsi="Century Gothic"/>
                <w:b/>
                <w:bCs/>
                <w:i/>
                <w:iCs/>
              </w:rPr>
              <w:t xml:space="preserve">(my </w:t>
            </w:r>
            <w:proofErr w:type="gramStart"/>
            <w:r w:rsidRPr="00DE1978">
              <w:rPr>
                <w:rFonts w:ascii="Century Gothic" w:hAnsi="Century Gothic"/>
                <w:b/>
                <w:bCs/>
                <w:i/>
                <w:iCs/>
              </w:rPr>
              <w:t>country)…</w:t>
            </w:r>
            <w:proofErr w:type="gramEnd"/>
            <w:r w:rsidRPr="00DE1978">
              <w:rPr>
                <w:rFonts w:ascii="Century Gothic" w:hAnsi="Century Gothic"/>
                <w:b/>
                <w:bCs/>
                <w:i/>
                <w:iCs/>
              </w:rPr>
              <w:t>…………</w:t>
            </w:r>
            <w:r w:rsidR="00B85C01" w:rsidRPr="00DE1978">
              <w:rPr>
                <w:rFonts w:ascii="Century Gothic" w:hAnsi="Century Gothic"/>
                <w:b/>
                <w:bCs/>
                <w:i/>
                <w:iCs/>
              </w:rPr>
              <w:t xml:space="preserve"> </w:t>
            </w:r>
            <w:r w:rsidRPr="00DE1978">
              <w:rPr>
                <w:rFonts w:ascii="Century Gothic" w:hAnsi="Century Gothic"/>
                <w:b/>
                <w:bCs/>
                <w:i/>
                <w:iCs/>
              </w:rPr>
              <w:t>is</w:t>
            </w:r>
            <w:r w:rsidR="00B85C01" w:rsidRPr="00DE1978">
              <w:rPr>
                <w:rFonts w:ascii="Century Gothic" w:hAnsi="Century Gothic"/>
                <w:b/>
                <w:bCs/>
                <w:i/>
                <w:iCs/>
              </w:rPr>
              <w:t xml:space="preserve"> known for their special delicious food such as……………</w:t>
            </w:r>
          </w:p>
          <w:p w14:paraId="318A7995" w14:textId="77777777" w:rsidR="008460DD" w:rsidRDefault="008460DD" w:rsidP="006F70DA">
            <w:pPr>
              <w:rPr>
                <w:rFonts w:ascii="Century Gothic" w:hAnsi="Century Gothic"/>
                <w:b/>
                <w:bCs/>
              </w:rPr>
            </w:pPr>
          </w:p>
          <w:p w14:paraId="7C6E5FAA" w14:textId="50A05284" w:rsidR="00B85C01" w:rsidRDefault="001C7E43" w:rsidP="006F70DA">
            <w:pPr>
              <w:rPr>
                <w:rFonts w:ascii="Century Gothic" w:hAnsi="Century Gothic"/>
              </w:rPr>
            </w:pPr>
            <w:r w:rsidRPr="001C7E43">
              <w:rPr>
                <w:rFonts w:ascii="Century Gothic" w:hAnsi="Century Gothic"/>
                <w:b/>
                <w:bCs/>
              </w:rPr>
              <w:t>Individual</w:t>
            </w:r>
            <w:r w:rsidR="00B85C01" w:rsidRPr="001C7E43">
              <w:rPr>
                <w:rFonts w:ascii="Century Gothic" w:hAnsi="Century Gothic"/>
                <w:b/>
                <w:bCs/>
              </w:rPr>
              <w:t xml:space="preserve"> work:</w:t>
            </w:r>
            <w:r w:rsidR="00B85C01" w:rsidRPr="001C7E43">
              <w:rPr>
                <w:rFonts w:ascii="Century Gothic" w:hAnsi="Century Gothic"/>
              </w:rPr>
              <w:t xml:space="preserve"> student copy the modelled sentences in </w:t>
            </w:r>
            <w:r w:rsidR="00693A5C">
              <w:rPr>
                <w:rFonts w:ascii="Century Gothic" w:hAnsi="Century Gothic"/>
              </w:rPr>
              <w:t>worksheets</w:t>
            </w:r>
            <w:r w:rsidR="00B85C01" w:rsidRPr="001C7E43">
              <w:rPr>
                <w:rFonts w:ascii="Century Gothic" w:hAnsi="Century Gothic"/>
              </w:rPr>
              <w:t>. Students can add pictures of different food and add a caption in English and Spanish.</w:t>
            </w:r>
          </w:p>
          <w:p w14:paraId="61EEE788" w14:textId="253534DC" w:rsidR="008460DD" w:rsidRDefault="008460DD" w:rsidP="006F70DA">
            <w:pPr>
              <w:rPr>
                <w:rFonts w:ascii="Century Gothic" w:hAnsi="Century Gothic"/>
              </w:rPr>
            </w:pPr>
          </w:p>
          <w:p w14:paraId="3158FF0F" w14:textId="77777777" w:rsidR="00B85C01" w:rsidRPr="00B85C01" w:rsidRDefault="00B85C01" w:rsidP="006F70DA">
            <w:pPr>
              <w:rPr>
                <w:rFonts w:ascii="Century Gothic" w:hAnsi="Century Gothic"/>
              </w:rPr>
            </w:pPr>
            <w:r w:rsidRPr="001C7E43">
              <w:rPr>
                <w:rFonts w:ascii="Century Gothic" w:hAnsi="Century Gothic"/>
                <w:b/>
                <w:bCs/>
              </w:rPr>
              <w:lastRenderedPageBreak/>
              <w:t>Group work:</w:t>
            </w:r>
            <w:r w:rsidRPr="00B85C01">
              <w:rPr>
                <w:rFonts w:ascii="Century Gothic" w:hAnsi="Century Gothic"/>
              </w:rPr>
              <w:t xml:space="preserve">  students will start researching and collecting information/ data about the cultural food of their country of origin and working on their presentations.</w:t>
            </w:r>
          </w:p>
          <w:p w14:paraId="3E3DB77E" w14:textId="77777777" w:rsidR="00B85C01" w:rsidRPr="00B85C01" w:rsidRDefault="00B85C01" w:rsidP="006F70DA">
            <w:pPr>
              <w:rPr>
                <w:rFonts w:ascii="Century Gothic" w:hAnsi="Century Gothic"/>
              </w:rPr>
            </w:pPr>
          </w:p>
        </w:tc>
        <w:tc>
          <w:tcPr>
            <w:tcW w:w="4959" w:type="dxa"/>
          </w:tcPr>
          <w:p w14:paraId="605DD6EC" w14:textId="03EBFF52" w:rsidR="00B85C01" w:rsidRDefault="00CA464D" w:rsidP="004D5512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Videos about typical food in countries chosen (at this moment Netflix have a good one </w:t>
            </w:r>
            <w:r w:rsidRPr="00CA464D">
              <w:rPr>
                <w:rFonts w:ascii="Century Gothic" w:hAnsi="Century Gothic"/>
                <w:b/>
                <w:bCs/>
              </w:rPr>
              <w:t xml:space="preserve">“Street food </w:t>
            </w:r>
            <w:proofErr w:type="spellStart"/>
            <w:r w:rsidRPr="00CA464D">
              <w:rPr>
                <w:rFonts w:ascii="Century Gothic" w:hAnsi="Century Gothic"/>
                <w:b/>
                <w:bCs/>
              </w:rPr>
              <w:t>Latinoamerica</w:t>
            </w:r>
            <w:proofErr w:type="spellEnd"/>
            <w:r w:rsidRPr="00CA464D">
              <w:rPr>
                <w:rFonts w:ascii="Century Gothic" w:hAnsi="Century Gothic"/>
                <w:b/>
                <w:bCs/>
              </w:rPr>
              <w:t>”</w:t>
            </w:r>
          </w:p>
          <w:p w14:paraId="60B53CD4" w14:textId="2A1E673E" w:rsidR="00CA464D" w:rsidRPr="004D5512" w:rsidRDefault="00CA464D" w:rsidP="004D5512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lashcard with vocabulary about common ingredients and different tastes (sweet, sour, salty, bitter, spicy…)</w:t>
            </w:r>
            <w:r w:rsidR="00693A5C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and food texture </w:t>
            </w:r>
            <w:r w:rsidR="00693A5C">
              <w:rPr>
                <w:rFonts w:ascii="Century Gothic" w:hAnsi="Century Gothic"/>
              </w:rPr>
              <w:t>(</w:t>
            </w:r>
            <w:r>
              <w:rPr>
                <w:rFonts w:ascii="Century Gothic" w:hAnsi="Century Gothic"/>
              </w:rPr>
              <w:t xml:space="preserve">smooth, crispy, crumbly, hard, </w:t>
            </w:r>
            <w:proofErr w:type="gramStart"/>
            <w:r>
              <w:rPr>
                <w:rFonts w:ascii="Century Gothic" w:hAnsi="Century Gothic"/>
              </w:rPr>
              <w:t>fibrous</w:t>
            </w:r>
            <w:proofErr w:type="gramEnd"/>
            <w:r>
              <w:rPr>
                <w:rFonts w:ascii="Century Gothic" w:hAnsi="Century Gothic"/>
              </w:rPr>
              <w:t xml:space="preserve"> and chew</w:t>
            </w:r>
            <w:r w:rsidR="00693A5C">
              <w:rPr>
                <w:rFonts w:ascii="Century Gothic" w:hAnsi="Century Gothic"/>
              </w:rPr>
              <w:t>y)</w:t>
            </w:r>
            <w:r w:rsidR="004A196D">
              <w:rPr>
                <w:rFonts w:ascii="Century Gothic" w:hAnsi="Century Gothic"/>
              </w:rPr>
              <w:t>.</w:t>
            </w:r>
          </w:p>
        </w:tc>
      </w:tr>
      <w:tr w:rsidR="007F1002" w:rsidRPr="00E44CAF" w14:paraId="35731E4A" w14:textId="77777777" w:rsidTr="008460DD">
        <w:tc>
          <w:tcPr>
            <w:tcW w:w="10776" w:type="dxa"/>
          </w:tcPr>
          <w:p w14:paraId="1E65AC12" w14:textId="428A0E42" w:rsidR="00B85C01" w:rsidRPr="00A31FE7" w:rsidRDefault="00B85C01" w:rsidP="006F70DA">
            <w:pPr>
              <w:rPr>
                <w:rFonts w:ascii="Century Gothic" w:hAnsi="Century Gothic"/>
                <w:b/>
                <w:bCs/>
              </w:rPr>
            </w:pPr>
            <w:r w:rsidRPr="00A31FE7">
              <w:rPr>
                <w:rFonts w:ascii="Century Gothic" w:hAnsi="Century Gothic"/>
                <w:b/>
                <w:bCs/>
              </w:rPr>
              <w:t xml:space="preserve">Week </w:t>
            </w:r>
            <w:r w:rsidR="00306EF9">
              <w:rPr>
                <w:rFonts w:ascii="Century Gothic" w:hAnsi="Century Gothic"/>
                <w:b/>
                <w:bCs/>
              </w:rPr>
              <w:t>7</w:t>
            </w:r>
            <w:r w:rsidR="0056174D">
              <w:rPr>
                <w:rFonts w:ascii="Century Gothic" w:hAnsi="Century Gothic"/>
                <w:b/>
                <w:bCs/>
              </w:rPr>
              <w:t xml:space="preserve"> </w:t>
            </w:r>
            <w:r w:rsidRPr="00A31FE7">
              <w:rPr>
                <w:rFonts w:ascii="Century Gothic" w:hAnsi="Century Gothic"/>
                <w:b/>
                <w:bCs/>
              </w:rPr>
              <w:t>(</w:t>
            </w:r>
            <w:r w:rsidR="00CF23B6">
              <w:rPr>
                <w:rFonts w:ascii="Century Gothic" w:hAnsi="Century Gothic"/>
                <w:b/>
                <w:bCs/>
              </w:rPr>
              <w:t>2</w:t>
            </w:r>
            <w:r w:rsidRPr="00A31FE7">
              <w:rPr>
                <w:rFonts w:ascii="Century Gothic" w:hAnsi="Century Gothic"/>
                <w:b/>
                <w:bCs/>
              </w:rPr>
              <w:t xml:space="preserve"> hours) </w:t>
            </w:r>
          </w:p>
          <w:p w14:paraId="3D86F57F" w14:textId="6CB56831" w:rsidR="00B85C01" w:rsidRPr="00CF23B6" w:rsidRDefault="00B85C01" w:rsidP="006F70DA">
            <w:pPr>
              <w:rPr>
                <w:rFonts w:ascii="Century Gothic" w:hAnsi="Century Gothic" w:cs="AA-Marcus Church Nisibin"/>
                <w:b/>
                <w:bCs/>
                <w:sz w:val="32"/>
                <w:szCs w:val="32"/>
                <w:lang w:bidi="syr-SY"/>
              </w:rPr>
            </w:pPr>
            <w:r w:rsidRPr="00CF23B6">
              <w:rPr>
                <w:rFonts w:ascii="Century Gothic" w:hAnsi="Century Gothic"/>
                <w:b/>
                <w:bCs/>
              </w:rPr>
              <w:t xml:space="preserve">Traditional </w:t>
            </w:r>
            <w:r w:rsidR="00CF23B6" w:rsidRPr="00CF23B6">
              <w:rPr>
                <w:rFonts w:ascii="Century Gothic" w:hAnsi="Century Gothic"/>
                <w:b/>
                <w:bCs/>
              </w:rPr>
              <w:t>dances and music</w:t>
            </w:r>
            <w:r w:rsidRPr="00CF23B6">
              <w:rPr>
                <w:rFonts w:ascii="Century Gothic" w:hAnsi="Century Gothic"/>
                <w:b/>
                <w:bCs/>
              </w:rPr>
              <w:t xml:space="preserve"> </w:t>
            </w:r>
          </w:p>
          <w:p w14:paraId="3484EF7E" w14:textId="77777777" w:rsidR="00C83AE1" w:rsidRDefault="00B85C01" w:rsidP="00C83AE1">
            <w:pPr>
              <w:pStyle w:val="ListParagraph"/>
              <w:numPr>
                <w:ilvl w:val="0"/>
                <w:numId w:val="34"/>
              </w:numPr>
              <w:ind w:left="770" w:hanging="426"/>
              <w:rPr>
                <w:rFonts w:ascii="Century Gothic" w:hAnsi="Century Gothic"/>
              </w:rPr>
            </w:pPr>
            <w:r w:rsidRPr="00C83AE1">
              <w:rPr>
                <w:rFonts w:ascii="Century Gothic" w:hAnsi="Century Gothic"/>
              </w:rPr>
              <w:t xml:space="preserve">Brainstorm different types of traditional </w:t>
            </w:r>
            <w:r w:rsidR="00954F29" w:rsidRPr="00C83AE1">
              <w:rPr>
                <w:rFonts w:ascii="Century Gothic" w:hAnsi="Century Gothic"/>
              </w:rPr>
              <w:t>dances</w:t>
            </w:r>
            <w:r w:rsidRPr="00C83AE1">
              <w:rPr>
                <w:rFonts w:ascii="Century Gothic" w:hAnsi="Century Gothic"/>
              </w:rPr>
              <w:t xml:space="preserve"> that people </w:t>
            </w:r>
            <w:r w:rsidR="00954F29" w:rsidRPr="00C83AE1">
              <w:rPr>
                <w:rFonts w:ascii="Century Gothic" w:hAnsi="Century Gothic"/>
              </w:rPr>
              <w:t>dance</w:t>
            </w:r>
            <w:r w:rsidRPr="00C83AE1">
              <w:rPr>
                <w:rFonts w:ascii="Century Gothic" w:hAnsi="Century Gothic"/>
              </w:rPr>
              <w:t xml:space="preserve"> in different countries and list them on the board in Spanish.</w:t>
            </w:r>
          </w:p>
          <w:p w14:paraId="077912F0" w14:textId="77777777" w:rsidR="008460DD" w:rsidRDefault="00B85C01" w:rsidP="00C83AE1">
            <w:pPr>
              <w:pStyle w:val="ListParagraph"/>
              <w:numPr>
                <w:ilvl w:val="0"/>
                <w:numId w:val="34"/>
              </w:numPr>
              <w:ind w:left="770" w:hanging="426"/>
              <w:rPr>
                <w:rFonts w:ascii="Century Gothic" w:hAnsi="Century Gothic"/>
              </w:rPr>
            </w:pPr>
            <w:r w:rsidRPr="00C83AE1">
              <w:rPr>
                <w:rFonts w:ascii="Century Gothic" w:hAnsi="Century Gothic"/>
              </w:rPr>
              <w:t xml:space="preserve">Introduce the sentence structure: </w:t>
            </w:r>
          </w:p>
          <w:p w14:paraId="124816DE" w14:textId="1B78E1BF" w:rsidR="00C83AE1" w:rsidRPr="00C83AE1" w:rsidRDefault="00B85C01" w:rsidP="001F7DE5">
            <w:pPr>
              <w:pStyle w:val="ListParagraph"/>
              <w:numPr>
                <w:ilvl w:val="0"/>
                <w:numId w:val="41"/>
              </w:numPr>
              <w:rPr>
                <w:rFonts w:ascii="Century Gothic" w:hAnsi="Century Gothic"/>
              </w:rPr>
            </w:pPr>
            <w:r w:rsidRPr="00C83AE1">
              <w:rPr>
                <w:rFonts w:ascii="Century Gothic" w:hAnsi="Century Gothic"/>
                <w:b/>
                <w:bCs/>
                <w:i/>
                <w:iCs/>
              </w:rPr>
              <w:t>On (special occasion</w:t>
            </w:r>
            <w:r w:rsidR="004A196D" w:rsidRPr="00C83AE1">
              <w:rPr>
                <w:rFonts w:ascii="Century Gothic" w:hAnsi="Century Gothic"/>
                <w:b/>
                <w:bCs/>
                <w:i/>
                <w:iCs/>
              </w:rPr>
              <w:t xml:space="preserve"> or party</w:t>
            </w:r>
            <w:r w:rsidRPr="00C83AE1">
              <w:rPr>
                <w:rFonts w:ascii="Century Gothic" w:hAnsi="Century Gothic"/>
                <w:b/>
                <w:bCs/>
                <w:i/>
                <w:iCs/>
              </w:rPr>
              <w:t xml:space="preserve">) </w:t>
            </w:r>
            <w:r w:rsidR="00176847">
              <w:rPr>
                <w:rFonts w:ascii="Century Gothic" w:hAnsi="Century Gothic"/>
                <w:b/>
                <w:bCs/>
                <w:i/>
                <w:iCs/>
              </w:rPr>
              <w:t>we</w:t>
            </w:r>
            <w:r w:rsidR="00C70BCF">
              <w:rPr>
                <w:rFonts w:ascii="Century Gothic" w:hAnsi="Century Gothic"/>
                <w:b/>
                <w:bCs/>
                <w:i/>
                <w:iCs/>
              </w:rPr>
              <w:t xml:space="preserve"> used to</w:t>
            </w:r>
            <w:r w:rsidRPr="00C83AE1">
              <w:rPr>
                <w:rFonts w:ascii="Century Gothic" w:hAnsi="Century Gothic"/>
                <w:b/>
                <w:bCs/>
                <w:i/>
                <w:iCs/>
              </w:rPr>
              <w:t xml:space="preserve"> </w:t>
            </w:r>
            <w:r w:rsidR="004A196D" w:rsidRPr="00C83AE1">
              <w:rPr>
                <w:rFonts w:ascii="Century Gothic" w:hAnsi="Century Gothic"/>
                <w:b/>
                <w:bCs/>
                <w:i/>
                <w:iCs/>
              </w:rPr>
              <w:t xml:space="preserve">listen to </w:t>
            </w:r>
            <w:r w:rsidRPr="00C83AE1">
              <w:rPr>
                <w:rFonts w:ascii="Century Gothic" w:hAnsi="Century Gothic"/>
                <w:b/>
                <w:bCs/>
                <w:i/>
                <w:iCs/>
              </w:rPr>
              <w:t>……</w:t>
            </w:r>
          </w:p>
          <w:p w14:paraId="25B9C7BB" w14:textId="77777777" w:rsidR="00C83AE1" w:rsidRDefault="004A196D" w:rsidP="00C83AE1">
            <w:pPr>
              <w:pStyle w:val="ListParagraph"/>
              <w:numPr>
                <w:ilvl w:val="0"/>
                <w:numId w:val="34"/>
              </w:numPr>
              <w:ind w:left="770" w:hanging="426"/>
              <w:rPr>
                <w:rFonts w:ascii="Century Gothic" w:hAnsi="Century Gothic"/>
              </w:rPr>
            </w:pPr>
            <w:r w:rsidRPr="00C83AE1">
              <w:rPr>
                <w:rFonts w:ascii="Century Gothic" w:hAnsi="Century Gothic"/>
              </w:rPr>
              <w:t>Express likes and dislikes related to music tastes from the country chosen.</w:t>
            </w:r>
          </w:p>
          <w:p w14:paraId="058CC833" w14:textId="77777777" w:rsidR="00C83AE1" w:rsidRDefault="00B85C01" w:rsidP="00C83AE1">
            <w:pPr>
              <w:pStyle w:val="ListParagraph"/>
              <w:numPr>
                <w:ilvl w:val="0"/>
                <w:numId w:val="34"/>
              </w:numPr>
              <w:ind w:left="770" w:hanging="426"/>
              <w:rPr>
                <w:rFonts w:ascii="Century Gothic" w:hAnsi="Century Gothic"/>
              </w:rPr>
            </w:pPr>
            <w:r w:rsidRPr="00C83AE1">
              <w:rPr>
                <w:rFonts w:ascii="Century Gothic" w:hAnsi="Century Gothic"/>
              </w:rPr>
              <w:t>Students prepare a sentence based on the modelled one and share with the class.</w:t>
            </w:r>
          </w:p>
          <w:p w14:paraId="3C457F24" w14:textId="77777777" w:rsidR="00C83AE1" w:rsidRDefault="004A196D" w:rsidP="00C83AE1">
            <w:pPr>
              <w:pStyle w:val="ListParagraph"/>
              <w:numPr>
                <w:ilvl w:val="0"/>
                <w:numId w:val="34"/>
              </w:numPr>
              <w:ind w:left="770" w:hanging="426"/>
              <w:rPr>
                <w:rFonts w:ascii="Century Gothic" w:hAnsi="Century Gothic"/>
              </w:rPr>
            </w:pPr>
            <w:r w:rsidRPr="00C83AE1">
              <w:rPr>
                <w:rFonts w:ascii="Century Gothic" w:hAnsi="Century Gothic"/>
              </w:rPr>
              <w:t>Watch a vid</w:t>
            </w:r>
            <w:r w:rsidR="006A4B3C" w:rsidRPr="00C83AE1">
              <w:rPr>
                <w:rFonts w:ascii="Century Gothic" w:hAnsi="Century Gothic"/>
              </w:rPr>
              <w:t xml:space="preserve">eo related to the </w:t>
            </w:r>
            <w:proofErr w:type="spellStart"/>
            <w:r w:rsidR="006A4B3C" w:rsidRPr="00C83AE1">
              <w:rPr>
                <w:rFonts w:ascii="Century Gothic" w:hAnsi="Century Gothic"/>
              </w:rPr>
              <w:t>latin</w:t>
            </w:r>
            <w:proofErr w:type="spellEnd"/>
            <w:r w:rsidR="006A4B3C" w:rsidRPr="00C83AE1">
              <w:rPr>
                <w:rFonts w:ascii="Century Gothic" w:hAnsi="Century Gothic"/>
              </w:rPr>
              <w:t xml:space="preserve"> music and Why not try dancing imitating the teacher?</w:t>
            </w:r>
          </w:p>
          <w:p w14:paraId="537AD956" w14:textId="50F403E0" w:rsidR="006A4B3C" w:rsidRPr="00C83AE1" w:rsidRDefault="006A4B3C" w:rsidP="00C83AE1">
            <w:pPr>
              <w:pStyle w:val="ListParagraph"/>
              <w:numPr>
                <w:ilvl w:val="0"/>
                <w:numId w:val="34"/>
              </w:numPr>
              <w:ind w:left="770" w:hanging="426"/>
              <w:rPr>
                <w:rFonts w:ascii="Century Gothic" w:hAnsi="Century Gothic"/>
              </w:rPr>
            </w:pPr>
            <w:r w:rsidRPr="00C83AE1">
              <w:rPr>
                <w:rFonts w:ascii="Century Gothic" w:hAnsi="Century Gothic"/>
              </w:rPr>
              <w:t>Listen to a song and filling the gap of some words and identify the style</w:t>
            </w:r>
          </w:p>
          <w:p w14:paraId="545C3CE3" w14:textId="77777777" w:rsidR="00B85C01" w:rsidRPr="00B85C01" w:rsidRDefault="00B85C01" w:rsidP="006F70DA">
            <w:pPr>
              <w:pStyle w:val="ListParagraph"/>
              <w:ind w:left="765"/>
              <w:rPr>
                <w:rFonts w:ascii="Century Gothic" w:hAnsi="Century Gothic"/>
              </w:rPr>
            </w:pPr>
          </w:p>
          <w:p w14:paraId="27B9D87E" w14:textId="0BF55AAC" w:rsidR="006A4B3C" w:rsidRPr="006A4B3C" w:rsidRDefault="004A196D" w:rsidP="006A4B3C">
            <w:pPr>
              <w:rPr>
                <w:rFonts w:ascii="Century Gothic" w:hAnsi="Century Gothic"/>
              </w:rPr>
            </w:pPr>
            <w:r w:rsidRPr="006A4B3C">
              <w:rPr>
                <w:rFonts w:ascii="Century Gothic" w:hAnsi="Century Gothic"/>
                <w:b/>
                <w:bCs/>
              </w:rPr>
              <w:t xml:space="preserve">Individual work: </w:t>
            </w:r>
            <w:r w:rsidR="00B85C01" w:rsidRPr="006A4B3C">
              <w:rPr>
                <w:rFonts w:ascii="Century Gothic" w:hAnsi="Century Gothic"/>
              </w:rPr>
              <w:t xml:space="preserve">students </w:t>
            </w:r>
            <w:r w:rsidR="006A4B3C" w:rsidRPr="006A4B3C">
              <w:rPr>
                <w:rFonts w:ascii="Century Gothic" w:hAnsi="Century Gothic"/>
              </w:rPr>
              <w:t>Listen to a song and filling the gap of some words and identify the style</w:t>
            </w:r>
            <w:r w:rsidR="006A4B3C">
              <w:rPr>
                <w:rFonts w:ascii="Century Gothic" w:hAnsi="Century Gothic"/>
              </w:rPr>
              <w:t>.</w:t>
            </w:r>
          </w:p>
          <w:p w14:paraId="0B59A686" w14:textId="77777777" w:rsidR="00B85C01" w:rsidRPr="00B85C01" w:rsidRDefault="00B85C01" w:rsidP="006F70DA">
            <w:pPr>
              <w:rPr>
                <w:rFonts w:ascii="Century Gothic" w:hAnsi="Century Gothic"/>
              </w:rPr>
            </w:pPr>
          </w:p>
          <w:p w14:paraId="09562957" w14:textId="72CE1FF1" w:rsidR="00B85C01" w:rsidRPr="00B85C01" w:rsidRDefault="004A196D" w:rsidP="006F70DA">
            <w:pPr>
              <w:rPr>
                <w:rFonts w:ascii="Century Gothic" w:hAnsi="Century Gothic"/>
              </w:rPr>
            </w:pPr>
            <w:r w:rsidRPr="001C7E43">
              <w:rPr>
                <w:rFonts w:ascii="Century Gothic" w:hAnsi="Century Gothic"/>
                <w:b/>
                <w:bCs/>
              </w:rPr>
              <w:t>Group work:</w:t>
            </w:r>
            <w:r w:rsidRPr="00B85C01">
              <w:rPr>
                <w:rFonts w:ascii="Century Gothic" w:hAnsi="Century Gothic"/>
              </w:rPr>
              <w:t xml:space="preserve"> </w:t>
            </w:r>
            <w:r w:rsidR="00B85C01" w:rsidRPr="00B85C01">
              <w:rPr>
                <w:rFonts w:ascii="Century Gothic" w:hAnsi="Century Gothic"/>
              </w:rPr>
              <w:t xml:space="preserve"> students will start researching and collecting information/ data about the </w:t>
            </w:r>
            <w:r w:rsidR="006A4B3C">
              <w:rPr>
                <w:rFonts w:ascii="Century Gothic" w:hAnsi="Century Gothic"/>
              </w:rPr>
              <w:t>music</w:t>
            </w:r>
            <w:r w:rsidR="00B85C01" w:rsidRPr="00B85C01">
              <w:rPr>
                <w:rFonts w:ascii="Century Gothic" w:hAnsi="Century Gothic"/>
              </w:rPr>
              <w:t xml:space="preserve"> of their country of origin and working on their presentations.</w:t>
            </w:r>
          </w:p>
          <w:p w14:paraId="497CAD18" w14:textId="77777777" w:rsidR="00B85C01" w:rsidRPr="00B85C01" w:rsidRDefault="00B85C01" w:rsidP="006F70DA">
            <w:pPr>
              <w:rPr>
                <w:rFonts w:ascii="Century Gothic" w:hAnsi="Century Gothic"/>
              </w:rPr>
            </w:pPr>
          </w:p>
        </w:tc>
        <w:tc>
          <w:tcPr>
            <w:tcW w:w="4959" w:type="dxa"/>
          </w:tcPr>
          <w:p w14:paraId="07E73E2B" w14:textId="77777777" w:rsidR="00B85C01" w:rsidRDefault="00DE1978" w:rsidP="00693A5C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ernet and speaker</w:t>
            </w:r>
          </w:p>
          <w:p w14:paraId="3953A728" w14:textId="77777777" w:rsidR="00DE1978" w:rsidRDefault="00DE1978" w:rsidP="00693A5C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orksheets to complete</w:t>
            </w:r>
          </w:p>
          <w:p w14:paraId="66DFE2CE" w14:textId="0D74EE5E" w:rsidR="00DE1978" w:rsidRDefault="00DE1978" w:rsidP="00693A5C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/>
                <w:lang w:val="es-ES"/>
              </w:rPr>
            </w:pPr>
            <w:proofErr w:type="spellStart"/>
            <w:r w:rsidRPr="00DE1978">
              <w:rPr>
                <w:rFonts w:ascii="Century Gothic" w:hAnsi="Century Gothic"/>
                <w:lang w:val="es-ES"/>
              </w:rPr>
              <w:t>Song</w:t>
            </w:r>
            <w:proofErr w:type="spellEnd"/>
            <w:r w:rsidRPr="00DE1978">
              <w:rPr>
                <w:rFonts w:ascii="Century Gothic" w:hAnsi="Century Gothic"/>
                <w:lang w:val="es-ES"/>
              </w:rPr>
              <w:t xml:space="preserve"> </w:t>
            </w:r>
            <w:r w:rsidRPr="00176847">
              <w:rPr>
                <w:rFonts w:ascii="Century Gothic" w:hAnsi="Century Gothic"/>
                <w:b/>
                <w:bCs/>
                <w:lang w:val="es-ES"/>
              </w:rPr>
              <w:t xml:space="preserve">“Color esperanza” </w:t>
            </w:r>
            <w:hyperlink r:id="rId13" w:history="1">
              <w:r w:rsidRPr="00F627CB">
                <w:rPr>
                  <w:rStyle w:val="Hyperlink"/>
                  <w:rFonts w:ascii="Century Gothic" w:hAnsi="Century Gothic"/>
                  <w:lang w:val="es-ES"/>
                </w:rPr>
                <w:t>https://youtu.be/GqOvxbFLwjY</w:t>
              </w:r>
            </w:hyperlink>
          </w:p>
          <w:p w14:paraId="4F095E4A" w14:textId="705E25E0" w:rsidR="00DE1978" w:rsidRPr="00DE1978" w:rsidRDefault="00DE1978" w:rsidP="00DE1978">
            <w:pPr>
              <w:ind w:left="360"/>
              <w:rPr>
                <w:rFonts w:ascii="Century Gothic" w:hAnsi="Century Gothic"/>
                <w:lang w:val="es-ES"/>
              </w:rPr>
            </w:pPr>
          </w:p>
        </w:tc>
      </w:tr>
      <w:tr w:rsidR="007F1002" w:rsidRPr="00B85C01" w14:paraId="032571EE" w14:textId="77777777" w:rsidTr="008460DD">
        <w:tc>
          <w:tcPr>
            <w:tcW w:w="10776" w:type="dxa"/>
          </w:tcPr>
          <w:p w14:paraId="1C5DDBD2" w14:textId="231E2253" w:rsidR="00B85C01" w:rsidRPr="00CF23B6" w:rsidRDefault="00B85C01" w:rsidP="006F70DA">
            <w:pPr>
              <w:rPr>
                <w:rFonts w:ascii="Century Gothic" w:hAnsi="Century Gothic"/>
                <w:b/>
                <w:bCs/>
              </w:rPr>
            </w:pPr>
            <w:r w:rsidRPr="00CF23B6">
              <w:rPr>
                <w:rFonts w:ascii="Century Gothic" w:hAnsi="Century Gothic"/>
                <w:b/>
                <w:bCs/>
              </w:rPr>
              <w:t xml:space="preserve">Week </w:t>
            </w:r>
            <w:r w:rsidR="00306EF9">
              <w:rPr>
                <w:rFonts w:ascii="Century Gothic" w:hAnsi="Century Gothic"/>
                <w:b/>
                <w:bCs/>
              </w:rPr>
              <w:t>8</w:t>
            </w:r>
            <w:r w:rsidR="00CF23B6" w:rsidRPr="00CF23B6">
              <w:rPr>
                <w:rFonts w:ascii="Century Gothic" w:hAnsi="Century Gothic"/>
                <w:b/>
                <w:bCs/>
              </w:rPr>
              <w:t xml:space="preserve"> and </w:t>
            </w:r>
            <w:r w:rsidR="00306EF9">
              <w:rPr>
                <w:rFonts w:ascii="Century Gothic" w:hAnsi="Century Gothic"/>
                <w:b/>
                <w:bCs/>
              </w:rPr>
              <w:t>9</w:t>
            </w:r>
            <w:r w:rsidR="00CF23B6" w:rsidRPr="00CF23B6">
              <w:rPr>
                <w:rFonts w:ascii="Century Gothic" w:hAnsi="Century Gothic"/>
                <w:b/>
                <w:bCs/>
              </w:rPr>
              <w:t xml:space="preserve"> </w:t>
            </w:r>
            <w:r w:rsidRPr="00CF23B6">
              <w:rPr>
                <w:rFonts w:ascii="Century Gothic" w:hAnsi="Century Gothic"/>
                <w:b/>
                <w:bCs/>
              </w:rPr>
              <w:t>(</w:t>
            </w:r>
            <w:r w:rsidR="00CF23B6" w:rsidRPr="00CF23B6">
              <w:rPr>
                <w:rFonts w:ascii="Century Gothic" w:hAnsi="Century Gothic"/>
                <w:b/>
                <w:bCs/>
              </w:rPr>
              <w:t>4</w:t>
            </w:r>
            <w:r w:rsidRPr="00CF23B6">
              <w:rPr>
                <w:rFonts w:ascii="Century Gothic" w:hAnsi="Century Gothic"/>
                <w:b/>
                <w:bCs/>
              </w:rPr>
              <w:t xml:space="preserve"> hours) </w:t>
            </w:r>
          </w:p>
          <w:p w14:paraId="57C6C015" w14:textId="38590A1D" w:rsidR="00B85C01" w:rsidRPr="00CF23B6" w:rsidRDefault="00CF23B6" w:rsidP="006F70DA">
            <w:pPr>
              <w:rPr>
                <w:rFonts w:ascii="Century Gothic" w:hAnsi="Century Gothic" w:cs="AA-Marcus Church Nisibin"/>
                <w:b/>
                <w:bCs/>
                <w:rtl/>
                <w:lang w:bidi="syr-SY"/>
              </w:rPr>
            </w:pPr>
            <w:r w:rsidRPr="00CF23B6">
              <w:rPr>
                <w:rFonts w:ascii="Century Gothic" w:hAnsi="Century Gothic"/>
                <w:b/>
                <w:bCs/>
              </w:rPr>
              <w:t>Tourist places</w:t>
            </w:r>
          </w:p>
          <w:p w14:paraId="5323D234" w14:textId="77777777" w:rsidR="00C83AE1" w:rsidRDefault="00C83AE1" w:rsidP="00C83AE1">
            <w:pPr>
              <w:pStyle w:val="ListParagraph"/>
              <w:numPr>
                <w:ilvl w:val="0"/>
                <w:numId w:val="35"/>
              </w:numPr>
              <w:ind w:left="770" w:hanging="426"/>
              <w:rPr>
                <w:rFonts w:ascii="Century Gothic" w:hAnsi="Century Gothic"/>
              </w:rPr>
            </w:pPr>
            <w:r w:rsidRPr="00C83AE1">
              <w:rPr>
                <w:rFonts w:ascii="Century Gothic" w:hAnsi="Century Gothic"/>
              </w:rPr>
              <w:t>Brainstorming about what they think is a tourist place, which tourist places they know in the Spanish speaking country.</w:t>
            </w:r>
          </w:p>
          <w:p w14:paraId="0EA8F67F" w14:textId="77777777" w:rsidR="00C83AE1" w:rsidRDefault="00DE1978" w:rsidP="00C83AE1">
            <w:pPr>
              <w:pStyle w:val="ListParagraph"/>
              <w:numPr>
                <w:ilvl w:val="0"/>
                <w:numId w:val="35"/>
              </w:numPr>
              <w:ind w:left="770" w:hanging="426"/>
              <w:rPr>
                <w:rFonts w:ascii="Century Gothic" w:hAnsi="Century Gothic"/>
              </w:rPr>
            </w:pPr>
            <w:r w:rsidRPr="00C83AE1">
              <w:rPr>
                <w:rFonts w:ascii="Century Gothic" w:hAnsi="Century Gothic"/>
              </w:rPr>
              <w:t xml:space="preserve">Show </w:t>
            </w:r>
            <w:r w:rsidR="00C83AE1" w:rsidRPr="00C83AE1">
              <w:rPr>
                <w:rFonts w:ascii="Century Gothic" w:hAnsi="Century Gothic"/>
              </w:rPr>
              <w:t>the tourist brochure and ask the students find information about the country chosen</w:t>
            </w:r>
          </w:p>
          <w:p w14:paraId="57B2250B" w14:textId="77777777" w:rsidR="00C70BCF" w:rsidRDefault="00B85C01" w:rsidP="00C83AE1">
            <w:pPr>
              <w:pStyle w:val="ListParagraph"/>
              <w:numPr>
                <w:ilvl w:val="0"/>
                <w:numId w:val="35"/>
              </w:numPr>
              <w:ind w:left="770" w:hanging="426"/>
              <w:rPr>
                <w:rFonts w:ascii="Century Gothic" w:hAnsi="Century Gothic"/>
              </w:rPr>
            </w:pPr>
            <w:r w:rsidRPr="00C83AE1">
              <w:rPr>
                <w:rFonts w:ascii="Century Gothic" w:hAnsi="Century Gothic"/>
              </w:rPr>
              <w:t>Introduce the sentence structure:</w:t>
            </w:r>
            <w:r w:rsidR="00DE1978" w:rsidRPr="00C83AE1">
              <w:rPr>
                <w:rFonts w:ascii="Century Gothic" w:hAnsi="Century Gothic"/>
              </w:rPr>
              <w:t xml:space="preserve"> </w:t>
            </w:r>
          </w:p>
          <w:p w14:paraId="020B5ECB" w14:textId="7C5EC7E8" w:rsidR="00C70BCF" w:rsidRPr="00C70BCF" w:rsidRDefault="00C70BCF" w:rsidP="00C70BCF">
            <w:pPr>
              <w:pStyle w:val="ListParagraph"/>
              <w:numPr>
                <w:ilvl w:val="0"/>
                <w:numId w:val="40"/>
              </w:numPr>
              <w:rPr>
                <w:rFonts w:ascii="Century Gothic" w:hAnsi="Century Gothic"/>
              </w:rPr>
            </w:pPr>
            <w:r w:rsidRPr="00267106">
              <w:rPr>
                <w:rFonts w:ascii="Century Gothic" w:hAnsi="Century Gothic"/>
                <w:b/>
                <w:bCs/>
                <w:i/>
                <w:iCs/>
              </w:rPr>
              <w:t>This is (city) and it is in (location) …………… of (country)</w:t>
            </w:r>
          </w:p>
          <w:p w14:paraId="5B281567" w14:textId="0AA5444C" w:rsidR="00C70BCF" w:rsidRPr="00C70BCF" w:rsidRDefault="00C70BCF" w:rsidP="00C70BCF">
            <w:pPr>
              <w:pStyle w:val="ListParagraph"/>
              <w:numPr>
                <w:ilvl w:val="0"/>
                <w:numId w:val="40"/>
              </w:numPr>
              <w:rPr>
                <w:rFonts w:ascii="Century Gothic" w:hAnsi="Century Gothic"/>
              </w:rPr>
            </w:pPr>
            <w:r w:rsidRPr="00C83AE1">
              <w:rPr>
                <w:rFonts w:ascii="Century Gothic" w:hAnsi="Century Gothic"/>
                <w:b/>
                <w:bCs/>
                <w:i/>
                <w:iCs/>
              </w:rPr>
              <w:t>My country has beautiful places to visit and enjoy like</w:t>
            </w:r>
            <w:r>
              <w:rPr>
                <w:rFonts w:ascii="Century Gothic" w:hAnsi="Century Gothic"/>
                <w:b/>
                <w:bCs/>
                <w:i/>
                <w:iCs/>
              </w:rPr>
              <w:t>…</w:t>
            </w:r>
            <w:proofErr w:type="gramStart"/>
            <w:r w:rsidR="00021D26">
              <w:rPr>
                <w:rFonts w:ascii="Century Gothic" w:hAnsi="Century Gothic"/>
                <w:b/>
                <w:bCs/>
                <w:i/>
                <w:iCs/>
              </w:rPr>
              <w:t>…..</w:t>
            </w:r>
            <w:proofErr w:type="gramEnd"/>
          </w:p>
          <w:p w14:paraId="72917438" w14:textId="77777777" w:rsidR="00C83AE1" w:rsidRDefault="00C83AE1" w:rsidP="00C83AE1">
            <w:pPr>
              <w:pStyle w:val="ListParagraph"/>
              <w:numPr>
                <w:ilvl w:val="0"/>
                <w:numId w:val="35"/>
              </w:numPr>
              <w:ind w:left="770" w:hanging="426"/>
              <w:rPr>
                <w:rFonts w:ascii="Century Gothic" w:hAnsi="Century Gothic"/>
              </w:rPr>
            </w:pPr>
            <w:r w:rsidRPr="00C83AE1">
              <w:rPr>
                <w:rFonts w:ascii="Century Gothic" w:hAnsi="Century Gothic"/>
              </w:rPr>
              <w:t>Revise adjectives relating to a place: old, beautiful, new, big, small, etc.</w:t>
            </w:r>
          </w:p>
          <w:p w14:paraId="5416B469" w14:textId="3914DAFA" w:rsidR="00C83AE1" w:rsidRPr="00C83AE1" w:rsidRDefault="00C83AE1" w:rsidP="00C83AE1">
            <w:pPr>
              <w:pStyle w:val="ListParagraph"/>
              <w:numPr>
                <w:ilvl w:val="0"/>
                <w:numId w:val="35"/>
              </w:numPr>
              <w:ind w:left="770" w:hanging="426"/>
              <w:rPr>
                <w:rFonts w:ascii="Century Gothic" w:hAnsi="Century Gothic"/>
              </w:rPr>
            </w:pPr>
            <w:r w:rsidRPr="00C83AE1">
              <w:rPr>
                <w:rFonts w:ascii="Century Gothic" w:hAnsi="Century Gothic" w:cstheme="minorHAnsi"/>
              </w:rPr>
              <w:t>Make a list of the places that the students would like to visit in the future</w:t>
            </w:r>
            <w:r>
              <w:rPr>
                <w:rFonts w:ascii="Century Gothic" w:hAnsi="Century Gothic" w:cstheme="minorHAnsi"/>
              </w:rPr>
              <w:t xml:space="preserve"> and </w:t>
            </w:r>
            <w:r w:rsidR="00DF187A" w:rsidRPr="00DF187A">
              <w:rPr>
                <w:rFonts w:ascii="Century Gothic" w:hAnsi="Century Gothic" w:cstheme="minorHAnsi"/>
              </w:rPr>
              <w:t>try to locate them on the map of the chosen country</w:t>
            </w:r>
            <w:r w:rsidR="00DF187A">
              <w:rPr>
                <w:rFonts w:ascii="Century Gothic" w:hAnsi="Century Gothic" w:cstheme="minorHAnsi"/>
              </w:rPr>
              <w:t>.</w:t>
            </w:r>
          </w:p>
          <w:p w14:paraId="386D9C49" w14:textId="77777777" w:rsidR="00B85C01" w:rsidRPr="00B85C01" w:rsidRDefault="00B85C01" w:rsidP="006F70DA">
            <w:pPr>
              <w:pStyle w:val="ListParagraph"/>
              <w:ind w:left="765"/>
              <w:jc w:val="right"/>
              <w:rPr>
                <w:rFonts w:ascii="Century Gothic" w:hAnsi="Century Gothic"/>
              </w:rPr>
            </w:pPr>
          </w:p>
          <w:p w14:paraId="6E2FC852" w14:textId="77777777" w:rsidR="008460DD" w:rsidRDefault="00DE1978" w:rsidP="008460DD">
            <w:pPr>
              <w:rPr>
                <w:rFonts w:ascii="Century Gothic" w:hAnsi="Century Gothic"/>
              </w:rPr>
            </w:pPr>
            <w:r w:rsidRPr="006A4B3C">
              <w:rPr>
                <w:rFonts w:ascii="Century Gothic" w:hAnsi="Century Gothic"/>
                <w:b/>
                <w:bCs/>
              </w:rPr>
              <w:t xml:space="preserve">Individual work: </w:t>
            </w:r>
            <w:r w:rsidR="00B85C01" w:rsidRPr="00B85C01">
              <w:rPr>
                <w:rFonts w:ascii="Century Gothic" w:hAnsi="Century Gothic"/>
              </w:rPr>
              <w:t xml:space="preserve">Students complete the sentence based on what they researched.  </w:t>
            </w:r>
          </w:p>
          <w:p w14:paraId="354D9BA4" w14:textId="77777777" w:rsidR="008460DD" w:rsidRDefault="008460DD" w:rsidP="008460DD">
            <w:pPr>
              <w:rPr>
                <w:rFonts w:ascii="Century Gothic" w:hAnsi="Century Gothic"/>
              </w:rPr>
            </w:pPr>
          </w:p>
          <w:p w14:paraId="11EF84BE" w14:textId="3A24EAB9" w:rsidR="00B85C01" w:rsidRPr="00B85C01" w:rsidRDefault="00DE1978" w:rsidP="008460DD">
            <w:pPr>
              <w:rPr>
                <w:rFonts w:ascii="Century Gothic" w:hAnsi="Century Gothic"/>
              </w:rPr>
            </w:pPr>
            <w:r w:rsidRPr="001C7E43">
              <w:rPr>
                <w:rFonts w:ascii="Century Gothic" w:hAnsi="Century Gothic"/>
                <w:b/>
                <w:bCs/>
              </w:rPr>
              <w:lastRenderedPageBreak/>
              <w:t>Group work:</w:t>
            </w:r>
            <w:r w:rsidRPr="00B85C01">
              <w:rPr>
                <w:rFonts w:ascii="Century Gothic" w:hAnsi="Century Gothic"/>
              </w:rPr>
              <w:t xml:space="preserve">  </w:t>
            </w:r>
            <w:r w:rsidR="00B85C01" w:rsidRPr="00B85C01">
              <w:rPr>
                <w:rFonts w:ascii="Century Gothic" w:hAnsi="Century Gothic"/>
              </w:rPr>
              <w:t xml:space="preserve">students will start researching and collecting information/ data about the main </w:t>
            </w:r>
            <w:r w:rsidR="00C83AE1">
              <w:rPr>
                <w:rFonts w:ascii="Century Gothic" w:hAnsi="Century Gothic"/>
              </w:rPr>
              <w:t>tourist landmark</w:t>
            </w:r>
            <w:r w:rsidR="00B85C01" w:rsidRPr="00B85C01">
              <w:rPr>
                <w:rFonts w:ascii="Century Gothic" w:hAnsi="Century Gothic"/>
              </w:rPr>
              <w:t xml:space="preserve"> of their country of origin and working on their presentations</w:t>
            </w:r>
            <w:r w:rsidR="00C83AE1">
              <w:rPr>
                <w:rFonts w:ascii="Century Gothic" w:hAnsi="Century Gothic"/>
              </w:rPr>
              <w:t xml:space="preserve"> with pictures from the tourist brochure and its names</w:t>
            </w:r>
            <w:r w:rsidR="00B85C01" w:rsidRPr="00B85C01">
              <w:rPr>
                <w:rFonts w:ascii="Century Gothic" w:hAnsi="Century Gothic"/>
              </w:rPr>
              <w:t>.</w:t>
            </w:r>
          </w:p>
        </w:tc>
        <w:tc>
          <w:tcPr>
            <w:tcW w:w="4959" w:type="dxa"/>
          </w:tcPr>
          <w:p w14:paraId="2CC429B8" w14:textId="77777777" w:rsidR="00B85C01" w:rsidRPr="00B85C01" w:rsidRDefault="00B85C01" w:rsidP="006F70DA">
            <w:pPr>
              <w:rPr>
                <w:rFonts w:ascii="Century Gothic" w:hAnsi="Century Gothic"/>
                <w:rtl/>
              </w:rPr>
            </w:pPr>
          </w:p>
          <w:p w14:paraId="2EEBABA0" w14:textId="49B22D89" w:rsidR="00B85C01" w:rsidRDefault="00C83AE1" w:rsidP="00DF187A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ourist brochure (</w:t>
            </w:r>
            <w:r w:rsidR="00DF187A">
              <w:rPr>
                <w:rFonts w:ascii="Century Gothic" w:hAnsi="Century Gothic"/>
              </w:rPr>
              <w:t xml:space="preserve">spare ones </w:t>
            </w:r>
            <w:r>
              <w:rPr>
                <w:rFonts w:ascii="Century Gothic" w:hAnsi="Century Gothic"/>
              </w:rPr>
              <w:t>from a travel agency)</w:t>
            </w:r>
          </w:p>
          <w:p w14:paraId="5389C253" w14:textId="77777777" w:rsidR="00DF187A" w:rsidRDefault="00DF187A" w:rsidP="00DF187A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ictures of the countries chosen with the main tourist landmark</w:t>
            </w:r>
          </w:p>
          <w:p w14:paraId="7C813043" w14:textId="53C16239" w:rsidR="00C83AE1" w:rsidRPr="00C83AE1" w:rsidRDefault="00DF187A" w:rsidP="00DF187A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orksheet to complete</w:t>
            </w:r>
          </w:p>
        </w:tc>
      </w:tr>
      <w:tr w:rsidR="00B85C01" w:rsidRPr="00B85C01" w14:paraId="0675CC76" w14:textId="77777777" w:rsidTr="008460DD">
        <w:trPr>
          <w:trHeight w:val="547"/>
        </w:trPr>
        <w:tc>
          <w:tcPr>
            <w:tcW w:w="15735" w:type="dxa"/>
            <w:gridSpan w:val="2"/>
          </w:tcPr>
          <w:p w14:paraId="49C110DC" w14:textId="6A2B98CD" w:rsidR="00E72D25" w:rsidRDefault="00E72D25" w:rsidP="006F70DA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Week </w:t>
            </w:r>
            <w:r w:rsidR="00306EF9">
              <w:rPr>
                <w:rFonts w:ascii="Century Gothic" w:hAnsi="Century Gothic"/>
                <w:b/>
                <w:bCs/>
              </w:rPr>
              <w:t>10</w:t>
            </w:r>
            <w:r>
              <w:rPr>
                <w:rFonts w:ascii="Century Gothic" w:hAnsi="Century Gothic"/>
                <w:b/>
                <w:bCs/>
              </w:rPr>
              <w:t xml:space="preserve"> (2 hours)</w:t>
            </w:r>
          </w:p>
          <w:p w14:paraId="4E90670A" w14:textId="7A995D44" w:rsidR="00B85C01" w:rsidRPr="00B85C01" w:rsidRDefault="00B85C01" w:rsidP="006F70DA">
            <w:pPr>
              <w:rPr>
                <w:rFonts w:ascii="Century Gothic" w:hAnsi="Century Gothic"/>
              </w:rPr>
            </w:pPr>
            <w:r w:rsidRPr="00E72D25">
              <w:rPr>
                <w:rFonts w:ascii="Century Gothic" w:hAnsi="Century Gothic"/>
                <w:b/>
                <w:bCs/>
              </w:rPr>
              <w:t>Presentation, performance of goal task</w:t>
            </w:r>
          </w:p>
          <w:p w14:paraId="30C1922A" w14:textId="77777777" w:rsidR="00DF187A" w:rsidRDefault="00B85C01" w:rsidP="00DF187A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</w:rPr>
            </w:pPr>
            <w:r w:rsidRPr="00DF187A">
              <w:rPr>
                <w:rFonts w:ascii="Century Gothic" w:hAnsi="Century Gothic"/>
              </w:rPr>
              <w:t>The students will organise their stalls in the school hall.</w:t>
            </w:r>
          </w:p>
          <w:p w14:paraId="78AC32C9" w14:textId="6CB20B68" w:rsidR="00DF187A" w:rsidRDefault="00B85C01" w:rsidP="00DF187A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</w:rPr>
            </w:pPr>
            <w:r w:rsidRPr="00DF187A">
              <w:rPr>
                <w:rFonts w:ascii="Century Gothic" w:hAnsi="Century Gothic"/>
              </w:rPr>
              <w:t>The students will invite students from other language groups to attend the Spanish Culture Expo.</w:t>
            </w:r>
          </w:p>
          <w:p w14:paraId="056C85B4" w14:textId="028C95E6" w:rsidR="00CE3678" w:rsidRDefault="00CE3678" w:rsidP="00DF187A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students are going to explain the chosen country, its general information on the cardboard, the typical food</w:t>
            </w:r>
            <w:r w:rsidR="00865FF8">
              <w:rPr>
                <w:rFonts w:ascii="Century Gothic" w:hAnsi="Century Gothic"/>
              </w:rPr>
              <w:t>,</w:t>
            </w:r>
            <w:r>
              <w:rPr>
                <w:rFonts w:ascii="Century Gothic" w:hAnsi="Century Gothic"/>
              </w:rPr>
              <w:t xml:space="preserve"> and tourist places.</w:t>
            </w:r>
          </w:p>
          <w:p w14:paraId="665F3720" w14:textId="072EB912" w:rsidR="00865FF8" w:rsidRDefault="00865FF8" w:rsidP="00DF187A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t the end, all the students are going to sing a song with different styles of </w:t>
            </w:r>
            <w:proofErr w:type="spellStart"/>
            <w:r>
              <w:rPr>
                <w:rFonts w:ascii="Century Gothic" w:hAnsi="Century Gothic"/>
              </w:rPr>
              <w:t>latin</w:t>
            </w:r>
            <w:proofErr w:type="spellEnd"/>
            <w:r>
              <w:rPr>
                <w:rFonts w:ascii="Century Gothic" w:hAnsi="Century Gothic"/>
              </w:rPr>
              <w:t xml:space="preserve"> music.</w:t>
            </w:r>
          </w:p>
          <w:p w14:paraId="4392823C" w14:textId="56A9CCB7" w:rsidR="00B85C01" w:rsidRPr="00DF187A" w:rsidRDefault="00B85C01" w:rsidP="00DF187A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</w:rPr>
            </w:pPr>
            <w:r w:rsidRPr="00DF187A">
              <w:rPr>
                <w:rFonts w:ascii="Century Gothic" w:hAnsi="Century Gothic"/>
              </w:rPr>
              <w:t xml:space="preserve">The school Principal </w:t>
            </w:r>
            <w:r w:rsidR="00CE3678">
              <w:rPr>
                <w:rFonts w:ascii="Century Gothic" w:hAnsi="Century Gothic"/>
              </w:rPr>
              <w:t xml:space="preserve">and other teachers </w:t>
            </w:r>
            <w:r w:rsidRPr="00DF187A">
              <w:rPr>
                <w:rFonts w:ascii="Century Gothic" w:hAnsi="Century Gothic"/>
              </w:rPr>
              <w:t>will be invited for the final rich task.</w:t>
            </w:r>
          </w:p>
          <w:p w14:paraId="1B0769E2" w14:textId="689BFF00" w:rsidR="00E72D25" w:rsidRPr="00B85C01" w:rsidRDefault="00E72D25" w:rsidP="00E72D25">
            <w:pPr>
              <w:pStyle w:val="ListParagraph"/>
              <w:rPr>
                <w:rFonts w:ascii="Century Gothic" w:hAnsi="Century Gothic"/>
              </w:rPr>
            </w:pPr>
          </w:p>
        </w:tc>
      </w:tr>
      <w:tr w:rsidR="00B85C01" w:rsidRPr="00B85C01" w14:paraId="55C959F3" w14:textId="77777777" w:rsidTr="008460DD">
        <w:trPr>
          <w:trHeight w:val="547"/>
        </w:trPr>
        <w:tc>
          <w:tcPr>
            <w:tcW w:w="15735" w:type="dxa"/>
            <w:gridSpan w:val="2"/>
          </w:tcPr>
          <w:p w14:paraId="703177AC" w14:textId="4189F5C2" w:rsidR="00B85C01" w:rsidRDefault="00B85C01" w:rsidP="006F70DA">
            <w:pPr>
              <w:rPr>
                <w:rFonts w:ascii="Century Gothic" w:hAnsi="Century Gothic"/>
                <w:b/>
                <w:bCs/>
              </w:rPr>
            </w:pPr>
            <w:r w:rsidRPr="00E72D25">
              <w:rPr>
                <w:rFonts w:ascii="Century Gothic" w:hAnsi="Century Gothic"/>
                <w:b/>
                <w:bCs/>
              </w:rPr>
              <w:t>Evaluation</w:t>
            </w:r>
            <w:r w:rsidR="006F70DA">
              <w:rPr>
                <w:rFonts w:ascii="Century Gothic" w:hAnsi="Century Gothic"/>
                <w:b/>
                <w:bCs/>
              </w:rPr>
              <w:t xml:space="preserve">. </w:t>
            </w:r>
          </w:p>
          <w:p w14:paraId="653A14CF" w14:textId="180FFB91" w:rsidR="00E72D25" w:rsidRPr="00DF187A" w:rsidRDefault="00DF187A" w:rsidP="00E72D25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</w:rPr>
              <w:t xml:space="preserve">Principals, teachers, </w:t>
            </w:r>
            <w:r w:rsidR="00CE3678">
              <w:rPr>
                <w:rFonts w:ascii="Century Gothic" w:hAnsi="Century Gothic"/>
              </w:rPr>
              <w:t>parents,</w:t>
            </w:r>
            <w:r w:rsidR="00E72D25">
              <w:rPr>
                <w:rFonts w:ascii="Century Gothic" w:hAnsi="Century Gothic"/>
              </w:rPr>
              <w:t xml:space="preserve"> and others classroom groups </w:t>
            </w:r>
            <w:r>
              <w:rPr>
                <w:rFonts w:ascii="Century Gothic" w:hAnsi="Century Gothic"/>
              </w:rPr>
              <w:t>are going to vote for their favourite country.</w:t>
            </w:r>
          </w:p>
          <w:p w14:paraId="0EF6756E" w14:textId="726A2248" w:rsidR="00DF187A" w:rsidRPr="00E72D25" w:rsidRDefault="00CE3678" w:rsidP="00E72D25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he team winner will have a special surprise prize</w:t>
            </w:r>
          </w:p>
          <w:p w14:paraId="34C8F327" w14:textId="77777777" w:rsidR="00B85C01" w:rsidRPr="00B85C01" w:rsidRDefault="00B85C01" w:rsidP="006F70DA">
            <w:pPr>
              <w:rPr>
                <w:rFonts w:ascii="Century Gothic" w:hAnsi="Century Gothic"/>
              </w:rPr>
            </w:pPr>
          </w:p>
          <w:p w14:paraId="1C24E7C7" w14:textId="77777777" w:rsidR="00B85C01" w:rsidRPr="00B85C01" w:rsidRDefault="00B85C01" w:rsidP="006F70DA">
            <w:pPr>
              <w:rPr>
                <w:rFonts w:ascii="Century Gothic" w:hAnsi="Century Gothic"/>
              </w:rPr>
            </w:pPr>
          </w:p>
          <w:p w14:paraId="474B680F" w14:textId="77777777" w:rsidR="00E72D25" w:rsidRPr="00B85C01" w:rsidRDefault="00E72D25" w:rsidP="006F70DA">
            <w:pPr>
              <w:rPr>
                <w:rFonts w:ascii="Century Gothic" w:hAnsi="Century Gothic"/>
              </w:rPr>
            </w:pPr>
          </w:p>
          <w:p w14:paraId="65FD6135" w14:textId="77777777" w:rsidR="00B85C01" w:rsidRPr="00B85C01" w:rsidRDefault="00B85C01" w:rsidP="006F70DA">
            <w:pPr>
              <w:rPr>
                <w:rFonts w:ascii="Century Gothic" w:hAnsi="Century Gothic"/>
              </w:rPr>
            </w:pPr>
          </w:p>
          <w:p w14:paraId="44871295" w14:textId="77777777" w:rsidR="00B85C01" w:rsidRPr="00B85C01" w:rsidRDefault="00B85C01" w:rsidP="006F70DA">
            <w:pPr>
              <w:rPr>
                <w:rFonts w:ascii="Century Gothic" w:hAnsi="Century Gothic"/>
              </w:rPr>
            </w:pPr>
          </w:p>
          <w:p w14:paraId="0CE0C04A" w14:textId="77777777" w:rsidR="00B85C01" w:rsidRPr="00B85C01" w:rsidRDefault="00B85C01" w:rsidP="006F70DA">
            <w:pPr>
              <w:rPr>
                <w:rFonts w:ascii="Century Gothic" w:hAnsi="Century Gothic"/>
              </w:rPr>
            </w:pPr>
          </w:p>
          <w:p w14:paraId="253D886A" w14:textId="77777777" w:rsidR="00B85C01" w:rsidRPr="00B85C01" w:rsidRDefault="00B85C01" w:rsidP="006F70DA">
            <w:pPr>
              <w:rPr>
                <w:rFonts w:ascii="Century Gothic" w:hAnsi="Century Gothic"/>
              </w:rPr>
            </w:pPr>
          </w:p>
          <w:p w14:paraId="44A70075" w14:textId="77777777" w:rsidR="00B85C01" w:rsidRPr="00B85C01" w:rsidRDefault="00B85C01" w:rsidP="006F70DA">
            <w:pPr>
              <w:rPr>
                <w:rFonts w:ascii="Century Gothic" w:hAnsi="Century Gothic"/>
              </w:rPr>
            </w:pPr>
          </w:p>
        </w:tc>
      </w:tr>
    </w:tbl>
    <w:p w14:paraId="1466FBA2" w14:textId="77777777" w:rsidR="009054A8" w:rsidRDefault="009054A8" w:rsidP="0099368B"/>
    <w:sectPr w:rsidR="009054A8" w:rsidSect="00860AF9">
      <w:footerReference w:type="default" r:id="rId14"/>
      <w:pgSz w:w="16838" w:h="11906" w:orient="landscape"/>
      <w:pgMar w:top="709" w:right="962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14DF7" w14:textId="77777777" w:rsidR="001E08E0" w:rsidRDefault="001E08E0" w:rsidP="00F6082F">
      <w:pPr>
        <w:spacing w:after="0" w:line="240" w:lineRule="auto"/>
      </w:pPr>
      <w:r>
        <w:separator/>
      </w:r>
    </w:p>
  </w:endnote>
  <w:endnote w:type="continuationSeparator" w:id="0">
    <w:p w14:paraId="5AB1A9AB" w14:textId="77777777" w:rsidR="001E08E0" w:rsidRDefault="001E08E0" w:rsidP="00F60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strangelo Edessa">
    <w:panose1 w:val="00000000000000000000"/>
    <w:charset w:val="00"/>
    <w:family w:val="script"/>
    <w:pitch w:val="variable"/>
    <w:sig w:usb0="80002003" w:usb1="00000000" w:usb2="00000080" w:usb3="00000000" w:csb0="00000001" w:csb1="00000000"/>
  </w:font>
  <w:font w:name="AA-Marcus Church Nisibin">
    <w:altName w:val="Wide Latin"/>
    <w:charset w:val="00"/>
    <w:family w:val="auto"/>
    <w:pitch w:val="variable"/>
    <w:sig w:usb0="00000003" w:usb1="00000000" w:usb2="00000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3714"/>
      <w:gridCol w:w="722"/>
    </w:tblGrid>
    <w:tr w:rsidR="006F70DA" w:rsidRPr="00993665" w14:paraId="03B765FB" w14:textId="77777777" w:rsidTr="00993665">
      <w:trPr>
        <w:jc w:val="right"/>
      </w:trPr>
      <w:tc>
        <w:tcPr>
          <w:tcW w:w="4795" w:type="dxa"/>
          <w:shd w:val="clear" w:color="auto" w:fill="auto"/>
          <w:vAlign w:val="center"/>
        </w:tcPr>
        <w:p w14:paraId="445D6DD1" w14:textId="6AC7609E" w:rsidR="006F70DA" w:rsidRPr="00993665" w:rsidRDefault="006F70DA" w:rsidP="00993665">
          <w:pPr>
            <w:pStyle w:val="Header"/>
            <w:jc w:val="center"/>
            <w:rPr>
              <w:caps/>
            </w:rPr>
          </w:pPr>
        </w:p>
      </w:tc>
      <w:tc>
        <w:tcPr>
          <w:tcW w:w="250" w:type="pct"/>
          <w:shd w:val="clear" w:color="auto" w:fill="auto"/>
          <w:vAlign w:val="center"/>
        </w:tcPr>
        <w:p w14:paraId="4F4ACD6B" w14:textId="77777777" w:rsidR="006F70DA" w:rsidRPr="00993665" w:rsidRDefault="006F70DA">
          <w:pPr>
            <w:pStyle w:val="Footer"/>
            <w:jc w:val="center"/>
          </w:pPr>
          <w:r w:rsidRPr="00993665">
            <w:fldChar w:fldCharType="begin"/>
          </w:r>
          <w:r w:rsidRPr="00993665">
            <w:instrText xml:space="preserve"> PAGE   \* MERGEFORMAT </w:instrText>
          </w:r>
          <w:r w:rsidRPr="00993665">
            <w:fldChar w:fldCharType="separate"/>
          </w:r>
          <w:r w:rsidRPr="00993665">
            <w:rPr>
              <w:noProof/>
            </w:rPr>
            <w:t>2</w:t>
          </w:r>
          <w:r w:rsidRPr="00993665">
            <w:rPr>
              <w:noProof/>
            </w:rPr>
            <w:fldChar w:fldCharType="end"/>
          </w:r>
        </w:p>
      </w:tc>
    </w:tr>
  </w:tbl>
  <w:p w14:paraId="6B88FB29" w14:textId="77777777" w:rsidR="006F70DA" w:rsidRDefault="006F70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952BF" w14:textId="77777777" w:rsidR="001E08E0" w:rsidRDefault="001E08E0" w:rsidP="00F6082F">
      <w:pPr>
        <w:spacing w:after="0" w:line="240" w:lineRule="auto"/>
      </w:pPr>
      <w:r>
        <w:separator/>
      </w:r>
    </w:p>
  </w:footnote>
  <w:footnote w:type="continuationSeparator" w:id="0">
    <w:p w14:paraId="0CA77853" w14:textId="77777777" w:rsidR="001E08E0" w:rsidRDefault="001E08E0" w:rsidP="00F60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57639"/>
    <w:multiLevelType w:val="hybridMultilevel"/>
    <w:tmpl w:val="7728AA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2185C"/>
    <w:multiLevelType w:val="multilevel"/>
    <w:tmpl w:val="8C1CB96C"/>
    <w:lvl w:ilvl="0">
      <w:start w:val="1"/>
      <w:numFmt w:val="bullet"/>
      <w:lvlText w:val="›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04611FD"/>
    <w:multiLevelType w:val="hybridMultilevel"/>
    <w:tmpl w:val="F73E8D9C"/>
    <w:lvl w:ilvl="0" w:tplc="084CB30C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A57B2"/>
    <w:multiLevelType w:val="hybridMultilevel"/>
    <w:tmpl w:val="2D94077A"/>
    <w:lvl w:ilvl="0" w:tplc="0C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 w15:restartNumberingAfterBreak="0">
    <w:nsid w:val="1B4551F4"/>
    <w:multiLevelType w:val="hybridMultilevel"/>
    <w:tmpl w:val="8C32D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45B79"/>
    <w:multiLevelType w:val="hybridMultilevel"/>
    <w:tmpl w:val="F97219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A7A27"/>
    <w:multiLevelType w:val="hybridMultilevel"/>
    <w:tmpl w:val="1B7CD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61EAB"/>
    <w:multiLevelType w:val="hybridMultilevel"/>
    <w:tmpl w:val="6F6026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91012"/>
    <w:multiLevelType w:val="hybridMultilevel"/>
    <w:tmpl w:val="553081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F45D6"/>
    <w:multiLevelType w:val="hybridMultilevel"/>
    <w:tmpl w:val="007A8D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B4438"/>
    <w:multiLevelType w:val="hybridMultilevel"/>
    <w:tmpl w:val="91C24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54EB3"/>
    <w:multiLevelType w:val="hybridMultilevel"/>
    <w:tmpl w:val="01C063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E4969"/>
    <w:multiLevelType w:val="hybridMultilevel"/>
    <w:tmpl w:val="0C8488EA"/>
    <w:lvl w:ilvl="0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35414687"/>
    <w:multiLevelType w:val="hybridMultilevel"/>
    <w:tmpl w:val="BD0604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548B1"/>
    <w:multiLevelType w:val="hybridMultilevel"/>
    <w:tmpl w:val="36640E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46514"/>
    <w:multiLevelType w:val="hybridMultilevel"/>
    <w:tmpl w:val="F0BA9E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A6F6F"/>
    <w:multiLevelType w:val="multilevel"/>
    <w:tmpl w:val="E12E1EC8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3CF243ED"/>
    <w:multiLevelType w:val="hybridMultilevel"/>
    <w:tmpl w:val="0B3E9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47F7E"/>
    <w:multiLevelType w:val="hybridMultilevel"/>
    <w:tmpl w:val="007A8D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95E7D"/>
    <w:multiLevelType w:val="hybridMultilevel"/>
    <w:tmpl w:val="6390132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707852"/>
    <w:multiLevelType w:val="hybridMultilevel"/>
    <w:tmpl w:val="0E981A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D5917"/>
    <w:multiLevelType w:val="hybridMultilevel"/>
    <w:tmpl w:val="33E2E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45688"/>
    <w:multiLevelType w:val="hybridMultilevel"/>
    <w:tmpl w:val="CFDA7C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A1E5C"/>
    <w:multiLevelType w:val="hybridMultilevel"/>
    <w:tmpl w:val="BDC4AFB8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48D674B1"/>
    <w:multiLevelType w:val="hybridMultilevel"/>
    <w:tmpl w:val="F9E8C6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923CF"/>
    <w:multiLevelType w:val="hybridMultilevel"/>
    <w:tmpl w:val="05BC479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9855E2"/>
    <w:multiLevelType w:val="hybridMultilevel"/>
    <w:tmpl w:val="7D2EE5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42776"/>
    <w:multiLevelType w:val="hybridMultilevel"/>
    <w:tmpl w:val="414A3F7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B35E5A"/>
    <w:multiLevelType w:val="hybridMultilevel"/>
    <w:tmpl w:val="C696E0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76457"/>
    <w:multiLevelType w:val="hybridMultilevel"/>
    <w:tmpl w:val="688E6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A37DA"/>
    <w:multiLevelType w:val="hybridMultilevel"/>
    <w:tmpl w:val="DF66E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92E5D"/>
    <w:multiLevelType w:val="hybridMultilevel"/>
    <w:tmpl w:val="4160788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C735DA"/>
    <w:multiLevelType w:val="hybridMultilevel"/>
    <w:tmpl w:val="59741BF4"/>
    <w:lvl w:ilvl="0" w:tplc="0C0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33" w15:restartNumberingAfterBreak="0">
    <w:nsid w:val="5FFB6DDE"/>
    <w:multiLevelType w:val="hybridMultilevel"/>
    <w:tmpl w:val="4E1862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D37C3"/>
    <w:multiLevelType w:val="hybridMultilevel"/>
    <w:tmpl w:val="B4189B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21CD9"/>
    <w:multiLevelType w:val="hybridMultilevel"/>
    <w:tmpl w:val="BFBC133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68431044"/>
    <w:multiLevelType w:val="hybridMultilevel"/>
    <w:tmpl w:val="67DE2FB0"/>
    <w:lvl w:ilvl="0" w:tplc="0C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7" w15:restartNumberingAfterBreak="0">
    <w:nsid w:val="6D4F3C96"/>
    <w:multiLevelType w:val="hybridMultilevel"/>
    <w:tmpl w:val="D64801CA"/>
    <w:lvl w:ilvl="0" w:tplc="0C0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38" w15:restartNumberingAfterBreak="0">
    <w:nsid w:val="73637200"/>
    <w:multiLevelType w:val="hybridMultilevel"/>
    <w:tmpl w:val="6AA000D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45940C3"/>
    <w:multiLevelType w:val="hybridMultilevel"/>
    <w:tmpl w:val="1240A4CE"/>
    <w:lvl w:ilvl="0" w:tplc="121890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1027A"/>
    <w:multiLevelType w:val="hybridMultilevel"/>
    <w:tmpl w:val="2C3415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E424EA"/>
    <w:multiLevelType w:val="multilevel"/>
    <w:tmpl w:val="A4583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A90C4D"/>
    <w:multiLevelType w:val="multilevel"/>
    <w:tmpl w:val="383E107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35"/>
  </w:num>
  <w:num w:numId="2">
    <w:abstractNumId w:val="1"/>
  </w:num>
  <w:num w:numId="3">
    <w:abstractNumId w:val="42"/>
  </w:num>
  <w:num w:numId="4">
    <w:abstractNumId w:val="16"/>
  </w:num>
  <w:num w:numId="5">
    <w:abstractNumId w:val="38"/>
  </w:num>
  <w:num w:numId="6">
    <w:abstractNumId w:val="13"/>
  </w:num>
  <w:num w:numId="7">
    <w:abstractNumId w:val="4"/>
  </w:num>
  <w:num w:numId="8">
    <w:abstractNumId w:val="17"/>
  </w:num>
  <w:num w:numId="9">
    <w:abstractNumId w:val="30"/>
  </w:num>
  <w:num w:numId="10">
    <w:abstractNumId w:val="22"/>
  </w:num>
  <w:num w:numId="11">
    <w:abstractNumId w:val="41"/>
  </w:num>
  <w:num w:numId="12">
    <w:abstractNumId w:val="7"/>
  </w:num>
  <w:num w:numId="13">
    <w:abstractNumId w:val="21"/>
  </w:num>
  <w:num w:numId="14">
    <w:abstractNumId w:val="0"/>
  </w:num>
  <w:num w:numId="15">
    <w:abstractNumId w:val="26"/>
  </w:num>
  <w:num w:numId="16">
    <w:abstractNumId w:val="10"/>
  </w:num>
  <w:num w:numId="17">
    <w:abstractNumId w:val="6"/>
  </w:num>
  <w:num w:numId="18">
    <w:abstractNumId w:val="11"/>
  </w:num>
  <w:num w:numId="19">
    <w:abstractNumId w:val="2"/>
  </w:num>
  <w:num w:numId="20">
    <w:abstractNumId w:val="29"/>
  </w:num>
  <w:num w:numId="21">
    <w:abstractNumId w:val="12"/>
  </w:num>
  <w:num w:numId="22">
    <w:abstractNumId w:val="20"/>
  </w:num>
  <w:num w:numId="23">
    <w:abstractNumId w:val="24"/>
  </w:num>
  <w:num w:numId="24">
    <w:abstractNumId w:val="14"/>
  </w:num>
  <w:num w:numId="25">
    <w:abstractNumId w:val="34"/>
  </w:num>
  <w:num w:numId="26">
    <w:abstractNumId w:val="40"/>
  </w:num>
  <w:num w:numId="27">
    <w:abstractNumId w:val="33"/>
  </w:num>
  <w:num w:numId="28">
    <w:abstractNumId w:val="8"/>
  </w:num>
  <w:num w:numId="29">
    <w:abstractNumId w:val="39"/>
  </w:num>
  <w:num w:numId="30">
    <w:abstractNumId w:val="5"/>
  </w:num>
  <w:num w:numId="31">
    <w:abstractNumId w:val="9"/>
  </w:num>
  <w:num w:numId="32">
    <w:abstractNumId w:val="18"/>
  </w:num>
  <w:num w:numId="33">
    <w:abstractNumId w:val="15"/>
  </w:num>
  <w:num w:numId="34">
    <w:abstractNumId w:val="27"/>
  </w:num>
  <w:num w:numId="35">
    <w:abstractNumId w:val="25"/>
  </w:num>
  <w:num w:numId="36">
    <w:abstractNumId w:val="28"/>
  </w:num>
  <w:num w:numId="37">
    <w:abstractNumId w:val="23"/>
  </w:num>
  <w:num w:numId="38">
    <w:abstractNumId w:val="32"/>
  </w:num>
  <w:num w:numId="39">
    <w:abstractNumId w:val="37"/>
  </w:num>
  <w:num w:numId="40">
    <w:abstractNumId w:val="36"/>
  </w:num>
  <w:num w:numId="41">
    <w:abstractNumId w:val="3"/>
  </w:num>
  <w:num w:numId="42">
    <w:abstractNumId w:val="19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2EF"/>
    <w:rsid w:val="0001302D"/>
    <w:rsid w:val="00021D26"/>
    <w:rsid w:val="00034F99"/>
    <w:rsid w:val="0005290A"/>
    <w:rsid w:val="00066515"/>
    <w:rsid w:val="000842CD"/>
    <w:rsid w:val="00093514"/>
    <w:rsid w:val="000B1CC3"/>
    <w:rsid w:val="000F0681"/>
    <w:rsid w:val="001235FC"/>
    <w:rsid w:val="0014570F"/>
    <w:rsid w:val="00156027"/>
    <w:rsid w:val="00156A30"/>
    <w:rsid w:val="00173B45"/>
    <w:rsid w:val="00176847"/>
    <w:rsid w:val="00182E1D"/>
    <w:rsid w:val="001A38A9"/>
    <w:rsid w:val="001B3CF3"/>
    <w:rsid w:val="001C04BD"/>
    <w:rsid w:val="001C20D7"/>
    <w:rsid w:val="001C335E"/>
    <w:rsid w:val="001C7E43"/>
    <w:rsid w:val="001E08E0"/>
    <w:rsid w:val="001E5E47"/>
    <w:rsid w:val="001F6653"/>
    <w:rsid w:val="001F7DE5"/>
    <w:rsid w:val="00206C0E"/>
    <w:rsid w:val="002112EF"/>
    <w:rsid w:val="002340D4"/>
    <w:rsid w:val="00243282"/>
    <w:rsid w:val="00267106"/>
    <w:rsid w:val="00280AEE"/>
    <w:rsid w:val="00290ECF"/>
    <w:rsid w:val="00294352"/>
    <w:rsid w:val="002A6835"/>
    <w:rsid w:val="002B3A56"/>
    <w:rsid w:val="002D5381"/>
    <w:rsid w:val="002E6DD5"/>
    <w:rsid w:val="002F352B"/>
    <w:rsid w:val="00306EF9"/>
    <w:rsid w:val="00354AAD"/>
    <w:rsid w:val="0035693E"/>
    <w:rsid w:val="003C548A"/>
    <w:rsid w:val="003D4E27"/>
    <w:rsid w:val="00457199"/>
    <w:rsid w:val="00462ADE"/>
    <w:rsid w:val="0047271B"/>
    <w:rsid w:val="004953DE"/>
    <w:rsid w:val="004A196D"/>
    <w:rsid w:val="004A2E89"/>
    <w:rsid w:val="004C42DD"/>
    <w:rsid w:val="004D5512"/>
    <w:rsid w:val="004D67A2"/>
    <w:rsid w:val="004D6A7F"/>
    <w:rsid w:val="0050703E"/>
    <w:rsid w:val="0056174D"/>
    <w:rsid w:val="00561759"/>
    <w:rsid w:val="00573681"/>
    <w:rsid w:val="005A53C1"/>
    <w:rsid w:val="005C47FB"/>
    <w:rsid w:val="00606143"/>
    <w:rsid w:val="0061403E"/>
    <w:rsid w:val="00626245"/>
    <w:rsid w:val="00644AEF"/>
    <w:rsid w:val="00677CEA"/>
    <w:rsid w:val="00693A5C"/>
    <w:rsid w:val="0069553F"/>
    <w:rsid w:val="0069683D"/>
    <w:rsid w:val="006A0DE3"/>
    <w:rsid w:val="006A4B3C"/>
    <w:rsid w:val="006C263E"/>
    <w:rsid w:val="006F4075"/>
    <w:rsid w:val="006F70DA"/>
    <w:rsid w:val="0073197A"/>
    <w:rsid w:val="00733FAB"/>
    <w:rsid w:val="007D2BDA"/>
    <w:rsid w:val="007D62EA"/>
    <w:rsid w:val="007F1002"/>
    <w:rsid w:val="00803E52"/>
    <w:rsid w:val="0081693D"/>
    <w:rsid w:val="0082569B"/>
    <w:rsid w:val="008460DD"/>
    <w:rsid w:val="00860AF9"/>
    <w:rsid w:val="00864498"/>
    <w:rsid w:val="00865FF8"/>
    <w:rsid w:val="008C6269"/>
    <w:rsid w:val="009054A8"/>
    <w:rsid w:val="009231AF"/>
    <w:rsid w:val="00923DA4"/>
    <w:rsid w:val="00954F29"/>
    <w:rsid w:val="00960D02"/>
    <w:rsid w:val="0097624A"/>
    <w:rsid w:val="009869AA"/>
    <w:rsid w:val="00993665"/>
    <w:rsid w:val="0099368B"/>
    <w:rsid w:val="00994C24"/>
    <w:rsid w:val="009B4EBD"/>
    <w:rsid w:val="00A05363"/>
    <w:rsid w:val="00A31FE7"/>
    <w:rsid w:val="00A439D4"/>
    <w:rsid w:val="00A730CF"/>
    <w:rsid w:val="00A9675B"/>
    <w:rsid w:val="00AA0E84"/>
    <w:rsid w:val="00AB3BB5"/>
    <w:rsid w:val="00AF7FA0"/>
    <w:rsid w:val="00B85C01"/>
    <w:rsid w:val="00BA409C"/>
    <w:rsid w:val="00BB22F1"/>
    <w:rsid w:val="00BC7504"/>
    <w:rsid w:val="00BE4340"/>
    <w:rsid w:val="00C05703"/>
    <w:rsid w:val="00C160D1"/>
    <w:rsid w:val="00C70BCF"/>
    <w:rsid w:val="00C83AE1"/>
    <w:rsid w:val="00CA0949"/>
    <w:rsid w:val="00CA464D"/>
    <w:rsid w:val="00CE3678"/>
    <w:rsid w:val="00CF23B6"/>
    <w:rsid w:val="00D1130F"/>
    <w:rsid w:val="00D25B67"/>
    <w:rsid w:val="00D26265"/>
    <w:rsid w:val="00D444A7"/>
    <w:rsid w:val="00D56276"/>
    <w:rsid w:val="00D72D88"/>
    <w:rsid w:val="00DA2894"/>
    <w:rsid w:val="00DE1978"/>
    <w:rsid w:val="00DE614B"/>
    <w:rsid w:val="00DF187A"/>
    <w:rsid w:val="00E04AD3"/>
    <w:rsid w:val="00E2684E"/>
    <w:rsid w:val="00E307B3"/>
    <w:rsid w:val="00E3595C"/>
    <w:rsid w:val="00E44CAF"/>
    <w:rsid w:val="00E72D25"/>
    <w:rsid w:val="00E7453F"/>
    <w:rsid w:val="00E91451"/>
    <w:rsid w:val="00EA6C28"/>
    <w:rsid w:val="00EB5BFE"/>
    <w:rsid w:val="00EC2B69"/>
    <w:rsid w:val="00ED19F4"/>
    <w:rsid w:val="00F15E09"/>
    <w:rsid w:val="00F30674"/>
    <w:rsid w:val="00F37F93"/>
    <w:rsid w:val="00F41993"/>
    <w:rsid w:val="00F42933"/>
    <w:rsid w:val="00F6082F"/>
    <w:rsid w:val="00F747D7"/>
    <w:rsid w:val="00FB1133"/>
    <w:rsid w:val="00FB1B30"/>
    <w:rsid w:val="00FD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3CB84"/>
  <w15:docId w15:val="{AC158CA0-5A79-4948-93C9-00B1E2D1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5E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6C0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83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B5BF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608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82F"/>
  </w:style>
  <w:style w:type="paragraph" w:styleId="Footer">
    <w:name w:val="footer"/>
    <w:basedOn w:val="Normal"/>
    <w:link w:val="FooterChar"/>
    <w:uiPriority w:val="99"/>
    <w:unhideWhenUsed/>
    <w:rsid w:val="00F608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82F"/>
  </w:style>
  <w:style w:type="character" w:styleId="UnresolvedMention">
    <w:name w:val="Unresolved Mention"/>
    <w:basedOn w:val="DefaultParagraphFont"/>
    <w:uiPriority w:val="99"/>
    <w:rsid w:val="007F1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GqOvxbFLwj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zxkQm1px3G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8D535-618B-4B55-8E28-A9264B77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6</Pages>
  <Words>171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Vanesa de los Angeles Mezones Yèpez</cp:lastModifiedBy>
  <cp:revision>29</cp:revision>
  <cp:lastPrinted>2020-08-17T02:55:00Z</cp:lastPrinted>
  <dcterms:created xsi:type="dcterms:W3CDTF">2020-08-10T03:41:00Z</dcterms:created>
  <dcterms:modified xsi:type="dcterms:W3CDTF">2020-08-17T08:05:00Z</dcterms:modified>
</cp:coreProperties>
</file>